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038F9" w14:textId="55E080D7" w:rsidR="00F04EAA" w:rsidRPr="00D32386" w:rsidRDefault="0067022E" w:rsidP="00D32386">
      <w:pPr>
        <w:suppressLineNumbers/>
        <w:tabs>
          <w:tab w:val="left" w:pos="1985"/>
        </w:tabs>
        <w:spacing w:after="0" w:line="240" w:lineRule="auto"/>
        <w:rPr>
          <w:rFonts w:cs="Arial"/>
          <w:b/>
          <w:sz w:val="24"/>
          <w:szCs w:val="24"/>
          <w:lang w:eastAsia="ja-JP" w:bidi="en-US"/>
        </w:rPr>
      </w:pPr>
      <w:bookmarkStart w:id="0" w:name="_Toc526768652"/>
      <w:r w:rsidRPr="00D32386">
        <w:rPr>
          <w:b/>
          <w:sz w:val="24"/>
          <w:szCs w:val="24"/>
        </w:rPr>
        <w:t>Appendix G</w:t>
      </w:r>
      <w:r w:rsidRPr="00D32386">
        <w:rPr>
          <w:b/>
          <w:sz w:val="24"/>
          <w:szCs w:val="24"/>
        </w:rPr>
        <w:tab/>
      </w:r>
      <w:bookmarkStart w:id="1" w:name="_GoBack"/>
      <w:r w:rsidRPr="00D32386">
        <w:rPr>
          <w:b/>
          <w:sz w:val="24"/>
          <w:szCs w:val="24"/>
        </w:rPr>
        <w:t xml:space="preserve">Reporting proforma for appendiceal neuroendocrine tumour </w:t>
      </w:r>
    </w:p>
    <w:p w14:paraId="2381874B" w14:textId="0A82B6B4" w:rsidR="0067022E" w:rsidRPr="00D32386" w:rsidRDefault="00F04EAA" w:rsidP="00D32386">
      <w:pPr>
        <w:pStyle w:val="Heading1"/>
      </w:pPr>
      <w:r w:rsidRPr="00D32386">
        <w:tab/>
      </w:r>
      <w:r w:rsidRPr="00D32386">
        <w:tab/>
      </w:r>
      <w:r w:rsidR="0067022E" w:rsidRPr="00D32386">
        <w:t>resections</w:t>
      </w:r>
      <w:bookmarkEnd w:id="0"/>
    </w:p>
    <w:bookmarkEnd w:id="1"/>
    <w:p w14:paraId="3B301160" w14:textId="77777777" w:rsidR="0067022E" w:rsidRPr="00596DAE" w:rsidRDefault="0067022E" w:rsidP="00B976DF">
      <w:pPr>
        <w:suppressLineNumbers/>
        <w:spacing w:after="0" w:line="240" w:lineRule="auto"/>
        <w:contextualSpacing/>
        <w:rPr>
          <w:rFonts w:cs="Arial"/>
        </w:rPr>
      </w:pPr>
    </w:p>
    <w:p w14:paraId="3E177481" w14:textId="45B90EC3" w:rsidR="0067022E" w:rsidRPr="00596DAE" w:rsidRDefault="0067022E" w:rsidP="00B976DF">
      <w:pPr>
        <w:widowControl w:val="0"/>
        <w:suppressLineNumbers/>
        <w:tabs>
          <w:tab w:val="right" w:leader="dot" w:pos="10080"/>
        </w:tabs>
        <w:spacing w:after="0" w:line="360" w:lineRule="auto"/>
        <w:ind w:left="238" w:hanging="238"/>
        <w:rPr>
          <w:rFonts w:eastAsia="Times New Roman" w:cs="Arial"/>
          <w:color w:val="000000"/>
          <w:sz w:val="20"/>
          <w:szCs w:val="20"/>
        </w:rPr>
      </w:pPr>
      <w:r w:rsidRPr="00596DAE">
        <w:rPr>
          <w:rFonts w:eastAsia="Times New Roman" w:cs="Arial"/>
          <w:color w:val="000000"/>
          <w:sz w:val="20"/>
          <w:szCs w:val="20"/>
        </w:rPr>
        <w:t>Surname: …………………………</w:t>
      </w:r>
      <w:r w:rsidR="00B92264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Forename</w:t>
      </w:r>
      <w:r w:rsidR="005F46F2">
        <w:rPr>
          <w:rFonts w:eastAsia="Times New Roman" w:cs="Arial"/>
          <w:color w:val="000000"/>
          <w:sz w:val="20"/>
          <w:szCs w:val="20"/>
        </w:rPr>
        <w:t>(</w:t>
      </w:r>
      <w:r w:rsidRPr="00596DAE">
        <w:rPr>
          <w:rFonts w:eastAsia="Times New Roman" w:cs="Arial"/>
          <w:color w:val="000000"/>
          <w:sz w:val="20"/>
          <w:szCs w:val="20"/>
        </w:rPr>
        <w:t>s</w:t>
      </w:r>
      <w:r w:rsidR="005F46F2">
        <w:rPr>
          <w:rFonts w:eastAsia="Times New Roman" w:cs="Arial"/>
          <w:color w:val="000000"/>
          <w:sz w:val="20"/>
          <w:szCs w:val="20"/>
        </w:rPr>
        <w:t>)</w:t>
      </w:r>
      <w:r w:rsidRPr="00596DAE">
        <w:rPr>
          <w:rFonts w:eastAsia="Times New Roman" w:cs="Arial"/>
          <w:color w:val="000000"/>
          <w:sz w:val="20"/>
          <w:szCs w:val="20"/>
        </w:rPr>
        <w:t>:</w:t>
      </w:r>
      <w:r w:rsidR="00B92264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…………………</w:t>
      </w:r>
      <w:proofErr w:type="gramStart"/>
      <w:r w:rsidRPr="00596DAE">
        <w:rPr>
          <w:rFonts w:eastAsia="Times New Roman" w:cs="Arial"/>
          <w:color w:val="000000"/>
          <w:sz w:val="20"/>
          <w:szCs w:val="20"/>
        </w:rPr>
        <w:t>…..</w:t>
      </w:r>
      <w:proofErr w:type="gramEnd"/>
      <w:r w:rsidR="00B92264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Date of Birth: ………………</w:t>
      </w:r>
      <w:r w:rsidR="005F46F2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Sex:</w:t>
      </w:r>
      <w:r w:rsidR="005F46F2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.…</w:t>
      </w:r>
    </w:p>
    <w:p w14:paraId="24DD5088" w14:textId="08670542" w:rsidR="0067022E" w:rsidRPr="00596DAE" w:rsidRDefault="0067022E" w:rsidP="00B976DF">
      <w:pPr>
        <w:widowControl w:val="0"/>
        <w:suppressLineNumbers/>
        <w:tabs>
          <w:tab w:val="right" w:leader="dot" w:pos="10080"/>
        </w:tabs>
        <w:spacing w:after="0" w:line="360" w:lineRule="auto"/>
        <w:ind w:left="238" w:hanging="238"/>
        <w:rPr>
          <w:rFonts w:eastAsia="Times New Roman" w:cs="Arial"/>
          <w:color w:val="000000"/>
          <w:sz w:val="20"/>
          <w:szCs w:val="20"/>
        </w:rPr>
      </w:pPr>
      <w:r w:rsidRPr="00596DAE">
        <w:rPr>
          <w:rFonts w:eastAsia="Times New Roman" w:cs="Arial"/>
          <w:color w:val="000000"/>
          <w:sz w:val="20"/>
          <w:szCs w:val="20"/>
        </w:rPr>
        <w:t>Hospital</w:t>
      </w:r>
      <w:r w:rsidR="005F46F2">
        <w:rPr>
          <w:rFonts w:eastAsia="Times New Roman" w:cs="Arial"/>
          <w:color w:val="000000"/>
          <w:sz w:val="20"/>
          <w:szCs w:val="20"/>
        </w:rPr>
        <w:t xml:space="preserve">: </w:t>
      </w:r>
      <w:r w:rsidRPr="00596DAE">
        <w:rPr>
          <w:rFonts w:eastAsia="Times New Roman" w:cs="Arial"/>
          <w:color w:val="000000"/>
          <w:sz w:val="20"/>
          <w:szCs w:val="20"/>
        </w:rPr>
        <w:t>…………………………….……………</w:t>
      </w:r>
      <w:r w:rsidR="005F46F2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Hospital No: ……………….……</w:t>
      </w:r>
      <w:r w:rsidR="005F46F2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NHS No:</w:t>
      </w:r>
      <w:r w:rsidR="005F46F2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………………</w:t>
      </w:r>
      <w:proofErr w:type="gramStart"/>
      <w:r w:rsidRPr="00596DAE">
        <w:rPr>
          <w:rFonts w:eastAsia="Times New Roman" w:cs="Arial"/>
          <w:color w:val="000000"/>
          <w:sz w:val="20"/>
          <w:szCs w:val="20"/>
        </w:rPr>
        <w:t>…..</w:t>
      </w:r>
      <w:proofErr w:type="gramEnd"/>
    </w:p>
    <w:p w14:paraId="596738D0" w14:textId="73415B0A" w:rsidR="0067022E" w:rsidRPr="00596DAE" w:rsidRDefault="0067022E" w:rsidP="00B976DF">
      <w:pPr>
        <w:widowControl w:val="0"/>
        <w:suppressLineNumbers/>
        <w:tabs>
          <w:tab w:val="left" w:pos="9356"/>
          <w:tab w:val="right" w:leader="dot" w:pos="10080"/>
        </w:tabs>
        <w:spacing w:after="0" w:line="360" w:lineRule="auto"/>
        <w:ind w:left="238" w:hanging="238"/>
        <w:rPr>
          <w:rFonts w:eastAsia="Times New Roman" w:cs="Arial"/>
          <w:color w:val="000000"/>
          <w:sz w:val="20"/>
          <w:szCs w:val="20"/>
        </w:rPr>
      </w:pPr>
      <w:r w:rsidRPr="00596DAE">
        <w:rPr>
          <w:rFonts w:eastAsia="Times New Roman" w:cs="Arial"/>
          <w:color w:val="000000"/>
          <w:sz w:val="20"/>
          <w:szCs w:val="20"/>
        </w:rPr>
        <w:t>Date of Surgery: ……………….…</w:t>
      </w:r>
      <w:r w:rsidR="005F46F2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Date of Report Authorisation: ……………</w:t>
      </w:r>
      <w:r w:rsidR="005F46F2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Report No</w:t>
      </w:r>
      <w:proofErr w:type="gramStart"/>
      <w:r w:rsidRPr="00596DAE">
        <w:rPr>
          <w:rFonts w:eastAsia="Times New Roman" w:cs="Arial"/>
          <w:color w:val="000000"/>
          <w:sz w:val="20"/>
          <w:szCs w:val="20"/>
        </w:rPr>
        <w:t>:</w:t>
      </w:r>
      <w:r w:rsidR="005F46F2">
        <w:rPr>
          <w:rFonts w:eastAsia="Times New Roman" w:cs="Arial"/>
          <w:color w:val="000000"/>
          <w:sz w:val="20"/>
          <w:szCs w:val="20"/>
        </w:rPr>
        <w:t xml:space="preserve"> .</w:t>
      </w:r>
      <w:proofErr w:type="gramEnd"/>
      <w:r w:rsidRPr="00596DAE">
        <w:rPr>
          <w:rFonts w:eastAsia="Times New Roman" w:cs="Arial"/>
          <w:color w:val="000000"/>
          <w:sz w:val="20"/>
          <w:szCs w:val="20"/>
        </w:rPr>
        <w:t>……………………...</w:t>
      </w:r>
    </w:p>
    <w:p w14:paraId="67FB615F" w14:textId="359D2999" w:rsidR="0067022E" w:rsidRPr="00596DAE" w:rsidRDefault="0067022E" w:rsidP="00B976DF">
      <w:pPr>
        <w:widowControl w:val="0"/>
        <w:suppressLineNumbers/>
        <w:pBdr>
          <w:bottom w:val="single" w:sz="6" w:space="2" w:color="auto"/>
        </w:pBdr>
        <w:tabs>
          <w:tab w:val="left" w:pos="9781"/>
          <w:tab w:val="right" w:leader="dot" w:pos="10773"/>
        </w:tabs>
        <w:spacing w:after="0" w:line="360" w:lineRule="auto"/>
        <w:rPr>
          <w:rFonts w:eastAsia="Times New Roman" w:cs="Arial"/>
          <w:color w:val="000000"/>
          <w:sz w:val="20"/>
          <w:szCs w:val="20"/>
        </w:rPr>
      </w:pPr>
      <w:r w:rsidRPr="00596DAE">
        <w:rPr>
          <w:rFonts w:eastAsia="Times New Roman" w:cs="Arial"/>
          <w:color w:val="000000"/>
          <w:sz w:val="20"/>
          <w:szCs w:val="20"/>
        </w:rPr>
        <w:t>Date of Receipt:</w:t>
      </w:r>
      <w:r w:rsidR="005F46F2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……………</w:t>
      </w:r>
      <w:proofErr w:type="gramStart"/>
      <w:r w:rsidRPr="00596DAE">
        <w:rPr>
          <w:rFonts w:eastAsia="Times New Roman" w:cs="Arial"/>
          <w:color w:val="000000"/>
          <w:sz w:val="20"/>
          <w:szCs w:val="20"/>
        </w:rPr>
        <w:t>…..</w:t>
      </w:r>
      <w:proofErr w:type="gramEnd"/>
      <w:r w:rsidR="005F46F2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Pathologist:</w:t>
      </w:r>
      <w:r w:rsidR="005F46F2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……………….……………</w:t>
      </w:r>
      <w:r w:rsidR="005F46F2">
        <w:rPr>
          <w:rFonts w:eastAsia="Times New Roman" w:cs="Arial"/>
          <w:color w:val="000000"/>
          <w:sz w:val="20"/>
          <w:szCs w:val="20"/>
        </w:rPr>
        <w:t xml:space="preserve"> </w:t>
      </w:r>
      <w:proofErr w:type="gramStart"/>
      <w:r w:rsidRPr="00596DAE">
        <w:rPr>
          <w:rFonts w:eastAsia="Times New Roman" w:cs="Arial"/>
          <w:color w:val="000000"/>
          <w:sz w:val="20"/>
          <w:szCs w:val="20"/>
        </w:rPr>
        <w:t>Clinician:…</w:t>
      </w:r>
      <w:proofErr w:type="gramEnd"/>
      <w:r w:rsidRPr="00596DAE">
        <w:rPr>
          <w:rFonts w:eastAsia="Times New Roman" w:cs="Arial"/>
          <w:color w:val="000000"/>
          <w:sz w:val="20"/>
          <w:szCs w:val="20"/>
        </w:rPr>
        <w:t>…………………….....</w:t>
      </w:r>
    </w:p>
    <w:p w14:paraId="31D3633D" w14:textId="77777777" w:rsidR="0067022E" w:rsidRPr="00596DAE" w:rsidRDefault="0067022E" w:rsidP="00B976DF">
      <w:pPr>
        <w:suppressLineNumbers/>
        <w:spacing w:after="0" w:line="240" w:lineRule="auto"/>
        <w:contextualSpacing/>
        <w:rPr>
          <w:rFonts w:cs="Arial"/>
        </w:rPr>
      </w:pPr>
    </w:p>
    <w:p w14:paraId="1592D9F4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MACROSCOPIC EXAMINATION</w:t>
      </w:r>
    </w:p>
    <w:p w14:paraId="3DC0215C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0ECC9759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Type of specimen</w:t>
      </w:r>
    </w:p>
    <w:p w14:paraId="59D6EB66" w14:textId="78696836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30A565" wp14:editId="432D296A">
                <wp:simplePos x="0" y="0"/>
                <wp:positionH relativeFrom="column">
                  <wp:posOffset>4899660</wp:posOffset>
                </wp:positionH>
                <wp:positionV relativeFrom="paragraph">
                  <wp:posOffset>130810</wp:posOffset>
                </wp:positionV>
                <wp:extent cx="123825" cy="123825"/>
                <wp:effectExtent l="0" t="0" r="28575" b="2857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E011" id="Rectangle 437" o:spid="_x0000_s1026" style="position:absolute;margin-left:385.8pt;margin-top:10.3pt;width:9.75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9F4D1C" wp14:editId="2932AAEE">
                <wp:simplePos x="0" y="0"/>
                <wp:positionH relativeFrom="column">
                  <wp:posOffset>2651760</wp:posOffset>
                </wp:positionH>
                <wp:positionV relativeFrom="paragraph">
                  <wp:posOffset>128270</wp:posOffset>
                </wp:positionV>
                <wp:extent cx="123825" cy="123825"/>
                <wp:effectExtent l="0" t="0" r="28575" b="285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AA13" id="Rectangle 438" o:spid="_x0000_s1026" style="position:absolute;margin-left:208.8pt;margin-top:10.1pt;width:9.75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" fillcolor="white [3201]" strokecolor="black [3213]" strokeweight=".25pt"/>
            </w:pict>
          </mc:Fallback>
        </mc:AlternateContent>
      </w:r>
    </w:p>
    <w:p w14:paraId="25119F7E" w14:textId="70475029" w:rsidR="0067022E" w:rsidRPr="00596DAE" w:rsidRDefault="00AD242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B976DF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F436899" wp14:editId="52B8D359">
                <wp:simplePos x="0" y="0"/>
                <wp:positionH relativeFrom="column">
                  <wp:posOffset>4901353</wp:posOffset>
                </wp:positionH>
                <wp:positionV relativeFrom="paragraph">
                  <wp:posOffset>137160</wp:posOffset>
                </wp:positionV>
                <wp:extent cx="123825" cy="123825"/>
                <wp:effectExtent l="0" t="0" r="28575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CA9C0" id="Rectangle 361" o:spid="_x0000_s1026" style="position:absolute;margin-left:385.95pt;margin-top:10.8pt;width:9.75pt;height:9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99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="0067022E"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D29DA3" wp14:editId="17D4325F">
                <wp:simplePos x="0" y="0"/>
                <wp:positionH relativeFrom="column">
                  <wp:posOffset>265176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0" t="0" r="28575" b="2857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2DBBB" id="Rectangle 439" o:spid="_x0000_s1026" style="position:absolute;margin-left:208.8pt;margin-top:10.6pt;width:9.75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" fillcolor="white [3201]" strokecolor="black [3213]" strokeweight=".25pt"/>
            </w:pict>
          </mc:Fallback>
        </mc:AlternateContent>
      </w:r>
      <w:r w:rsidR="005649E1" w:rsidRPr="00596DAE">
        <w:rPr>
          <w:rFonts w:cs="Arial"/>
          <w:sz w:val="20"/>
          <w:szCs w:val="20"/>
          <w:lang w:eastAsia="en-GB"/>
        </w:rPr>
        <w:t>Appendicectomy</w:t>
      </w:r>
      <w:r w:rsidR="0067022E" w:rsidRPr="00596DAE">
        <w:rPr>
          <w:rFonts w:cs="Arial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  <w:t>Not specified</w:t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3B2D3517" w14:textId="3C2131C3" w:rsidR="00AD2424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Right hemicolectomy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="00AD2424">
        <w:rPr>
          <w:rFonts w:cs="Arial"/>
          <w:color w:val="000000"/>
          <w:sz w:val="20"/>
          <w:szCs w:val="20"/>
          <w:lang w:eastAsia="en-GB"/>
        </w:rPr>
        <w:t>Other</w:t>
      </w:r>
    </w:p>
    <w:p w14:paraId="30206CC8" w14:textId="606DBFFE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ind w:left="4320" w:firstLine="720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Other (specify)</w:t>
      </w:r>
      <w:r w:rsidR="00AD2424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color w:val="000000"/>
          <w:sz w:val="20"/>
          <w:szCs w:val="20"/>
          <w:lang w:eastAsia="en-GB"/>
        </w:rPr>
        <w:t>………………</w:t>
      </w:r>
      <w:proofErr w:type="gramStart"/>
      <w:r w:rsidRPr="00596DAE">
        <w:rPr>
          <w:rFonts w:cs="Arial"/>
          <w:color w:val="000000"/>
          <w:sz w:val="20"/>
          <w:szCs w:val="20"/>
          <w:lang w:eastAsia="en-GB"/>
        </w:rPr>
        <w:t>…..</w:t>
      </w:r>
      <w:proofErr w:type="gramEnd"/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66F9FD7C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1F7E6D2B" w14:textId="13CB9611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Specimen dimensions</w:t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="000E0701" w:rsidRPr="00596DAE">
        <w:rPr>
          <w:rFonts w:cs="Arial"/>
          <w:b/>
          <w:color w:val="000000"/>
          <w:sz w:val="20"/>
          <w:szCs w:val="20"/>
          <w:lang w:eastAsia="en-GB"/>
        </w:rPr>
        <w:t>Site of tumou</w:t>
      </w:r>
      <w:r w:rsidR="000E0701">
        <w:rPr>
          <w:rFonts w:cs="Arial"/>
          <w:b/>
          <w:color w:val="000000"/>
          <w:sz w:val="20"/>
          <w:szCs w:val="20"/>
          <w:lang w:eastAsia="en-GB"/>
        </w:rPr>
        <w:t>r (select all that apply)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                             </w:t>
      </w:r>
    </w:p>
    <w:p w14:paraId="502ECC68" w14:textId="69FE8DD8" w:rsidR="0067022E" w:rsidRPr="00596DAE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D4147C" wp14:editId="0D07BBA3">
                <wp:simplePos x="0" y="0"/>
                <wp:positionH relativeFrom="column">
                  <wp:posOffset>3955253</wp:posOffset>
                </wp:positionH>
                <wp:positionV relativeFrom="paragraph">
                  <wp:posOffset>19685</wp:posOffset>
                </wp:positionV>
                <wp:extent cx="123825" cy="123825"/>
                <wp:effectExtent l="0" t="0" r="28575" b="28575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A586" id="Rectangle 628" o:spid="_x0000_s1026" style="position:absolute;margin-left:311.45pt;margin-top:1.55pt;width:9.75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 xml:space="preserve">Length </w:t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  <w:t>…… mm</w:t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Base</w:t>
      </w:r>
    </w:p>
    <w:p w14:paraId="2E649E0E" w14:textId="0D2A67FC" w:rsidR="0067022E" w:rsidRPr="00596DAE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798570A" wp14:editId="2F05C816">
                <wp:simplePos x="0" y="0"/>
                <wp:positionH relativeFrom="column">
                  <wp:posOffset>3954618</wp:posOffset>
                </wp:positionH>
                <wp:positionV relativeFrom="paragraph">
                  <wp:posOffset>26035</wp:posOffset>
                </wp:positionV>
                <wp:extent cx="123825" cy="123825"/>
                <wp:effectExtent l="0" t="0" r="28575" b="28575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36338" id="Rectangle 629" o:spid="_x0000_s1026" style="position:absolute;margin-left:311.4pt;margin-top:2.05pt;width:9.75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58j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67022E" w:rsidRPr="00596DAE">
        <w:rPr>
          <w:rFonts w:cs="Arial"/>
          <w:sz w:val="20"/>
          <w:szCs w:val="20"/>
          <w:lang w:eastAsia="en-GB"/>
        </w:rPr>
        <w:t>Maximum width</w:t>
      </w:r>
      <w:r w:rsidR="0067022E" w:rsidRPr="00596DAE">
        <w:rPr>
          <w:rFonts w:cs="Arial"/>
          <w:sz w:val="20"/>
          <w:szCs w:val="20"/>
          <w:lang w:eastAsia="en-GB"/>
        </w:rPr>
        <w:tab/>
      </w:r>
      <w:r w:rsidR="0067022E" w:rsidRPr="00596DAE">
        <w:rPr>
          <w:rFonts w:cs="Arial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  <w:t>....... mm</w:t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Body</w:t>
      </w:r>
    </w:p>
    <w:p w14:paraId="6510449E" w14:textId="2EE3DDE7" w:rsidR="0067022E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2265583" wp14:editId="0E445BCE">
                <wp:simplePos x="0" y="0"/>
                <wp:positionH relativeFrom="column">
                  <wp:posOffset>3954409</wp:posOffset>
                </wp:positionH>
                <wp:positionV relativeFrom="paragraph">
                  <wp:posOffset>32385</wp:posOffset>
                </wp:positionV>
                <wp:extent cx="123825" cy="123825"/>
                <wp:effectExtent l="0" t="0" r="28575" b="285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250D7" id="Rectangle 630" o:spid="_x0000_s1026" style="position:absolute;margin-left:311.35pt;margin-top:2.55pt;width:9.75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5AgQ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="0067022E" w:rsidRPr="00596DAE">
        <w:rPr>
          <w:rFonts w:cs="Arial"/>
          <w:sz w:val="20"/>
          <w:szCs w:val="20"/>
          <w:lang w:eastAsia="en-GB"/>
        </w:rPr>
        <w:t xml:space="preserve">Depth of attached </w:t>
      </w:r>
      <w:r w:rsidR="005649E1" w:rsidRPr="00596DAE">
        <w:rPr>
          <w:rFonts w:cs="Arial"/>
          <w:sz w:val="20"/>
          <w:szCs w:val="20"/>
          <w:lang w:eastAsia="en-GB"/>
        </w:rPr>
        <w:t>mesoappendix</w:t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  <w:t>....... mm</w:t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Tail</w:t>
      </w:r>
    </w:p>
    <w:p w14:paraId="3C87A6A8" w14:textId="02CCD514" w:rsidR="00AD2424" w:rsidRPr="00596DAE" w:rsidRDefault="00AD242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B976DF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875E940" wp14:editId="2AB8F8EC">
                <wp:simplePos x="0" y="0"/>
                <wp:positionH relativeFrom="column">
                  <wp:posOffset>3954780</wp:posOffset>
                </wp:positionH>
                <wp:positionV relativeFrom="paragraph">
                  <wp:posOffset>32173</wp:posOffset>
                </wp:positionV>
                <wp:extent cx="123825" cy="123825"/>
                <wp:effectExtent l="0" t="0" r="28575" b="2857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D3DA5" id="Rectangle 362" o:spid="_x0000_s1026" style="position:absolute;margin-left:311.4pt;margin-top:2.55pt;width:9.75pt;height:9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mW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="Arial"/>
          <w:color w:val="000000"/>
          <w:sz w:val="20"/>
          <w:szCs w:val="20"/>
          <w:lang w:eastAsia="en-GB"/>
        </w:rPr>
        <w:t>Other</w:t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>....... mm</w:t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>Other</w:t>
      </w:r>
    </w:p>
    <w:p w14:paraId="2705CEEF" w14:textId="77777777" w:rsidR="00AD2424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Other (specify) ......................................................</w:t>
      </w:r>
      <w:r w:rsidRPr="00596DAE">
        <w:rPr>
          <w:rFonts w:cs="Arial"/>
          <w:sz w:val="20"/>
          <w:szCs w:val="20"/>
          <w:lang w:eastAsia="en-GB"/>
        </w:rPr>
        <w:tab/>
      </w:r>
      <w:r w:rsidR="00AD2424">
        <w:rPr>
          <w:rFonts w:cs="Arial"/>
          <w:sz w:val="20"/>
          <w:szCs w:val="20"/>
          <w:lang w:eastAsia="en-GB"/>
        </w:rPr>
        <w:t>Other (specify)…………………………….</w:t>
      </w:r>
    </w:p>
    <w:p w14:paraId="2B7BBA92" w14:textId="4EBA8F9A" w:rsidR="00AD2424" w:rsidRDefault="00AD242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12B3D186" w14:textId="0AF4EFD3" w:rsidR="000E0701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C6A4A9" wp14:editId="6129534F">
                <wp:simplePos x="0" y="0"/>
                <wp:positionH relativeFrom="column">
                  <wp:posOffset>3262630</wp:posOffset>
                </wp:positionH>
                <wp:positionV relativeFrom="paragraph">
                  <wp:posOffset>140335</wp:posOffset>
                </wp:positionV>
                <wp:extent cx="123825" cy="123825"/>
                <wp:effectExtent l="0" t="0" r="28575" b="2857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C124" id="Rectangle 440" o:spid="_x0000_s1026" style="position:absolute;margin-left:256.9pt;margin-top:11.05pt;width:9.7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1F9EC" wp14:editId="51480758">
                <wp:simplePos x="0" y="0"/>
                <wp:positionH relativeFrom="column">
                  <wp:posOffset>1981835</wp:posOffset>
                </wp:positionH>
                <wp:positionV relativeFrom="paragraph">
                  <wp:posOffset>133350</wp:posOffset>
                </wp:positionV>
                <wp:extent cx="123825" cy="123825"/>
                <wp:effectExtent l="0" t="0" r="28575" b="2857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BB8D" id="Rectangle 441" o:spid="_x0000_s1026" style="position:absolute;margin-left:156.05pt;margin-top:10.5pt;width:9.7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" fillcolor="white [3201]" strokecolor="black [3213]" strokeweight=".25pt"/>
            </w:pict>
          </mc:Fallback>
        </mc:AlternateContent>
      </w:r>
    </w:p>
    <w:p w14:paraId="5B079252" w14:textId="534EA5E4" w:rsidR="000E0701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color w:val="000000"/>
          <w:sz w:val="20"/>
          <w:szCs w:val="20"/>
          <w:lang w:eastAsia="en-GB"/>
        </w:rPr>
        <w:t>Tumour perforation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Present</w:t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  <w:t>Not identified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4C8537AB" w14:textId="3FF7A7EF" w:rsidR="000E0701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768E1AA" wp14:editId="1DA61E50">
                <wp:simplePos x="0" y="0"/>
                <wp:positionH relativeFrom="column">
                  <wp:posOffset>3264840</wp:posOffset>
                </wp:positionH>
                <wp:positionV relativeFrom="paragraph">
                  <wp:posOffset>-1270</wp:posOffset>
                </wp:positionV>
                <wp:extent cx="123825" cy="123825"/>
                <wp:effectExtent l="0" t="0" r="28575" b="2857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4FDF" id="Rectangle 624" o:spid="_x0000_s1026" style="position:absolute;margin-left:257.05pt;margin-top:-.1pt;width:9.75pt;height:9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hi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8E59797" wp14:editId="6AF53BFE">
                <wp:simplePos x="0" y="0"/>
                <wp:positionH relativeFrom="column">
                  <wp:posOffset>1984537</wp:posOffset>
                </wp:positionH>
                <wp:positionV relativeFrom="paragraph">
                  <wp:posOffset>5715</wp:posOffset>
                </wp:positionV>
                <wp:extent cx="123825" cy="123825"/>
                <wp:effectExtent l="0" t="0" r="28575" b="285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9AE1D" w14:textId="77777777" w:rsidR="00D744D8" w:rsidRDefault="00D744D8" w:rsidP="000E0701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195D5C" wp14:editId="121F6F90">
                                  <wp:extent cx="0" cy="0"/>
                                  <wp:effectExtent l="0" t="0" r="0" b="0"/>
                                  <wp:docPr id="688" name="Picture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9797" id="Rectangle 625" o:spid="_x0000_s1032" style="position:absolute;margin-left:156.25pt;margin-top:.45pt;width:9.75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" fillcolor="white [3201]" strokecolor="black [3213]" strokeweight=".25pt">
                <v:textbox>
                  <w:txbxContent>
                    <w:p w14:paraId="1779AE1D" w14:textId="77777777" w:rsidR="00D744D8" w:rsidRDefault="00D744D8" w:rsidP="000E0701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195D5C" wp14:editId="121F6F90">
                            <wp:extent cx="0" cy="0"/>
                            <wp:effectExtent l="0" t="0" r="0" b="0"/>
                            <wp:docPr id="688" name="Picture 6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Number of tumours      </w:t>
      </w:r>
      <w:r w:rsidRPr="005161D8">
        <w:rPr>
          <w:rFonts w:cs="Arial"/>
          <w:color w:val="000000"/>
          <w:sz w:val="20"/>
          <w:szCs w:val="20"/>
          <w:lang w:eastAsia="en-GB"/>
        </w:rPr>
        <w:t>Single</w:t>
      </w:r>
      <w:r w:rsidR="00F04EAA">
        <w:rPr>
          <w:rFonts w:cs="Arial"/>
          <w:b/>
          <w:color w:val="000000"/>
          <w:sz w:val="20"/>
          <w:szCs w:val="20"/>
          <w:lang w:eastAsia="en-GB"/>
        </w:rPr>
        <w:t xml:space="preserve">              </w:t>
      </w:r>
      <w:r w:rsidR="00F04EAA">
        <w:rPr>
          <w:rFonts w:cs="Arial"/>
          <w:b/>
          <w:color w:val="000000"/>
          <w:sz w:val="20"/>
          <w:szCs w:val="20"/>
          <w:lang w:eastAsia="en-GB"/>
        </w:rPr>
        <w:tab/>
      </w:r>
      <w:r w:rsidRPr="005161D8">
        <w:rPr>
          <w:rFonts w:cs="Arial"/>
          <w:color w:val="000000"/>
          <w:sz w:val="20"/>
          <w:szCs w:val="20"/>
          <w:lang w:eastAsia="en-GB"/>
        </w:rPr>
        <w:t>Multiple</w:t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         </w:t>
      </w:r>
      <w:r>
        <w:rPr>
          <w:rFonts w:cs="Arial"/>
          <w:b/>
          <w:color w:val="000000"/>
          <w:sz w:val="20"/>
          <w:szCs w:val="20"/>
          <w:lang w:eastAsia="en-GB"/>
        </w:rPr>
        <w:tab/>
      </w:r>
      <w:r>
        <w:rPr>
          <w:rFonts w:cs="Arial"/>
          <w:b/>
          <w:color w:val="000000"/>
          <w:sz w:val="20"/>
          <w:szCs w:val="20"/>
          <w:lang w:eastAsia="en-GB"/>
        </w:rPr>
        <w:tab/>
      </w:r>
      <w:r w:rsidRPr="005161D8">
        <w:rPr>
          <w:rFonts w:cs="Arial"/>
          <w:color w:val="000000"/>
          <w:sz w:val="20"/>
          <w:szCs w:val="20"/>
          <w:lang w:eastAsia="en-GB"/>
        </w:rPr>
        <w:t xml:space="preserve">If multiple, state </w:t>
      </w:r>
      <w:r w:rsidR="00F04EAA">
        <w:rPr>
          <w:rFonts w:cs="Arial"/>
          <w:color w:val="000000"/>
          <w:sz w:val="20"/>
          <w:szCs w:val="20"/>
          <w:lang w:eastAsia="en-GB"/>
        </w:rPr>
        <w:t>number</w:t>
      </w:r>
      <w:r w:rsidRPr="005161D8">
        <w:rPr>
          <w:rFonts w:cs="Arial"/>
          <w:color w:val="000000"/>
          <w:sz w:val="20"/>
          <w:szCs w:val="20"/>
          <w:lang w:eastAsia="en-GB"/>
        </w:rPr>
        <w:t xml:space="preserve"> of tumours</w:t>
      </w:r>
      <w:r>
        <w:rPr>
          <w:rFonts w:cs="Arial"/>
          <w:color w:val="000000"/>
          <w:sz w:val="20"/>
          <w:szCs w:val="20"/>
          <w:lang w:eastAsia="en-GB"/>
        </w:rPr>
        <w:t>………</w:t>
      </w:r>
      <w:r>
        <w:rPr>
          <w:rFonts w:cs="Arial"/>
          <w:b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>Maximum tumour dimension</w: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 xml:space="preserve"> ......</w:t>
      </w:r>
      <w:r>
        <w:rPr>
          <w:rFonts w:cs="Arial"/>
          <w:color w:val="000000"/>
          <w:sz w:val="20"/>
          <w:szCs w:val="20"/>
          <w:lang w:eastAsia="en-GB"/>
        </w:rPr>
        <w:t>.......</w:t>
      </w:r>
      <w:r w:rsidRPr="00596DAE">
        <w:rPr>
          <w:rFonts w:cs="Arial"/>
          <w:color w:val="000000"/>
          <w:sz w:val="20"/>
          <w:szCs w:val="20"/>
          <w:lang w:eastAsia="en-GB"/>
        </w:rPr>
        <w:t>mm</w:t>
      </w:r>
      <w:r>
        <w:rPr>
          <w:rFonts w:cs="Arial"/>
          <w:color w:val="000000"/>
          <w:sz w:val="20"/>
          <w:szCs w:val="20"/>
          <w:lang w:eastAsia="en-GB"/>
        </w:rPr>
        <w:t xml:space="preserve"> (of largest if multiple)</w:t>
      </w:r>
    </w:p>
    <w:p w14:paraId="2DB579D5" w14:textId="77777777" w:rsidR="000E0701" w:rsidRPr="00596DAE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color w:val="000000"/>
          <w:sz w:val="20"/>
          <w:szCs w:val="20"/>
          <w:lang w:eastAsia="en-GB"/>
        </w:rPr>
        <w:t>Distance tumour to nearest cut margin</w:t>
      </w:r>
      <w:proofErr w:type="gramStart"/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color w:val="000000"/>
          <w:sz w:val="20"/>
          <w:szCs w:val="20"/>
          <w:lang w:eastAsia="en-GB"/>
        </w:rPr>
        <w:t>..</w:t>
      </w:r>
      <w:proofErr w:type="gramEnd"/>
      <w:r w:rsidRPr="00596DAE">
        <w:rPr>
          <w:rFonts w:cs="Arial"/>
          <w:color w:val="000000"/>
          <w:sz w:val="20"/>
          <w:szCs w:val="20"/>
          <w:lang w:eastAsia="en-GB"/>
        </w:rPr>
        <w:t>…</w:t>
      </w:r>
      <w:r>
        <w:rPr>
          <w:rFonts w:cs="Arial"/>
          <w:color w:val="000000"/>
          <w:sz w:val="20"/>
          <w:szCs w:val="20"/>
          <w:lang w:eastAsia="en-GB"/>
        </w:rPr>
        <w:t>…..</w:t>
      </w:r>
      <w:r w:rsidRPr="00596DAE">
        <w:rPr>
          <w:rFonts w:cs="Arial"/>
          <w:color w:val="000000"/>
          <w:sz w:val="20"/>
          <w:szCs w:val="20"/>
          <w:lang w:eastAsia="en-GB"/>
        </w:rPr>
        <w:t>mm</w:t>
      </w:r>
    </w:p>
    <w:p w14:paraId="7E9A3F95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7E863947" w14:textId="4E370874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DE4CB0" wp14:editId="446A6D2B">
                <wp:simplePos x="0" y="0"/>
                <wp:positionH relativeFrom="column">
                  <wp:posOffset>-24765</wp:posOffset>
                </wp:positionH>
                <wp:positionV relativeFrom="paragraph">
                  <wp:posOffset>71755</wp:posOffset>
                </wp:positionV>
                <wp:extent cx="6162675" cy="0"/>
                <wp:effectExtent l="0" t="0" r="9525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B9F60" id="Straight Connector 44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5.65pt" to="483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" strokecolor="black [3213]"/>
            </w:pict>
          </mc:Fallback>
        </mc:AlternateContent>
      </w:r>
    </w:p>
    <w:p w14:paraId="68A460B6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MICROSCOPIC EXAMINATION</w:t>
      </w:r>
    </w:p>
    <w:p w14:paraId="051F275F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173627A7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Histologic type and grade</w:t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  <w:t>Proliferative activity</w:t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</w:p>
    <w:p w14:paraId="139BF7BB" w14:textId="4D904330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ind w:left="4320" w:firstLine="720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CEBB49" wp14:editId="41EAE669">
                <wp:simplePos x="0" y="0"/>
                <wp:positionH relativeFrom="column">
                  <wp:posOffset>2756535</wp:posOffset>
                </wp:positionH>
                <wp:positionV relativeFrom="paragraph">
                  <wp:posOffset>110490</wp:posOffset>
                </wp:positionV>
                <wp:extent cx="123825" cy="123825"/>
                <wp:effectExtent l="0" t="0" r="28575" b="2857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9E849" id="Rectangle 443" o:spid="_x0000_s1026" style="position:absolute;margin-left:217.05pt;margin-top:8.7pt;width:9.7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" fillcolor="white [3201]" strokecolor="black [3213]" strokeweight=".25pt"/>
            </w:pict>
          </mc:Fallback>
        </mc:AlternateContent>
      </w:r>
    </w:p>
    <w:p w14:paraId="617B6E0A" w14:textId="14AD553C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F64B53" wp14:editId="6B96112D">
                <wp:simplePos x="0" y="0"/>
                <wp:positionH relativeFrom="column">
                  <wp:posOffset>2756535</wp:posOffset>
                </wp:positionH>
                <wp:positionV relativeFrom="paragraph">
                  <wp:posOffset>120015</wp:posOffset>
                </wp:positionV>
                <wp:extent cx="123825" cy="123825"/>
                <wp:effectExtent l="0" t="0" r="28575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B5B5" id="Rectangle 444" o:spid="_x0000_s1026" style="position:absolute;margin-left:217.05pt;margin-top:9.45pt;width:9.7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Well-differentiated, NET G1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>Mitotic count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="000E0701">
        <w:rPr>
          <w:rFonts w:cs="Arial"/>
          <w:color w:val="000000"/>
          <w:sz w:val="20"/>
          <w:szCs w:val="20"/>
          <w:lang w:eastAsia="en-GB"/>
        </w:rPr>
        <w:tab/>
        <w:t>……………/</w:t>
      </w:r>
      <w:r w:rsidR="000E0701" w:rsidRPr="00596DAE">
        <w:rPr>
          <w:rFonts w:cs="Arial"/>
          <w:color w:val="000000"/>
          <w:sz w:val="20"/>
          <w:szCs w:val="20"/>
          <w:lang w:eastAsia="en-GB"/>
        </w:rPr>
        <w:t>2</w:t>
      </w:r>
      <w:r w:rsidR="000E0701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0E0701" w:rsidRPr="00596DAE">
        <w:rPr>
          <w:rFonts w:cs="Arial"/>
          <w:color w:val="000000"/>
          <w:sz w:val="20"/>
          <w:szCs w:val="20"/>
          <w:lang w:eastAsia="en-GB"/>
        </w:rPr>
        <w:t>mm</w:t>
      </w:r>
      <w:r w:rsidR="000E0701" w:rsidRPr="00596DAE">
        <w:rPr>
          <w:rFonts w:cs="Arial"/>
          <w:color w:val="000000"/>
          <w:sz w:val="20"/>
          <w:szCs w:val="20"/>
          <w:vertAlign w:val="superscript"/>
          <w:lang w:eastAsia="en-GB"/>
        </w:rPr>
        <w:t>2</w:t>
      </w:r>
    </w:p>
    <w:p w14:paraId="57395CCF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0C3D88" wp14:editId="771DCCAD">
                <wp:simplePos x="0" y="0"/>
                <wp:positionH relativeFrom="column">
                  <wp:posOffset>2756535</wp:posOffset>
                </wp:positionH>
                <wp:positionV relativeFrom="paragraph">
                  <wp:posOffset>126365</wp:posOffset>
                </wp:positionV>
                <wp:extent cx="123825" cy="123825"/>
                <wp:effectExtent l="0" t="0" r="28575" b="2857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DB0FD" id="Rectangle 445" o:spid="_x0000_s1026" style="position:absolute;margin-left:217.05pt;margin-top:9.95pt;width:9.7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Well-differentiated, NET G2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Cannot be determined (explain): ….………………</w:t>
      </w:r>
    </w:p>
    <w:p w14:paraId="4EAA4F9C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B82BC4" wp14:editId="4D420740">
                <wp:simplePos x="0" y="0"/>
                <wp:positionH relativeFrom="column">
                  <wp:posOffset>5804535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95A5B" id="Rectangle 446" o:spid="_x0000_s1026" style="position:absolute;margin-left:457.05pt;margin-top:-.05pt;width:9.7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AF0794" wp14:editId="791D0C92">
                <wp:simplePos x="0" y="0"/>
                <wp:positionH relativeFrom="column">
                  <wp:posOffset>2756535</wp:posOffset>
                </wp:positionH>
                <wp:positionV relativeFrom="paragraph">
                  <wp:posOffset>281940</wp:posOffset>
                </wp:positionV>
                <wp:extent cx="123825" cy="123825"/>
                <wp:effectExtent l="0" t="0" r="28575" b="285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7872" id="Rectangle 447" o:spid="_x0000_s1026" style="position:absolute;margin-left:217.05pt;margin-top:22.2pt;width:9.7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B32AAD" wp14:editId="6A783393">
                <wp:simplePos x="0" y="0"/>
                <wp:positionH relativeFrom="column">
                  <wp:posOffset>2756535</wp:posOffset>
                </wp:positionH>
                <wp:positionV relativeFrom="paragraph">
                  <wp:posOffset>132715</wp:posOffset>
                </wp:positionV>
                <wp:extent cx="123825" cy="123825"/>
                <wp:effectExtent l="0" t="0" r="28575" b="2857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2710F" id="Rectangle 448" o:spid="_x0000_s1026" style="position:absolute;margin-left:217.05pt;margin-top:10.45pt;width:9.7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Well-differentiated, NET G3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Not applicable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76BCE86A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Well-differentiated, grade cannot be assessed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Proliferation index with Ki-67 </w:t>
      </w:r>
      <w:r w:rsidRPr="00596DAE">
        <w:rPr>
          <w:rFonts w:cs="Arial"/>
          <w:color w:val="000000"/>
          <w:sz w:val="20"/>
          <w:szCs w:val="20"/>
          <w:lang w:eastAsia="en-GB"/>
        </w:rPr>
        <w:t>………………….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482D150E" w14:textId="6951B170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92102E" wp14:editId="205F7608">
                <wp:simplePos x="0" y="0"/>
                <wp:positionH relativeFrom="column">
                  <wp:posOffset>2756535</wp:posOffset>
                </wp:positionH>
                <wp:positionV relativeFrom="paragraph">
                  <wp:posOffset>135890</wp:posOffset>
                </wp:positionV>
                <wp:extent cx="123825" cy="123825"/>
                <wp:effectExtent l="0" t="0" r="28575" b="2857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7913B" id="Rectangle 449" o:spid="_x0000_s1026" style="position:absolute;margin-left:217.05pt;margin-top:10.7pt;width:9.7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Poorly differentiated NEC, small cell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Cannot be determined (explain):</w:t>
      </w:r>
      <w:r w:rsidR="004023D7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color w:val="000000"/>
          <w:sz w:val="20"/>
          <w:szCs w:val="20"/>
          <w:lang w:eastAsia="en-GB"/>
        </w:rPr>
        <w:t>………………….</w:t>
      </w:r>
    </w:p>
    <w:p w14:paraId="048D9F51" w14:textId="7E11143D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97B18C" wp14:editId="440C6E79">
                <wp:simplePos x="0" y="0"/>
                <wp:positionH relativeFrom="column">
                  <wp:posOffset>5833110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CA9D2" id="Rectangle 450" o:spid="_x0000_s1026" style="position:absolute;margin-left:459.3pt;margin-top:.7pt;width:9.7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1E5F51" wp14:editId="6F91476F">
                <wp:simplePos x="0" y="0"/>
                <wp:positionH relativeFrom="column">
                  <wp:posOffset>2756535</wp:posOffset>
                </wp:positionH>
                <wp:positionV relativeFrom="paragraph">
                  <wp:posOffset>132715</wp:posOffset>
                </wp:positionV>
                <wp:extent cx="123825" cy="123825"/>
                <wp:effectExtent l="0" t="0" r="28575" b="2857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DC587" id="Rectangle 451" o:spid="_x0000_s1026" style="position:absolute;margin-left:217.05pt;margin-top:10.45pt;width:9.7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Poorly differentiated NEC, large cell 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Not applicable</w:t>
      </w:r>
    </w:p>
    <w:p w14:paraId="37E3E61A" w14:textId="69740F7B" w:rsidR="003B7D10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Poorly differentiated NEC, NOS</w:t>
      </w:r>
    </w:p>
    <w:p w14:paraId="1D799963" w14:textId="5C3F3851" w:rsidR="00AD2424" w:rsidRDefault="003B7D1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2CB2C364" wp14:editId="2A9E0C65">
                <wp:simplePos x="0" y="0"/>
                <wp:positionH relativeFrom="column">
                  <wp:posOffset>2754469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4733" id="Rectangle 10" o:spid="_x0000_s1026" style="position:absolute;margin-left:216.9pt;margin-top:.05pt;width:9.75pt;height:9.7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rLfwIAAFw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Mixed NE</w:t>
      </w:r>
      <w:r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color w:val="000000"/>
          <w:sz w:val="20"/>
          <w:szCs w:val="20"/>
          <w:lang w:eastAsia="en-GB"/>
        </w:rPr>
        <w:t>non</w:t>
      </w:r>
      <w:r>
        <w:rPr>
          <w:rFonts w:cs="Arial"/>
          <w:color w:val="000000"/>
          <w:sz w:val="20"/>
          <w:szCs w:val="20"/>
          <w:lang w:eastAsia="en-GB"/>
        </w:rPr>
        <w:t>-</w: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NE </w:t>
      </w:r>
      <w:r w:rsidR="00E31BB7">
        <w:rPr>
          <w:color w:val="000000"/>
          <w:sz w:val="20"/>
          <w:szCs w:val="20"/>
        </w:rPr>
        <w:t>neoplasm (</w:t>
      </w:r>
      <w:proofErr w:type="spellStart"/>
      <w:r w:rsidR="00E31BB7">
        <w:rPr>
          <w:color w:val="000000"/>
          <w:sz w:val="20"/>
          <w:szCs w:val="20"/>
        </w:rPr>
        <w:t>MiNEN</w:t>
      </w:r>
      <w:proofErr w:type="spellEnd"/>
      <w:r w:rsidR="00E31BB7">
        <w:rPr>
          <w:color w:val="000000"/>
          <w:sz w:val="20"/>
          <w:szCs w:val="20"/>
        </w:rPr>
        <w:t>)</w:t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1E2410C2" w14:textId="523B29B2" w:rsidR="00AD2424" w:rsidRDefault="00AD242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262DEB8" wp14:editId="3836FC74">
                <wp:simplePos x="0" y="0"/>
                <wp:positionH relativeFrom="column">
                  <wp:posOffset>3831590</wp:posOffset>
                </wp:positionH>
                <wp:positionV relativeFrom="paragraph">
                  <wp:posOffset>135255</wp:posOffset>
                </wp:positionV>
                <wp:extent cx="123825" cy="123825"/>
                <wp:effectExtent l="0" t="0" r="28575" b="285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61112" id="Rectangle 631" o:spid="_x0000_s1026" style="position:absolute;margin-left:301.7pt;margin-top:10.65pt;width:9.75pt;height:9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MZ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786129C" wp14:editId="0A1DE716">
                <wp:simplePos x="0" y="0"/>
                <wp:positionH relativeFrom="column">
                  <wp:posOffset>5022215</wp:posOffset>
                </wp:positionH>
                <wp:positionV relativeFrom="paragraph">
                  <wp:posOffset>140335</wp:posOffset>
                </wp:positionV>
                <wp:extent cx="123825" cy="123825"/>
                <wp:effectExtent l="0" t="0" r="28575" b="28575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23AEA" id="Rectangle 632" o:spid="_x0000_s1026" style="position:absolute;margin-left:395.45pt;margin-top:11.05pt;width:9.7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" fillcolor="white [3201]" strokecolor="black [3213]" strokeweight=".25pt"/>
            </w:pict>
          </mc:Fallback>
        </mc:AlternateContent>
      </w: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0E467BD0" wp14:editId="0AA806DD">
                <wp:simplePos x="0" y="0"/>
                <wp:positionH relativeFrom="column">
                  <wp:posOffset>2756958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23B8" id="Rectangle 363" o:spid="_x0000_s1026" style="position:absolute;margin-left:217.1pt;margin-top:.05pt;width:9.75pt;height:9.7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TP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" fillcolor="white [3201]" strokecolor="black [3213]" strokeweight=".25pt"/>
            </w:pict>
          </mc:Fallback>
        </mc:AlternateContent>
      </w:r>
      <w:r>
        <w:rPr>
          <w:rFonts w:cs="Arial"/>
          <w:color w:val="000000"/>
          <w:sz w:val="20"/>
          <w:szCs w:val="20"/>
          <w:lang w:eastAsia="en-GB"/>
        </w:rPr>
        <w:t>Other</w:t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Presence of necrosis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4825A91D" w14:textId="49D8E798" w:rsidR="0067022E" w:rsidRPr="00596DAE" w:rsidRDefault="00AD242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>Other (specify) …………………………………………</w:t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Present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Not identified</w:t>
      </w:r>
    </w:p>
    <w:p w14:paraId="67D58A56" w14:textId="6D6B59D9" w:rsidR="0067022E" w:rsidRPr="00596DAE" w:rsidRDefault="008C7D2C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="00AD2424">
        <w:rPr>
          <w:rFonts w:cs="Arial"/>
          <w:color w:val="000000"/>
          <w:sz w:val="20"/>
          <w:szCs w:val="20"/>
          <w:lang w:eastAsia="en-GB"/>
        </w:rPr>
        <w:tab/>
      </w:r>
      <w:r w:rsidR="00AD2424">
        <w:rPr>
          <w:rFonts w:cs="Arial"/>
          <w:color w:val="000000"/>
          <w:sz w:val="20"/>
          <w:szCs w:val="20"/>
          <w:lang w:eastAsia="en-GB"/>
        </w:rPr>
        <w:tab/>
      </w:r>
      <w:r w:rsidR="00AD2424">
        <w:rPr>
          <w:rFonts w:cs="Arial"/>
          <w:color w:val="000000"/>
          <w:sz w:val="20"/>
          <w:szCs w:val="20"/>
          <w:lang w:eastAsia="en-GB"/>
        </w:rPr>
        <w:tab/>
      </w:r>
      <w:r w:rsidR="00AD2424">
        <w:rPr>
          <w:rFonts w:cs="Arial"/>
          <w:color w:val="000000"/>
          <w:sz w:val="20"/>
          <w:szCs w:val="20"/>
          <w:lang w:eastAsia="en-GB"/>
        </w:rPr>
        <w:tab/>
      </w:r>
      <w:r w:rsidR="00AD2424">
        <w:rPr>
          <w:rFonts w:cs="Arial"/>
          <w:color w:val="000000"/>
          <w:sz w:val="20"/>
          <w:szCs w:val="20"/>
          <w:lang w:eastAsia="en-GB"/>
        </w:rPr>
        <w:tab/>
      </w:r>
      <w:r w:rsidR="00AD2424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41DDAD32" w14:textId="6918A7A2" w:rsidR="0067022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="000E0701">
        <w:rPr>
          <w:rFonts w:cs="Arial"/>
          <w:color w:val="000000"/>
          <w:sz w:val="20"/>
          <w:szCs w:val="20"/>
          <w:lang w:eastAsia="en-GB"/>
        </w:rPr>
        <w:tab/>
      </w:r>
      <w:r w:rsidR="000E0701">
        <w:rPr>
          <w:rFonts w:cs="Arial"/>
          <w:color w:val="000000"/>
          <w:sz w:val="20"/>
          <w:szCs w:val="20"/>
          <w:lang w:eastAsia="en-GB"/>
        </w:rPr>
        <w:tab/>
      </w:r>
      <w:r w:rsidR="000E0701">
        <w:rPr>
          <w:rFonts w:cs="Arial"/>
          <w:color w:val="000000"/>
          <w:sz w:val="20"/>
          <w:szCs w:val="20"/>
          <w:lang w:eastAsia="en-GB"/>
        </w:rPr>
        <w:tab/>
      </w:r>
      <w:r w:rsidR="000E0701">
        <w:rPr>
          <w:rFonts w:cs="Arial"/>
          <w:color w:val="000000"/>
          <w:sz w:val="20"/>
          <w:szCs w:val="20"/>
          <w:lang w:eastAsia="en-GB"/>
        </w:rPr>
        <w:tab/>
      </w:r>
      <w:r w:rsidR="000E0701">
        <w:rPr>
          <w:rFonts w:cs="Arial"/>
          <w:color w:val="000000"/>
          <w:sz w:val="20"/>
          <w:szCs w:val="20"/>
          <w:lang w:eastAsia="en-GB"/>
        </w:rPr>
        <w:tab/>
      </w:r>
      <w:r w:rsidR="000E0701">
        <w:rPr>
          <w:rFonts w:cs="Arial"/>
          <w:color w:val="000000"/>
          <w:sz w:val="20"/>
          <w:szCs w:val="20"/>
          <w:lang w:eastAsia="en-GB"/>
        </w:rPr>
        <w:tab/>
      </w:r>
      <w:r w:rsidR="000E0701"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33E19910" w14:textId="77777777" w:rsidR="00D51F9C" w:rsidRDefault="00D51F9C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p w14:paraId="6E4398FA" w14:textId="16D67F7C" w:rsidR="000E0701" w:rsidRPr="0034102E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  <w:r>
        <w:rPr>
          <w:rFonts w:cs="Arial"/>
          <w:b/>
          <w:bCs/>
          <w:sz w:val="20"/>
          <w:szCs w:val="20"/>
          <w:lang w:eastAsia="en-GB"/>
        </w:rPr>
        <w:t>PATHOLOGIC STAGE CLASSIFICATION</w:t>
      </w:r>
      <w:r w:rsidRPr="0034102E">
        <w:rPr>
          <w:rFonts w:cs="Arial"/>
          <w:b/>
          <w:bCs/>
          <w:sz w:val="20"/>
          <w:szCs w:val="20"/>
          <w:lang w:eastAsia="en-GB"/>
        </w:rPr>
        <w:t>: ENETS TNM</w:t>
      </w:r>
      <w:r>
        <w:rPr>
          <w:rFonts w:cs="Arial"/>
          <w:b/>
          <w:bCs/>
          <w:sz w:val="20"/>
          <w:szCs w:val="20"/>
          <w:lang w:eastAsia="en-GB"/>
        </w:rPr>
        <w:t xml:space="preserve"> 200</w:t>
      </w:r>
      <w:r w:rsidR="007926FA">
        <w:rPr>
          <w:rFonts w:cs="Arial"/>
          <w:b/>
          <w:bCs/>
          <w:sz w:val="20"/>
          <w:szCs w:val="20"/>
          <w:lang w:eastAsia="en-GB"/>
        </w:rPr>
        <w:t>7</w:t>
      </w:r>
      <w:r>
        <w:rPr>
          <w:rFonts w:cs="Arial"/>
          <w:b/>
          <w:bCs/>
          <w:sz w:val="20"/>
          <w:szCs w:val="20"/>
          <w:lang w:eastAsia="en-GB"/>
        </w:rPr>
        <w:t xml:space="preserve"> (Appendix A)</w:t>
      </w:r>
    </w:p>
    <w:p w14:paraId="3250AAAE" w14:textId="77777777" w:rsidR="000E0701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eastAsia="en-GB"/>
        </w:rPr>
      </w:pPr>
    </w:p>
    <w:p w14:paraId="5BB0926D" w14:textId="77777777" w:rsidR="000E0701" w:rsidRPr="00596DAE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>
        <w:rPr>
          <w:rFonts w:cs="Arial"/>
          <w:b/>
          <w:bCs/>
          <w:color w:val="000000"/>
          <w:sz w:val="20"/>
          <w:szCs w:val="20"/>
          <w:lang w:eastAsia="en-GB"/>
        </w:rPr>
        <w:t xml:space="preserve">TNM descriptors </w:t>
      </w:r>
      <w:r w:rsidRPr="001012DD">
        <w:rPr>
          <w:rFonts w:cs="Arial"/>
          <w:b/>
          <w:bCs/>
          <w:color w:val="000000"/>
          <w:sz w:val="20"/>
          <w:szCs w:val="20"/>
          <w:lang w:eastAsia="en-GB"/>
        </w:rPr>
        <w:t>(required only if applicable) (select all that apply)</w:t>
      </w:r>
    </w:p>
    <w:p w14:paraId="1FEE48CD" w14:textId="77777777" w:rsidR="000E0701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136B94DA" w14:textId="77777777" w:rsidR="000E0701" w:rsidRPr="00DD5928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kern w:val="20"/>
          <w:sz w:val="20"/>
          <w:szCs w:val="20"/>
        </w:rPr>
      </w:pPr>
      <w:r w:rsidRPr="00DD5928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FB9B9C8" wp14:editId="5318F583">
                <wp:simplePos x="0" y="0"/>
                <wp:positionH relativeFrom="column">
                  <wp:posOffset>1515110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E1572" id="Rectangle 633" o:spid="_x0000_s1026" style="position:absolute;margin-left:119.3pt;margin-top:.4pt;width:9.75pt;height:9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" fillcolor="white [3201]" strokecolor="black [3213]" strokeweight=".25pt"/>
            </w:pict>
          </mc:Fallback>
        </mc:AlternateContent>
      </w:r>
      <w:r w:rsidRPr="00DD5928">
        <w:rPr>
          <w:kern w:val="20"/>
          <w:sz w:val="20"/>
          <w:szCs w:val="20"/>
        </w:rPr>
        <w:t>m (multiple tumours)</w:t>
      </w:r>
    </w:p>
    <w:p w14:paraId="213A2166" w14:textId="77777777" w:rsidR="000E0701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F8F83D8" wp14:editId="3FC1ECD4">
                <wp:simplePos x="0" y="0"/>
                <wp:positionH relativeFrom="column">
                  <wp:posOffset>1516380</wp:posOffset>
                </wp:positionH>
                <wp:positionV relativeFrom="paragraph">
                  <wp:posOffset>7458</wp:posOffset>
                </wp:positionV>
                <wp:extent cx="123825" cy="123825"/>
                <wp:effectExtent l="0" t="0" r="28575" b="2857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FA12A" id="Rectangle 634" o:spid="_x0000_s1026" style="position:absolute;margin-left:119.4pt;margin-top:.6pt;width:9.75pt;height:9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="Arial"/>
          <w:bCs/>
          <w:sz w:val="20"/>
          <w:szCs w:val="20"/>
        </w:rPr>
        <w:t>r (recurrent)</w:t>
      </w:r>
    </w:p>
    <w:p w14:paraId="4E20145B" w14:textId="77777777" w:rsidR="000E0701" w:rsidRPr="00DD5928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DA7687F" wp14:editId="6A607DB1">
                <wp:simplePos x="0" y="0"/>
                <wp:positionH relativeFrom="column">
                  <wp:posOffset>1517812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ECA6" id="Rectangle 635" o:spid="_x0000_s1026" style="position:absolute;margin-left:119.5pt;margin-top:.25pt;width:9.75pt;height:9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cs="Arial"/>
          <w:bCs/>
          <w:sz w:val="20"/>
          <w:szCs w:val="20"/>
        </w:rPr>
        <w:t>y (post-treatment)</w:t>
      </w:r>
    </w:p>
    <w:p w14:paraId="12660111" w14:textId="77777777" w:rsidR="000E0701" w:rsidRPr="00596DAE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704A21DD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sz w:val="20"/>
          <w:szCs w:val="20"/>
        </w:rPr>
        <w:lastRenderedPageBreak/>
        <w:t>Maximum extent of invasion (</w:t>
      </w:r>
      <w:proofErr w:type="spellStart"/>
      <w:r w:rsidRPr="00596DAE">
        <w:rPr>
          <w:rFonts w:cs="Arial"/>
          <w:b/>
          <w:bCs/>
          <w:sz w:val="20"/>
          <w:szCs w:val="20"/>
        </w:rPr>
        <w:t>pT</w:t>
      </w:r>
      <w:proofErr w:type="spellEnd"/>
      <w:r w:rsidRPr="00596DAE">
        <w:rPr>
          <w:rFonts w:cs="Arial"/>
          <w:b/>
          <w:bCs/>
          <w:sz w:val="20"/>
          <w:szCs w:val="20"/>
        </w:rPr>
        <w:t>)</w:t>
      </w:r>
    </w:p>
    <w:p w14:paraId="67021F28" w14:textId="5F9F671A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662E17" wp14:editId="60F6B2B8">
                <wp:simplePos x="0" y="0"/>
                <wp:positionH relativeFrom="column">
                  <wp:posOffset>4271010</wp:posOffset>
                </wp:positionH>
                <wp:positionV relativeFrom="paragraph">
                  <wp:posOffset>120015</wp:posOffset>
                </wp:positionV>
                <wp:extent cx="123825" cy="123825"/>
                <wp:effectExtent l="0" t="0" r="28575" b="285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D081" id="Rectangle 456" o:spid="_x0000_s1026" style="position:absolute;margin-left:336.3pt;margin-top:9.45pt;width:9.7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" fillcolor="white [3201]" strokecolor="black [3213]" strokeweight=".25pt"/>
            </w:pict>
          </mc:Fallback>
        </mc:AlternateContent>
      </w:r>
    </w:p>
    <w:p w14:paraId="577235BE" w14:textId="1AF25930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3E6C61" wp14:editId="73332657">
                <wp:simplePos x="0" y="0"/>
                <wp:positionH relativeFrom="column">
                  <wp:posOffset>4271010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28575" b="285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3463" id="Rectangle 457" o:spid="_x0000_s1026" style="position:absolute;margin-left:336.3pt;margin-top:9.7pt;width:9.7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7v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" fillcolor="white [3201]" strokecolor="black [3213]" strokeweight=".25pt"/>
            </w:pict>
          </mc:Fallback>
        </mc:AlternateContent>
      </w:r>
      <w:proofErr w:type="spellStart"/>
      <w:r w:rsidRPr="00596DAE">
        <w:rPr>
          <w:rFonts w:cs="Arial"/>
          <w:color w:val="000000"/>
          <w:sz w:val="20"/>
          <w:szCs w:val="20"/>
          <w:lang w:eastAsia="en-GB"/>
        </w:rPr>
        <w:t>pTX</w:t>
      </w:r>
      <w:proofErr w:type="spellEnd"/>
      <w:r w:rsidRPr="00596DAE">
        <w:rPr>
          <w:rFonts w:cs="Arial"/>
          <w:noProof/>
          <w:sz w:val="20"/>
          <w:szCs w:val="20"/>
          <w:lang w:eastAsia="en-GB"/>
        </w:rPr>
        <w:t xml:space="preserve"> </w:t>
      </w:r>
      <w:r w:rsidR="00F04EAA">
        <w:rPr>
          <w:rFonts w:cs="Arial"/>
          <w:noProof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>Primary tumour cannot be assessed</w:t>
      </w:r>
    </w:p>
    <w:p w14:paraId="5384AFA9" w14:textId="17084EEF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 xml:space="preserve">pT0 </w:t>
      </w:r>
      <w:r w:rsidR="00F04EAA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>No evidence of primary tumour</w:t>
      </w:r>
    </w:p>
    <w:p w14:paraId="2453C6FB" w14:textId="677292B3" w:rsidR="0067022E" w:rsidRPr="00596DAE" w:rsidRDefault="00E31BB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D03DD6" wp14:editId="519006B0">
                <wp:simplePos x="0" y="0"/>
                <wp:positionH relativeFrom="column">
                  <wp:posOffset>4249894</wp:posOffset>
                </wp:positionH>
                <wp:positionV relativeFrom="paragraph">
                  <wp:posOffset>-10160</wp:posOffset>
                </wp:positionV>
                <wp:extent cx="123825" cy="123825"/>
                <wp:effectExtent l="0" t="0" r="28575" b="2857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14016" id="Rectangle 458" o:spid="_x0000_s1026" style="position:absolute;margin-left:334.65pt;margin-top:-.8pt;width:9.7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0IcgAIAAF4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" fillcolor="white [3201]" strokecolor="black [3213]" strokeweight=".25pt"/>
            </w:pict>
          </mc:Fallback>
        </mc:AlternateContent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 xml:space="preserve">pT1 </w:t>
      </w:r>
      <w:r w:rsidR="00F04EAA">
        <w:rPr>
          <w:rFonts w:cs="Arial"/>
          <w:color w:val="000000"/>
          <w:sz w:val="20"/>
          <w:szCs w:val="20"/>
          <w:lang w:eastAsia="en-GB"/>
        </w:rPr>
        <w:tab/>
      </w:r>
      <w:r w:rsidR="00F04EAA">
        <w:rPr>
          <w:rFonts w:cs="Arial"/>
          <w:sz w:val="20"/>
          <w:szCs w:val="20"/>
          <w:lang w:eastAsia="en-GB"/>
        </w:rPr>
        <w:t>Tumour ≤</w:t>
      </w:r>
      <w:r w:rsidR="005649E1" w:rsidRPr="00596DAE">
        <w:rPr>
          <w:rFonts w:cs="Arial"/>
          <w:sz w:val="20"/>
          <w:szCs w:val="20"/>
          <w:lang w:eastAsia="en-GB"/>
        </w:rPr>
        <w:t xml:space="preserve">10 mm </w:t>
      </w:r>
      <w:r w:rsidR="00AD2424">
        <w:rPr>
          <w:rFonts w:cs="Arial"/>
          <w:sz w:val="20"/>
          <w:szCs w:val="20"/>
          <w:lang w:eastAsia="en-GB"/>
        </w:rPr>
        <w:t xml:space="preserve">and </w:t>
      </w:r>
      <w:r w:rsidR="005649E1" w:rsidRPr="00596DAE">
        <w:rPr>
          <w:rFonts w:cs="Arial"/>
          <w:sz w:val="20"/>
          <w:szCs w:val="20"/>
          <w:lang w:eastAsia="en-GB"/>
        </w:rPr>
        <w:t>invad</w:t>
      </w:r>
      <w:r w:rsidR="00AD2424">
        <w:rPr>
          <w:rFonts w:cs="Arial"/>
          <w:sz w:val="20"/>
          <w:szCs w:val="20"/>
          <w:lang w:eastAsia="en-GB"/>
        </w:rPr>
        <w:t>es</w:t>
      </w:r>
      <w:r w:rsidR="005649E1" w:rsidRPr="00596DAE">
        <w:rPr>
          <w:rFonts w:cs="Arial"/>
          <w:sz w:val="20"/>
          <w:szCs w:val="20"/>
          <w:lang w:eastAsia="en-GB"/>
        </w:rPr>
        <w:t xml:space="preserve"> submucosa and </w:t>
      </w:r>
      <w:proofErr w:type="spellStart"/>
      <w:r w:rsidR="00212550">
        <w:rPr>
          <w:rFonts w:cs="Arial"/>
          <w:sz w:val="20"/>
          <w:szCs w:val="20"/>
          <w:lang w:eastAsia="en-GB"/>
        </w:rPr>
        <w:t>muscularis</w:t>
      </w:r>
      <w:proofErr w:type="spellEnd"/>
      <w:r w:rsidR="00212550">
        <w:rPr>
          <w:rFonts w:cs="Arial"/>
          <w:sz w:val="20"/>
          <w:szCs w:val="20"/>
          <w:lang w:eastAsia="en-GB"/>
        </w:rPr>
        <w:t xml:space="preserve"> propria</w:t>
      </w:r>
    </w:p>
    <w:p w14:paraId="3A47862F" w14:textId="71CDBA55" w:rsidR="00AD2424" w:rsidRDefault="00AD242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743509" wp14:editId="59F2BAA2">
                <wp:simplePos x="0" y="0"/>
                <wp:positionH relativeFrom="column">
                  <wp:posOffset>4252434</wp:posOffset>
                </wp:positionH>
                <wp:positionV relativeFrom="paragraph">
                  <wp:posOffset>120650</wp:posOffset>
                </wp:positionV>
                <wp:extent cx="123825" cy="123825"/>
                <wp:effectExtent l="0" t="0" r="28575" b="2857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54AD" id="Rectangle 459" o:spid="_x0000_s1026" style="position:absolute;margin-left:334.85pt;margin-top:9.5pt;width:9.7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" fillcolor="white [3201]" strokecolor="black [3213]" strokeweight=".25pt"/>
            </w:pict>
          </mc:Fallback>
        </mc:AlternateContent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 xml:space="preserve">pT2 </w:t>
      </w:r>
      <w:r w:rsidR="00F04EAA">
        <w:rPr>
          <w:rFonts w:cs="Arial"/>
          <w:color w:val="000000"/>
          <w:sz w:val="20"/>
          <w:szCs w:val="20"/>
          <w:lang w:eastAsia="en-GB"/>
        </w:rPr>
        <w:tab/>
      </w:r>
      <w:r w:rsidR="00F04EAA">
        <w:rPr>
          <w:rFonts w:cs="Arial"/>
          <w:sz w:val="20"/>
          <w:szCs w:val="20"/>
          <w:lang w:eastAsia="en-GB"/>
        </w:rPr>
        <w:t>Tumour ≤</w:t>
      </w:r>
      <w:r w:rsidR="00792780" w:rsidRPr="00596DAE">
        <w:rPr>
          <w:rFonts w:cs="Arial"/>
          <w:sz w:val="20"/>
          <w:szCs w:val="20"/>
          <w:lang w:eastAsia="en-GB"/>
        </w:rPr>
        <w:t xml:space="preserve">20 mm </w:t>
      </w:r>
      <w:r>
        <w:rPr>
          <w:rFonts w:cs="Arial"/>
          <w:sz w:val="20"/>
          <w:szCs w:val="20"/>
          <w:lang w:eastAsia="en-GB"/>
        </w:rPr>
        <w:t xml:space="preserve">and </w:t>
      </w:r>
      <w:r w:rsidR="00792780" w:rsidRPr="00596DAE">
        <w:rPr>
          <w:rFonts w:cs="Arial"/>
          <w:sz w:val="20"/>
          <w:szCs w:val="20"/>
          <w:lang w:eastAsia="en-GB"/>
        </w:rPr>
        <w:t>invad</w:t>
      </w:r>
      <w:r>
        <w:rPr>
          <w:rFonts w:cs="Arial"/>
          <w:sz w:val="20"/>
          <w:szCs w:val="20"/>
          <w:lang w:eastAsia="en-GB"/>
        </w:rPr>
        <w:t>es</w:t>
      </w:r>
      <w:r w:rsidR="00792780" w:rsidRPr="00596DAE">
        <w:rPr>
          <w:rFonts w:cs="Arial"/>
          <w:sz w:val="20"/>
          <w:szCs w:val="20"/>
          <w:lang w:eastAsia="en-GB"/>
        </w:rPr>
        <w:t xml:space="preserve"> submucosa, </w:t>
      </w:r>
      <w:proofErr w:type="spellStart"/>
      <w:r w:rsidR="00792780" w:rsidRPr="00596DAE">
        <w:rPr>
          <w:rFonts w:cs="Arial"/>
          <w:sz w:val="20"/>
          <w:szCs w:val="20"/>
          <w:lang w:eastAsia="en-GB"/>
        </w:rPr>
        <w:t>muscula</w:t>
      </w:r>
      <w:r w:rsidR="00F04EAA">
        <w:rPr>
          <w:rFonts w:cs="Arial"/>
          <w:sz w:val="20"/>
          <w:szCs w:val="20"/>
          <w:lang w:eastAsia="en-GB"/>
        </w:rPr>
        <w:t>ris</w:t>
      </w:r>
      <w:proofErr w:type="spellEnd"/>
      <w:r w:rsidR="00F04EAA">
        <w:rPr>
          <w:rFonts w:cs="Arial"/>
          <w:sz w:val="20"/>
          <w:szCs w:val="20"/>
          <w:lang w:eastAsia="en-GB"/>
        </w:rPr>
        <w:t xml:space="preserve"> propria </w:t>
      </w:r>
    </w:p>
    <w:p w14:paraId="0E080225" w14:textId="5FABE284" w:rsidR="0067022E" w:rsidRPr="00F04EAA" w:rsidRDefault="00F04EAA" w:rsidP="00B976DF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and/or</w:t>
      </w:r>
      <w:r w:rsidR="00AD2424">
        <w:rPr>
          <w:rFonts w:cs="Arial"/>
          <w:sz w:val="20"/>
          <w:szCs w:val="20"/>
          <w:lang w:eastAsia="en-GB"/>
        </w:rPr>
        <w:t xml:space="preserve"> </w:t>
      </w:r>
      <w:r w:rsidR="00792780" w:rsidRPr="00596DAE">
        <w:rPr>
          <w:rFonts w:cs="Arial"/>
          <w:sz w:val="20"/>
          <w:szCs w:val="20"/>
          <w:lang w:eastAsia="en-GB"/>
        </w:rPr>
        <w:t xml:space="preserve">minimally (up to 3 mm) invading </w:t>
      </w:r>
      <w:proofErr w:type="spellStart"/>
      <w:r w:rsidR="00792780" w:rsidRPr="00596DAE">
        <w:rPr>
          <w:rFonts w:cs="Arial"/>
          <w:sz w:val="20"/>
          <w:szCs w:val="20"/>
          <w:lang w:eastAsia="en-GB"/>
        </w:rPr>
        <w:t>subserosa</w:t>
      </w:r>
      <w:proofErr w:type="spellEnd"/>
      <w:r w:rsidR="00792780" w:rsidRPr="00596DAE">
        <w:rPr>
          <w:rFonts w:cs="Arial"/>
          <w:sz w:val="20"/>
          <w:szCs w:val="20"/>
          <w:lang w:eastAsia="en-GB"/>
        </w:rPr>
        <w:t>/mesoappendix</w:t>
      </w:r>
    </w:p>
    <w:p w14:paraId="697F4305" w14:textId="601DD770" w:rsidR="00F04EAA" w:rsidRDefault="00E31BB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5DD51" wp14:editId="7F2FC384">
                <wp:simplePos x="0" y="0"/>
                <wp:positionH relativeFrom="column">
                  <wp:posOffset>4260850</wp:posOffset>
                </wp:positionH>
                <wp:positionV relativeFrom="paragraph">
                  <wp:posOffset>126839</wp:posOffset>
                </wp:positionV>
                <wp:extent cx="123825" cy="123825"/>
                <wp:effectExtent l="0" t="0" r="28575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80D24" id="Rectangle 460" o:spid="_x0000_s1026" style="position:absolute;margin-left:335.5pt;margin-top:10pt;width:9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" fillcolor="white [3201]" strokecolor="black [3213]" strokeweight=".25pt"/>
            </w:pict>
          </mc:Fallback>
        </mc:AlternateContent>
      </w:r>
      <w:r w:rsidR="0067022E" w:rsidRPr="00596DAE">
        <w:rPr>
          <w:rFonts w:cs="Arial"/>
          <w:color w:val="000000"/>
          <w:sz w:val="20"/>
          <w:szCs w:val="20"/>
          <w:lang w:eastAsia="en-GB"/>
        </w:rPr>
        <w:t xml:space="preserve">pT3 </w:t>
      </w:r>
      <w:r w:rsidR="00F04EAA">
        <w:rPr>
          <w:rFonts w:cs="Arial"/>
          <w:color w:val="000000"/>
          <w:sz w:val="20"/>
          <w:szCs w:val="20"/>
          <w:lang w:eastAsia="en-GB"/>
        </w:rPr>
        <w:tab/>
      </w:r>
      <w:r w:rsidR="00792780" w:rsidRPr="00596DAE">
        <w:rPr>
          <w:rFonts w:cs="Arial"/>
          <w:sz w:val="20"/>
          <w:szCs w:val="20"/>
          <w:lang w:eastAsia="en-GB"/>
        </w:rPr>
        <w:t xml:space="preserve">Tumour </w:t>
      </w:r>
      <w:r w:rsidR="00171F3D">
        <w:rPr>
          <w:rFonts w:cs="Arial"/>
          <w:sz w:val="20"/>
          <w:szCs w:val="20"/>
          <w:lang w:eastAsia="en-GB"/>
        </w:rPr>
        <w:t>&gt;</w:t>
      </w:r>
      <w:r w:rsidR="00792780" w:rsidRPr="00596DAE">
        <w:rPr>
          <w:rFonts w:cs="Arial"/>
          <w:sz w:val="20"/>
          <w:szCs w:val="20"/>
          <w:lang w:eastAsia="en-GB"/>
        </w:rPr>
        <w:t>20 mm and/o</w:t>
      </w:r>
      <w:r w:rsidR="00F04EAA">
        <w:rPr>
          <w:rFonts w:cs="Arial"/>
          <w:sz w:val="20"/>
          <w:szCs w:val="20"/>
          <w:lang w:eastAsia="en-GB"/>
        </w:rPr>
        <w:t xml:space="preserve">r extensive (&gt;3 mm) invasion of </w:t>
      </w:r>
    </w:p>
    <w:p w14:paraId="15181AE5" w14:textId="39B32AF0" w:rsidR="0067022E" w:rsidRPr="00F04EAA" w:rsidRDefault="00E31BB7" w:rsidP="00B976DF">
      <w:pPr>
        <w:suppressLineNumbers/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DD489F" wp14:editId="76E5A3CB">
                <wp:simplePos x="0" y="0"/>
                <wp:positionH relativeFrom="column">
                  <wp:posOffset>4270849</wp:posOffset>
                </wp:positionH>
                <wp:positionV relativeFrom="paragraph">
                  <wp:posOffset>135255</wp:posOffset>
                </wp:positionV>
                <wp:extent cx="123825" cy="123825"/>
                <wp:effectExtent l="0" t="0" r="28575" b="285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9B5C8" id="Rectangle 462" o:spid="_x0000_s1026" style="position:absolute;margin-left:336.3pt;margin-top:10.65pt;width:9.7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R3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" fillcolor="white [3201]" strokecolor="black [3213]" strokeweight=".25pt"/>
            </w:pict>
          </mc:Fallback>
        </mc:AlternateContent>
      </w:r>
      <w:proofErr w:type="spellStart"/>
      <w:r w:rsidR="00792780" w:rsidRPr="00596DAE">
        <w:rPr>
          <w:rFonts w:cs="Arial"/>
          <w:sz w:val="20"/>
          <w:szCs w:val="20"/>
          <w:lang w:eastAsia="en-GB"/>
        </w:rPr>
        <w:t>subserosa</w:t>
      </w:r>
      <w:proofErr w:type="spellEnd"/>
      <w:r w:rsidR="00792780" w:rsidRPr="00596DAE">
        <w:rPr>
          <w:rFonts w:cs="Arial"/>
          <w:sz w:val="20"/>
          <w:szCs w:val="20"/>
          <w:lang w:eastAsia="en-GB"/>
        </w:rPr>
        <w:t>/mesoappendix</w:t>
      </w:r>
    </w:p>
    <w:p w14:paraId="58CC8221" w14:textId="42EDD939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 xml:space="preserve">pT4 </w:t>
      </w:r>
      <w:r w:rsidR="00F04EAA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>Tumour invades peritoneum or other organs</w:t>
      </w:r>
    </w:p>
    <w:p w14:paraId="4AA44168" w14:textId="58ACF4A1" w:rsidR="0067022E" w:rsidRPr="00596DAE" w:rsidRDefault="0067022E" w:rsidP="00B976DF">
      <w:pPr>
        <w:suppressLineNumbers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For multiple tumours wit</w:t>
      </w:r>
      <w:r w:rsidR="00081051">
        <w:rPr>
          <w:rFonts w:cs="Arial"/>
          <w:color w:val="000000"/>
          <w:sz w:val="20"/>
          <w:szCs w:val="20"/>
          <w:lang w:eastAsia="en-GB"/>
        </w:rPr>
        <w:t xml:space="preserve">h different </w:t>
      </w:r>
      <w:proofErr w:type="spellStart"/>
      <w:r w:rsidR="00081051">
        <w:rPr>
          <w:rFonts w:cs="Arial"/>
          <w:color w:val="000000"/>
          <w:sz w:val="20"/>
          <w:szCs w:val="20"/>
          <w:lang w:eastAsia="en-GB"/>
        </w:rPr>
        <w:t>Ts</w:t>
      </w:r>
      <w:proofErr w:type="spellEnd"/>
      <w:r w:rsidR="00081051">
        <w:rPr>
          <w:rFonts w:cs="Arial"/>
          <w:color w:val="000000"/>
          <w:sz w:val="20"/>
          <w:szCs w:val="20"/>
          <w:lang w:eastAsia="en-GB"/>
        </w:rPr>
        <w:t>, use the highest</w:t>
      </w:r>
      <w:r w:rsidR="00AD2424">
        <w:rPr>
          <w:rFonts w:cs="Arial"/>
          <w:color w:val="000000"/>
          <w:sz w:val="20"/>
          <w:szCs w:val="20"/>
          <w:lang w:eastAsia="en-GB"/>
        </w:rPr>
        <w:t>.</w:t>
      </w:r>
    </w:p>
    <w:p w14:paraId="1A6E13F7" w14:textId="7826814B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</w:p>
    <w:p w14:paraId="0C00B4C3" w14:textId="1234C4F0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  <w:r w:rsidRPr="00596DAE">
        <w:rPr>
          <w:rFonts w:cs="Arial"/>
          <w:b/>
          <w:bCs/>
          <w:sz w:val="20"/>
          <w:szCs w:val="20"/>
          <w:lang w:eastAsia="en-GB"/>
        </w:rPr>
        <w:t>Tumour involvement of margins</w:t>
      </w:r>
    </w:p>
    <w:p w14:paraId="12236200" w14:textId="3A58187C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3A89B5D2" w14:textId="7BDA68B8" w:rsidR="000E0701" w:rsidRPr="00596DAE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C77B8E" wp14:editId="4B51DAFC">
                <wp:simplePos x="0" y="0"/>
                <wp:positionH relativeFrom="column">
                  <wp:posOffset>5536895</wp:posOffset>
                </wp:positionH>
                <wp:positionV relativeFrom="paragraph">
                  <wp:posOffset>2540</wp:posOffset>
                </wp:positionV>
                <wp:extent cx="123825" cy="123825"/>
                <wp:effectExtent l="0" t="0" r="28575" b="2857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4393D" id="Rectangle 463" o:spid="_x0000_s1026" style="position:absolute;margin-left:436pt;margin-top:.2pt;width:9.7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570B20" wp14:editId="5C7B1A26">
                <wp:simplePos x="0" y="0"/>
                <wp:positionH relativeFrom="column">
                  <wp:posOffset>4652010</wp:posOffset>
                </wp:positionH>
                <wp:positionV relativeFrom="paragraph">
                  <wp:posOffset>2540</wp:posOffset>
                </wp:positionV>
                <wp:extent cx="123825" cy="123825"/>
                <wp:effectExtent l="0" t="0" r="28575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5A3B6" id="Rectangle 464" o:spid="_x0000_s1026" style="position:absolute;margin-left:366.3pt;margin-top:.2pt;width:9.7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9AD46C" wp14:editId="3C1039D5">
                <wp:simplePos x="0" y="0"/>
                <wp:positionH relativeFrom="column">
                  <wp:posOffset>3079115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026D" id="Rectangle 465" o:spid="_x0000_s1026" style="position:absolute;margin-left:242.45pt;margin-top:-.05pt;width:9.7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>Proximal margin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="00623B7B">
        <w:rPr>
          <w:rFonts w:cs="Arial"/>
          <w:sz w:val="20"/>
          <w:szCs w:val="20"/>
          <w:lang w:eastAsia="en-GB"/>
        </w:rPr>
        <w:t>I</w:t>
      </w:r>
      <w:r w:rsidRPr="00596DAE">
        <w:rPr>
          <w:rFonts w:cs="Arial"/>
          <w:sz w:val="20"/>
          <w:szCs w:val="20"/>
          <w:lang w:eastAsia="en-GB"/>
        </w:rPr>
        <w:t>nvolved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</w:t>
      </w:r>
      <w:r>
        <w:rPr>
          <w:rFonts w:cs="Arial"/>
          <w:sz w:val="20"/>
          <w:szCs w:val="20"/>
          <w:lang w:eastAsia="en-GB"/>
        </w:rPr>
        <w:t>t involved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/A</w:t>
      </w:r>
    </w:p>
    <w:p w14:paraId="501109D6" w14:textId="10A8BDB1" w:rsidR="000E0701" w:rsidRPr="00596DAE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856CE5F" wp14:editId="48CCBDFF">
                <wp:simplePos x="0" y="0"/>
                <wp:positionH relativeFrom="column">
                  <wp:posOffset>3084195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C039" id="Rectangle 640" o:spid="_x0000_s1026" style="position:absolute;margin-left:242.85pt;margin-top:.25pt;width:9.75pt;height:9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0j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5CA39D4" wp14:editId="2574CFC7">
                <wp:simplePos x="0" y="0"/>
                <wp:positionH relativeFrom="column">
                  <wp:posOffset>4652010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99DF" id="Rectangle 639" o:spid="_x0000_s1026" style="position:absolute;margin-left:366.3pt;margin-top:.35pt;width:9.75pt;height:9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B2CA723" wp14:editId="77CC7AE1">
                <wp:simplePos x="0" y="0"/>
                <wp:positionH relativeFrom="column">
                  <wp:posOffset>5534660</wp:posOffset>
                </wp:positionH>
                <wp:positionV relativeFrom="paragraph">
                  <wp:posOffset>4750</wp:posOffset>
                </wp:positionV>
                <wp:extent cx="123825" cy="123825"/>
                <wp:effectExtent l="0" t="0" r="28575" b="28575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F207" id="Rectangle 638" o:spid="_x0000_s1026" style="position:absolute;margin-left:435.8pt;margin-top:.35pt;width:9.75pt;height:9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LmgA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>Distal margin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="00623B7B">
        <w:rPr>
          <w:rFonts w:cs="Arial"/>
          <w:sz w:val="20"/>
          <w:szCs w:val="20"/>
          <w:lang w:eastAsia="en-GB"/>
        </w:rPr>
        <w:t>I</w:t>
      </w:r>
      <w:r w:rsidRPr="00596DAE">
        <w:rPr>
          <w:rFonts w:cs="Arial"/>
          <w:sz w:val="20"/>
          <w:szCs w:val="20"/>
          <w:lang w:eastAsia="en-GB"/>
        </w:rPr>
        <w:t>nvolved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</w:t>
      </w:r>
      <w:r>
        <w:rPr>
          <w:rFonts w:cs="Arial"/>
          <w:sz w:val="20"/>
          <w:szCs w:val="20"/>
          <w:lang w:eastAsia="en-GB"/>
        </w:rPr>
        <w:t>t involved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/A</w:t>
      </w:r>
    </w:p>
    <w:p w14:paraId="38B33AB3" w14:textId="74B22BCD" w:rsidR="000E0701" w:rsidRPr="00596DAE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D750DBE" wp14:editId="679158AB">
                <wp:simplePos x="0" y="0"/>
                <wp:positionH relativeFrom="column">
                  <wp:posOffset>4652010</wp:posOffset>
                </wp:positionH>
                <wp:positionV relativeFrom="paragraph">
                  <wp:posOffset>2540</wp:posOffset>
                </wp:positionV>
                <wp:extent cx="123825" cy="123825"/>
                <wp:effectExtent l="0" t="0" r="28575" b="2857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C682A" id="Rectangle 642" o:spid="_x0000_s1026" style="position:absolute;margin-left:366.3pt;margin-top:.2pt;width:9.75pt;height:9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aR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D74C5A6" wp14:editId="07784400">
                <wp:simplePos x="0" y="0"/>
                <wp:positionH relativeFrom="column">
                  <wp:posOffset>3079115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B118" id="Rectangle 643" o:spid="_x0000_s1026" style="position:absolute;margin-left:242.45pt;margin-top:.25pt;width:9.75pt;height:9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A25F063" wp14:editId="087ABC2A">
                <wp:simplePos x="0" y="0"/>
                <wp:positionH relativeFrom="column">
                  <wp:posOffset>5535295</wp:posOffset>
                </wp:positionH>
                <wp:positionV relativeFrom="paragraph">
                  <wp:posOffset>10465</wp:posOffset>
                </wp:positionV>
                <wp:extent cx="123825" cy="123825"/>
                <wp:effectExtent l="0" t="0" r="28575" b="28575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05878" id="Rectangle 641" o:spid="_x0000_s1026" style="position:absolute;margin-left:435.85pt;margin-top:.8pt;width:9.75pt;height:9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 xml:space="preserve">Circumferential margin: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="00623B7B">
        <w:rPr>
          <w:rFonts w:cs="Arial"/>
          <w:sz w:val="20"/>
          <w:szCs w:val="20"/>
          <w:lang w:eastAsia="en-GB"/>
        </w:rPr>
        <w:t>I</w:t>
      </w:r>
      <w:r w:rsidRPr="00596DAE">
        <w:rPr>
          <w:rFonts w:cs="Arial"/>
          <w:sz w:val="20"/>
          <w:szCs w:val="20"/>
          <w:lang w:eastAsia="en-GB"/>
        </w:rPr>
        <w:t>nvolved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</w:t>
      </w:r>
      <w:r>
        <w:rPr>
          <w:rFonts w:cs="Arial"/>
          <w:sz w:val="20"/>
          <w:szCs w:val="20"/>
          <w:lang w:eastAsia="en-GB"/>
        </w:rPr>
        <w:t>t involved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/A</w:t>
      </w:r>
    </w:p>
    <w:p w14:paraId="4EDFA457" w14:textId="77777777" w:rsidR="000E0701" w:rsidRPr="00596DAE" w:rsidRDefault="000E0701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If no</w:t>
      </w:r>
      <w:r>
        <w:rPr>
          <w:rFonts w:cs="Arial"/>
          <w:sz w:val="20"/>
          <w:szCs w:val="20"/>
          <w:lang w:eastAsia="en-GB"/>
        </w:rPr>
        <w:t>t involved</w:t>
      </w:r>
      <w:r w:rsidRPr="00596DAE">
        <w:rPr>
          <w:rFonts w:cs="Arial"/>
          <w:sz w:val="20"/>
          <w:szCs w:val="20"/>
          <w:lang w:eastAsia="en-GB"/>
        </w:rPr>
        <w:t>, distance of tumour to nearest circumferential margin …</w:t>
      </w:r>
      <w:proofErr w:type="gramStart"/>
      <w:r w:rsidRPr="00596DAE">
        <w:rPr>
          <w:rFonts w:cs="Arial"/>
          <w:sz w:val="20"/>
          <w:szCs w:val="20"/>
          <w:lang w:eastAsia="en-GB"/>
        </w:rPr>
        <w:t>…..</w:t>
      </w:r>
      <w:proofErr w:type="gramEnd"/>
      <w:r w:rsidRPr="00596DAE">
        <w:rPr>
          <w:rFonts w:cs="Arial"/>
          <w:sz w:val="20"/>
          <w:szCs w:val="20"/>
          <w:lang w:eastAsia="en-GB"/>
        </w:rPr>
        <w:t xml:space="preserve"> mm</w:t>
      </w:r>
    </w:p>
    <w:p w14:paraId="74B08A19" w14:textId="33019BF1" w:rsidR="000E0701" w:rsidRDefault="005A49D0" w:rsidP="00B976DF">
      <w:pPr>
        <w:suppressLineNumbers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607AAA" wp14:editId="1004ED6C">
                <wp:simplePos x="0" y="0"/>
                <wp:positionH relativeFrom="column">
                  <wp:posOffset>5559425</wp:posOffset>
                </wp:positionH>
                <wp:positionV relativeFrom="paragraph">
                  <wp:posOffset>15875</wp:posOffset>
                </wp:positionV>
                <wp:extent cx="123825" cy="123825"/>
                <wp:effectExtent l="0" t="0" r="28575" b="2857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7DC0" id="Rectangle 461" o:spid="_x0000_s1026" style="position:absolute;margin-left:437.75pt;margin-top:1.25pt;width:9.7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" fillcolor="white [3201]" strokecolor="black [3213]" strokeweight=".25pt"/>
            </w:pict>
          </mc:Fallback>
        </mc:AlternateContent>
      </w:r>
      <w:r w:rsidR="000E0701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D2395FA" wp14:editId="7AF38B44">
                <wp:simplePos x="0" y="0"/>
                <wp:positionH relativeFrom="column">
                  <wp:posOffset>4650105</wp:posOffset>
                </wp:positionH>
                <wp:positionV relativeFrom="paragraph">
                  <wp:posOffset>16881</wp:posOffset>
                </wp:positionV>
                <wp:extent cx="123825" cy="123825"/>
                <wp:effectExtent l="0" t="0" r="28575" b="2857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C125" id="Rectangle 645" o:spid="_x0000_s1026" style="position:absolute;margin-left:366.15pt;margin-top:1.35pt;width:9.75pt;height:9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0E0701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73AFB2E" wp14:editId="7CC2C636">
                <wp:simplePos x="0" y="0"/>
                <wp:positionH relativeFrom="column">
                  <wp:posOffset>3079115</wp:posOffset>
                </wp:positionH>
                <wp:positionV relativeFrom="paragraph">
                  <wp:posOffset>22225</wp:posOffset>
                </wp:positionV>
                <wp:extent cx="123825" cy="123825"/>
                <wp:effectExtent l="0" t="0" r="28575" b="2857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74D92" id="Rectangle 646" o:spid="_x0000_s1026" style="position:absolute;margin-left:242.45pt;margin-top:1.75pt;width:9.75pt;height:9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0E0701">
        <w:rPr>
          <w:rFonts w:cs="Arial"/>
          <w:sz w:val="20"/>
          <w:szCs w:val="20"/>
          <w:lang w:eastAsia="en-GB"/>
        </w:rPr>
        <w:t xml:space="preserve">Doughnuts </w:t>
      </w:r>
      <w:r w:rsidR="000E0701">
        <w:rPr>
          <w:rFonts w:cs="Arial"/>
          <w:sz w:val="20"/>
          <w:szCs w:val="20"/>
          <w:lang w:eastAsia="en-GB"/>
        </w:rPr>
        <w:tab/>
      </w:r>
      <w:r w:rsidR="000E0701">
        <w:rPr>
          <w:rFonts w:cs="Arial"/>
          <w:sz w:val="20"/>
          <w:szCs w:val="20"/>
          <w:lang w:eastAsia="en-GB"/>
        </w:rPr>
        <w:tab/>
      </w:r>
      <w:r w:rsidR="000E0701">
        <w:rPr>
          <w:rFonts w:cs="Arial"/>
          <w:sz w:val="20"/>
          <w:szCs w:val="20"/>
          <w:lang w:eastAsia="en-GB"/>
        </w:rPr>
        <w:tab/>
      </w:r>
      <w:r w:rsidR="000E0701">
        <w:rPr>
          <w:rFonts w:cs="Arial"/>
          <w:sz w:val="20"/>
          <w:szCs w:val="20"/>
          <w:lang w:eastAsia="en-GB"/>
        </w:rPr>
        <w:tab/>
      </w:r>
      <w:r w:rsidR="00623B7B">
        <w:rPr>
          <w:rFonts w:cs="Arial"/>
          <w:sz w:val="20"/>
          <w:szCs w:val="20"/>
          <w:lang w:eastAsia="en-GB"/>
        </w:rPr>
        <w:t>I</w:t>
      </w:r>
      <w:r w:rsidR="000E0701" w:rsidRPr="00596DAE">
        <w:rPr>
          <w:rFonts w:cs="Arial"/>
          <w:sz w:val="20"/>
          <w:szCs w:val="20"/>
          <w:lang w:eastAsia="en-GB"/>
        </w:rPr>
        <w:t>nvolved</w:t>
      </w:r>
      <w:r w:rsidR="000E0701">
        <w:rPr>
          <w:rFonts w:cs="Arial"/>
          <w:sz w:val="20"/>
          <w:szCs w:val="20"/>
          <w:lang w:eastAsia="en-GB"/>
        </w:rPr>
        <w:tab/>
      </w:r>
      <w:r w:rsidR="000E0701">
        <w:rPr>
          <w:rFonts w:cs="Arial"/>
          <w:sz w:val="20"/>
          <w:szCs w:val="20"/>
          <w:lang w:eastAsia="en-GB"/>
        </w:rPr>
        <w:tab/>
      </w:r>
      <w:r w:rsidR="000E0701" w:rsidRPr="00596DAE">
        <w:rPr>
          <w:rFonts w:cs="Arial"/>
          <w:sz w:val="20"/>
          <w:szCs w:val="20"/>
          <w:lang w:eastAsia="en-GB"/>
        </w:rPr>
        <w:t>No</w:t>
      </w:r>
      <w:r w:rsidR="000E0701">
        <w:rPr>
          <w:rFonts w:cs="Arial"/>
          <w:sz w:val="20"/>
          <w:szCs w:val="20"/>
          <w:lang w:eastAsia="en-GB"/>
        </w:rPr>
        <w:t>t involved</w:t>
      </w:r>
      <w:r w:rsidR="000E0701">
        <w:rPr>
          <w:rFonts w:cs="Arial"/>
          <w:sz w:val="20"/>
          <w:szCs w:val="20"/>
          <w:lang w:eastAsia="en-GB"/>
        </w:rPr>
        <w:tab/>
      </w:r>
      <w:r w:rsidR="000E0701">
        <w:rPr>
          <w:rFonts w:cs="Arial"/>
          <w:sz w:val="20"/>
          <w:szCs w:val="20"/>
          <w:lang w:eastAsia="en-GB"/>
        </w:rPr>
        <w:tab/>
      </w:r>
      <w:r w:rsidR="000E0701" w:rsidRPr="00596DAE">
        <w:rPr>
          <w:rFonts w:cs="Arial"/>
          <w:sz w:val="20"/>
          <w:szCs w:val="20"/>
          <w:lang w:eastAsia="en-GB"/>
        </w:rPr>
        <w:t>N/A</w:t>
      </w:r>
    </w:p>
    <w:p w14:paraId="72028EFD" w14:textId="77777777" w:rsidR="000E0701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33AEE1E3" w14:textId="77777777" w:rsidR="000E0701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596DAE">
        <w:rPr>
          <w:rFonts w:cs="Arial"/>
          <w:b/>
          <w:bCs/>
          <w:sz w:val="20"/>
          <w:szCs w:val="20"/>
        </w:rPr>
        <w:t>Resection status</w:t>
      </w:r>
    </w:p>
    <w:p w14:paraId="7E31A059" w14:textId="77777777" w:rsidR="00AD2424" w:rsidRPr="00596DAE" w:rsidRDefault="00AD242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571C7E3B" w14:textId="77777777" w:rsidR="000E0701" w:rsidRPr="00596DAE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Complete resection at all surgical margins?</w:t>
      </w:r>
    </w:p>
    <w:p w14:paraId="7B23832F" w14:textId="345D67BC" w:rsidR="000E0701" w:rsidRPr="00596DAE" w:rsidRDefault="000E0701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73AEFCA" wp14:editId="0B0E0110">
                <wp:simplePos x="0" y="0"/>
                <wp:positionH relativeFrom="column">
                  <wp:posOffset>5366385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678B3" id="Rectangle 647" o:spid="_x0000_s1026" style="position:absolute;margin-left:422.55pt;margin-top:.6pt;width:9.75pt;height:9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34B6CC6" wp14:editId="6F98B6FA">
                <wp:simplePos x="0" y="0"/>
                <wp:positionH relativeFrom="column">
                  <wp:posOffset>2975610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11B10" id="Rectangle 648" o:spid="_x0000_s1026" style="position:absolute;margin-left:234.3pt;margin-top:.6pt;width:9.75pt;height:9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0B086DC" wp14:editId="1F329172">
                <wp:simplePos x="0" y="0"/>
                <wp:positionH relativeFrom="column">
                  <wp:posOffset>861060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4EEA6" id="Rectangle 649" o:spid="_x0000_s1026" style="position:absolute;margin-left:67.8pt;margin-top:.6pt;width:9.75pt;height:9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 xml:space="preserve">Yes (R0)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 xml:space="preserve">No, microscopic (R1) </w:t>
      </w:r>
      <w:r w:rsidRPr="00596DAE">
        <w:rPr>
          <w:rFonts w:cs="Arial"/>
          <w:sz w:val="20"/>
          <w:szCs w:val="20"/>
          <w:lang w:eastAsia="en-GB"/>
        </w:rPr>
        <w:tab/>
      </w:r>
      <w:r w:rsidR="00F04EAA">
        <w:rPr>
          <w:rFonts w:cs="Arial"/>
          <w:sz w:val="20"/>
          <w:szCs w:val="20"/>
          <w:lang w:eastAsia="en-GB"/>
        </w:rPr>
        <w:t xml:space="preserve">  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, macroscopic (R2)</w:t>
      </w:r>
    </w:p>
    <w:p w14:paraId="630A24CF" w14:textId="77777777" w:rsidR="0067022E" w:rsidRPr="00596DAE" w:rsidRDefault="0067022E" w:rsidP="00B976DF">
      <w:pPr>
        <w:suppressLineNumbers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p w14:paraId="1733046D" w14:textId="77777777" w:rsidR="0067022E" w:rsidRPr="00596DAE" w:rsidRDefault="0067022E" w:rsidP="00B976DF">
      <w:pPr>
        <w:suppressLineNumbers/>
        <w:spacing w:after="0" w:line="240" w:lineRule="auto"/>
        <w:rPr>
          <w:rFonts w:eastAsia="Times New Roman" w:cs="Arial"/>
          <w:bCs/>
          <w:snapToGrid w:val="0"/>
          <w:szCs w:val="20"/>
        </w:rPr>
      </w:pPr>
      <w:r w:rsidRPr="00596DAE">
        <w:rPr>
          <w:rFonts w:cs="Arial"/>
          <w:b/>
          <w:bCs/>
          <w:sz w:val="20"/>
          <w:szCs w:val="20"/>
          <w:lang w:eastAsia="en-GB"/>
        </w:rPr>
        <w:t>Metastatic spread</w:t>
      </w:r>
    </w:p>
    <w:p w14:paraId="1B3D7A4E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2089B85D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Number of lymph nodes present ………………….</w:t>
      </w:r>
    </w:p>
    <w:p w14:paraId="5E7279D6" w14:textId="37DE326C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Number of involved lymph nodes …………………</w:t>
      </w:r>
    </w:p>
    <w:p w14:paraId="48D96859" w14:textId="62E2233A" w:rsidR="00F04EAA" w:rsidRDefault="00171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NM </w:t>
      </w:r>
      <w:r w:rsidR="0067022E" w:rsidRPr="00596DAE">
        <w:rPr>
          <w:rFonts w:cs="Arial"/>
          <w:sz w:val="20"/>
          <w:szCs w:val="20"/>
        </w:rPr>
        <w:t xml:space="preserve">N </w:t>
      </w:r>
      <w:r>
        <w:rPr>
          <w:rFonts w:cs="Arial"/>
          <w:sz w:val="20"/>
          <w:szCs w:val="20"/>
        </w:rPr>
        <w:t>category</w:t>
      </w:r>
      <w:r w:rsidR="0067022E" w:rsidRPr="00596DAE">
        <w:rPr>
          <w:rFonts w:cs="Arial"/>
          <w:sz w:val="20"/>
          <w:szCs w:val="20"/>
        </w:rPr>
        <w:t xml:space="preserve">: </w:t>
      </w:r>
    </w:p>
    <w:p w14:paraId="68B8ED77" w14:textId="7BA482FC" w:rsidR="0067022E" w:rsidRPr="00596DAE" w:rsidRDefault="00F04EAA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  <w:lang w:eastAsia="en-GB"/>
        </w:rPr>
        <w:t>pNX</w:t>
      </w:r>
      <w:proofErr w:type="spellEnd"/>
      <w:r>
        <w:rPr>
          <w:rFonts w:cs="Arial"/>
          <w:sz w:val="20"/>
          <w:szCs w:val="20"/>
          <w:lang w:eastAsia="en-GB"/>
        </w:rPr>
        <w:t xml:space="preserve"> </w:t>
      </w:r>
      <w:r>
        <w:rPr>
          <w:rFonts w:cs="Arial"/>
          <w:sz w:val="20"/>
          <w:szCs w:val="20"/>
          <w:lang w:eastAsia="en-GB"/>
        </w:rPr>
        <w:tab/>
      </w:r>
      <w:r w:rsidR="00081051">
        <w:rPr>
          <w:rFonts w:cs="Arial"/>
          <w:sz w:val="20"/>
          <w:szCs w:val="20"/>
          <w:lang w:eastAsia="en-GB"/>
        </w:rPr>
        <w:t>R</w:t>
      </w:r>
      <w:r w:rsidR="0067022E" w:rsidRPr="00596DAE">
        <w:rPr>
          <w:rFonts w:cs="Arial"/>
          <w:sz w:val="20"/>
          <w:szCs w:val="20"/>
          <w:lang w:eastAsia="en-GB"/>
        </w:rPr>
        <w:t>egional lymph</w:t>
      </w:r>
      <w:r>
        <w:rPr>
          <w:rFonts w:cs="Arial"/>
          <w:sz w:val="20"/>
          <w:szCs w:val="20"/>
          <w:lang w:eastAsia="en-GB"/>
        </w:rPr>
        <w:t xml:space="preserve"> node status cannot be assessed</w:t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4A6DB944" wp14:editId="04CC74AB">
            <wp:extent cx="133985" cy="133985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EA972" w14:textId="025513C3" w:rsidR="00F04EAA" w:rsidRDefault="00F04EAA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N0 </w:t>
      </w:r>
      <w:r>
        <w:rPr>
          <w:rFonts w:cs="Arial"/>
          <w:sz w:val="20"/>
          <w:szCs w:val="20"/>
        </w:rPr>
        <w:tab/>
      </w:r>
      <w:r w:rsidR="0067022E" w:rsidRPr="00596DAE">
        <w:rPr>
          <w:rFonts w:cs="Arial"/>
          <w:sz w:val="20"/>
          <w:szCs w:val="20"/>
        </w:rPr>
        <w:t>Regional lymph nodes not involved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306117E4" wp14:editId="4A63232A">
            <wp:extent cx="133985" cy="133985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AEF8F" w14:textId="40ACC57A" w:rsidR="0067022E" w:rsidRPr="00596DAE" w:rsidRDefault="00F04EAA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N1 </w:t>
      </w:r>
      <w:r>
        <w:rPr>
          <w:rFonts w:cs="Arial"/>
          <w:sz w:val="20"/>
          <w:szCs w:val="20"/>
        </w:rPr>
        <w:tab/>
        <w:t>Regional lymph nodes involved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58DF0638" wp14:editId="4202F050">
            <wp:extent cx="133985" cy="133985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5080F" w14:textId="4BCFC5AA" w:rsidR="0067022E" w:rsidRPr="00596DAE" w:rsidRDefault="005A49D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7A94CD" wp14:editId="2358F664">
                <wp:simplePos x="0" y="0"/>
                <wp:positionH relativeFrom="column">
                  <wp:posOffset>2213610</wp:posOffset>
                </wp:positionH>
                <wp:positionV relativeFrom="paragraph">
                  <wp:posOffset>130810</wp:posOffset>
                </wp:positionV>
                <wp:extent cx="123825" cy="123825"/>
                <wp:effectExtent l="0" t="0" r="28575" b="2857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6A420" id="Rectangle 479" o:spid="_x0000_s1026" style="position:absolute;margin-left:174.3pt;margin-top:10.3pt;width:9.7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" fillcolor="white [3201]" strokecolor="black [3213]" strokeweight=".25pt"/>
            </w:pict>
          </mc:Fallback>
        </mc:AlternateContent>
      </w:r>
      <w:r w:rsidR="0067022E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E9CDE0" wp14:editId="17D8DAD4">
                <wp:simplePos x="0" y="0"/>
                <wp:positionH relativeFrom="column">
                  <wp:posOffset>5414010</wp:posOffset>
                </wp:positionH>
                <wp:positionV relativeFrom="paragraph">
                  <wp:posOffset>121285</wp:posOffset>
                </wp:positionV>
                <wp:extent cx="123825" cy="123825"/>
                <wp:effectExtent l="0" t="0" r="28575" b="2857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E49C" id="Rectangle 478" o:spid="_x0000_s1026" style="position:absolute;margin-left:426.3pt;margin-top:9.55pt;width:9.7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" fillcolor="white [3201]" strokecolor="black [3213]" strokeweight=".25pt"/>
            </w:pict>
          </mc:Fallback>
        </mc:AlternateContent>
      </w:r>
    </w:p>
    <w:p w14:paraId="50D7A373" w14:textId="77777777" w:rsidR="002C3F87" w:rsidRPr="00596DAE" w:rsidRDefault="002C3F8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D64B51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6F62297" wp14:editId="4B99BEBD">
                <wp:simplePos x="0" y="0"/>
                <wp:positionH relativeFrom="column">
                  <wp:posOffset>3706022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03C2" id="Rectangle 321" o:spid="_x0000_s1026" style="position:absolute;margin-left:291.8pt;margin-top:.25pt;width:9.75pt;height:9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1hgA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" fillcolor="white [3201]" strokecolor="black [3213]" strokeweight=".25pt"/>
            </w:pict>
          </mc:Fallback>
        </mc:AlternateContent>
      </w:r>
      <w:r w:rsidRPr="00D64B51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437483A" wp14:editId="37DAC4AB">
                <wp:simplePos x="0" y="0"/>
                <wp:positionH relativeFrom="column">
                  <wp:posOffset>5414010</wp:posOffset>
                </wp:positionH>
                <wp:positionV relativeFrom="paragraph">
                  <wp:posOffset>127635</wp:posOffset>
                </wp:positionV>
                <wp:extent cx="123825" cy="123825"/>
                <wp:effectExtent l="0" t="0" r="28575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0919" id="Rectangle 322" o:spid="_x0000_s1026" style="position:absolute;margin-left:426.3pt;margin-top:10.05pt;width:9.75pt;height:9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uK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" fillcolor="white [3201]" strokecolor="black [3213]" strokeweight=".25pt"/>
            </w:pict>
          </mc:Fallback>
        </mc:AlternateContent>
      </w:r>
      <w:proofErr w:type="spellStart"/>
      <w:r>
        <w:rPr>
          <w:rFonts w:cs="Arial"/>
          <w:b/>
          <w:sz w:val="20"/>
          <w:szCs w:val="20"/>
          <w:lang w:eastAsia="en-GB"/>
        </w:rPr>
        <w:t>Lymphov</w:t>
      </w:r>
      <w:r w:rsidRPr="00D64B51">
        <w:rPr>
          <w:rFonts w:cs="Arial"/>
          <w:b/>
          <w:sz w:val="20"/>
          <w:szCs w:val="20"/>
          <w:lang w:eastAsia="en-GB"/>
        </w:rPr>
        <w:t>ascular</w:t>
      </w:r>
      <w:proofErr w:type="spellEnd"/>
      <w:r w:rsidRPr="00D64B51">
        <w:rPr>
          <w:rFonts w:cs="Arial"/>
          <w:b/>
          <w:sz w:val="20"/>
          <w:szCs w:val="20"/>
          <w:lang w:eastAsia="en-GB"/>
        </w:rPr>
        <w:t xml:space="preserve"> invasion</w:t>
      </w:r>
      <w:r w:rsidRPr="00596DAE">
        <w:rPr>
          <w:rFonts w:cs="Arial"/>
          <w:sz w:val="20"/>
          <w:szCs w:val="20"/>
          <w:lang w:eastAsia="en-GB"/>
        </w:rPr>
        <w:t xml:space="preserve"> </w:t>
      </w:r>
      <w:r>
        <w:rPr>
          <w:rFonts w:cs="Arial"/>
          <w:sz w:val="20"/>
          <w:szCs w:val="20"/>
          <w:lang w:eastAsia="en-GB"/>
        </w:rPr>
        <w:t>Present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</w:t>
      </w:r>
      <w:r>
        <w:rPr>
          <w:rFonts w:cs="Arial"/>
          <w:sz w:val="20"/>
          <w:szCs w:val="20"/>
          <w:lang w:eastAsia="en-GB"/>
        </w:rPr>
        <w:t>t identified</w:t>
      </w:r>
      <w:r w:rsidRPr="00596DAE">
        <w:rPr>
          <w:rFonts w:cs="Arial"/>
          <w:sz w:val="20"/>
          <w:szCs w:val="20"/>
          <w:lang w:eastAsia="en-GB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>Cannot be assessed</w:t>
      </w:r>
    </w:p>
    <w:p w14:paraId="7BA644D2" w14:textId="77777777" w:rsidR="002C3F87" w:rsidRPr="00596DAE" w:rsidRDefault="002C3F8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D64B51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EB7A7AA" wp14:editId="46A812E7">
                <wp:simplePos x="0" y="0"/>
                <wp:positionH relativeFrom="column">
                  <wp:posOffset>2204085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A4A77" id="Rectangle 337" o:spid="_x0000_s1026" style="position:absolute;margin-left:173.55pt;margin-top:.05pt;width:9.75pt;height:9.7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Dx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" fillcolor="white [3201]" strokecolor="black [3213]" strokeweight=".25pt"/>
            </w:pict>
          </mc:Fallback>
        </mc:AlternateContent>
      </w:r>
      <w:r w:rsidRPr="00D64B51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8EA0235" wp14:editId="04638060">
                <wp:simplePos x="0" y="0"/>
                <wp:positionH relativeFrom="column">
                  <wp:posOffset>5414010</wp:posOffset>
                </wp:positionH>
                <wp:positionV relativeFrom="paragraph">
                  <wp:posOffset>133985</wp:posOffset>
                </wp:positionV>
                <wp:extent cx="123825" cy="123825"/>
                <wp:effectExtent l="0" t="0" r="28575" b="285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123EE" id="Rectangle 339" o:spid="_x0000_s1026" style="position:absolute;margin-left:426.3pt;margin-top:10.55pt;width:9.75pt;height:9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Fb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D64B51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840A389" wp14:editId="62CEB59B">
                <wp:simplePos x="0" y="0"/>
                <wp:positionH relativeFrom="column">
                  <wp:posOffset>3706968</wp:posOffset>
                </wp:positionH>
                <wp:positionV relativeFrom="paragraph">
                  <wp:posOffset>10160</wp:posOffset>
                </wp:positionV>
                <wp:extent cx="123825" cy="123825"/>
                <wp:effectExtent l="0" t="0" r="28575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31E07" id="Rectangle 345" o:spid="_x0000_s1026" style="position:absolute;margin-left:291.9pt;margin-top:.8pt;width:9.75pt;height:9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Pr="00D64B51">
        <w:rPr>
          <w:rFonts w:cs="Arial"/>
          <w:b/>
          <w:sz w:val="20"/>
          <w:szCs w:val="20"/>
          <w:lang w:eastAsia="en-GB"/>
        </w:rPr>
        <w:t>Perineural invasion</w:t>
      </w:r>
      <w:r w:rsidRPr="00596DAE">
        <w:rPr>
          <w:rFonts w:cs="Arial"/>
          <w:sz w:val="20"/>
          <w:szCs w:val="20"/>
          <w:lang w:eastAsia="en-GB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 xml:space="preserve">      Present</w:t>
      </w:r>
      <w:r w:rsidRPr="00596DAE">
        <w:rPr>
          <w:rFonts w:cs="Arial"/>
          <w:sz w:val="20"/>
          <w:szCs w:val="20"/>
          <w:lang w:eastAsia="en-GB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</w:t>
      </w:r>
      <w:r>
        <w:rPr>
          <w:rFonts w:cs="Arial"/>
          <w:sz w:val="20"/>
          <w:szCs w:val="20"/>
          <w:lang w:eastAsia="en-GB"/>
        </w:rPr>
        <w:t>t identified</w:t>
      </w:r>
      <w:r w:rsidRPr="00596DAE">
        <w:rPr>
          <w:rFonts w:cs="Arial"/>
          <w:sz w:val="20"/>
          <w:szCs w:val="20"/>
          <w:lang w:eastAsia="en-GB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>Cannot be assessed</w:t>
      </w:r>
    </w:p>
    <w:p w14:paraId="34AB33FC" w14:textId="77777777" w:rsidR="002C3F87" w:rsidRPr="00596DAE" w:rsidRDefault="002C3F8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DD5928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F19D872" wp14:editId="0D915ECA">
                <wp:simplePos x="0" y="0"/>
                <wp:positionH relativeFrom="column">
                  <wp:posOffset>2204720</wp:posOffset>
                </wp:positionH>
                <wp:positionV relativeFrom="paragraph">
                  <wp:posOffset>14605</wp:posOffset>
                </wp:positionV>
                <wp:extent cx="123825" cy="123825"/>
                <wp:effectExtent l="0" t="0" r="28575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1A829" id="Rectangle 359" o:spid="_x0000_s1026" style="position:absolute;margin-left:173.6pt;margin-top:1.15pt;width:9.75pt;height:9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DD5928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CEE28E7" wp14:editId="77A3DE43">
                <wp:simplePos x="0" y="0"/>
                <wp:positionH relativeFrom="column">
                  <wp:posOffset>3710305</wp:posOffset>
                </wp:positionH>
                <wp:positionV relativeFrom="paragraph">
                  <wp:posOffset>15875</wp:posOffset>
                </wp:positionV>
                <wp:extent cx="123825" cy="123825"/>
                <wp:effectExtent l="0" t="0" r="28575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6515" id="Rectangle 360" o:spid="_x0000_s1026" style="position:absolute;margin-left:292.15pt;margin-top:1.25pt;width:9.75pt;height:9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Ik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Pr="00DE701E">
        <w:rPr>
          <w:rFonts w:cs="Arial"/>
          <w:b/>
          <w:sz w:val="20"/>
          <w:szCs w:val="20"/>
          <w:lang w:eastAsia="en-GB"/>
        </w:rPr>
        <w:t>Tumour deposit</w:t>
      </w:r>
      <w:r w:rsidRPr="00DE701E">
        <w:rPr>
          <w:rFonts w:cs="Arial"/>
          <w:sz w:val="20"/>
          <w:szCs w:val="20"/>
          <w:lang w:eastAsia="en-GB"/>
        </w:rPr>
        <w:t xml:space="preserve"> </w:t>
      </w:r>
      <w:r>
        <w:rPr>
          <w:rFonts w:cs="Arial"/>
          <w:sz w:val="20"/>
          <w:szCs w:val="20"/>
          <w:lang w:eastAsia="en-GB"/>
        </w:rPr>
        <w:tab/>
        <w:t xml:space="preserve">      Present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</w:t>
      </w:r>
      <w:r>
        <w:rPr>
          <w:rFonts w:cs="Arial"/>
          <w:sz w:val="20"/>
          <w:szCs w:val="20"/>
          <w:lang w:eastAsia="en-GB"/>
        </w:rPr>
        <w:t>t identified</w:t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  <w:t>Cannot be assessed</w:t>
      </w:r>
      <w:r w:rsidRPr="00596DAE" w:rsidDel="00A54890">
        <w:rPr>
          <w:rFonts w:cs="Arial"/>
          <w:sz w:val="20"/>
          <w:szCs w:val="20"/>
          <w:lang w:eastAsia="en-GB"/>
        </w:rPr>
        <w:t xml:space="preserve"> </w:t>
      </w:r>
    </w:p>
    <w:p w14:paraId="78111218" w14:textId="77777777" w:rsidR="005A49D0" w:rsidRDefault="005A49D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41F009E5" w14:textId="77777777" w:rsidR="005A49D0" w:rsidRDefault="005A49D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eastAsia="en-GB"/>
        </w:rPr>
      </w:pPr>
      <w:r w:rsidRPr="00DD5928">
        <w:rPr>
          <w:rFonts w:cs="Arial"/>
          <w:b/>
          <w:sz w:val="20"/>
          <w:szCs w:val="20"/>
          <w:lang w:eastAsia="en-GB"/>
        </w:rPr>
        <w:t>Histologically confirmed distant metastases (pM1):</w:t>
      </w:r>
    </w:p>
    <w:p w14:paraId="37164C05" w14:textId="77777777" w:rsidR="00AD2424" w:rsidRPr="00DD5928" w:rsidRDefault="00AD242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eastAsia="en-GB"/>
        </w:rPr>
      </w:pPr>
    </w:p>
    <w:p w14:paraId="7EB0C2CD" w14:textId="1F9407C0" w:rsidR="005A49D0" w:rsidRDefault="005A49D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8B5F86B" wp14:editId="1807EC40">
                <wp:simplePos x="0" y="0"/>
                <wp:positionH relativeFrom="column">
                  <wp:posOffset>3442335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E261C" id="Rectangle 657" o:spid="_x0000_s1026" style="position:absolute;margin-left:271.05pt;margin-top:.05pt;width:9.75pt;height:9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2FF22C1" wp14:editId="10E4EEE1">
                <wp:simplePos x="0" y="0"/>
                <wp:positionH relativeFrom="column">
                  <wp:posOffset>508635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A981" id="Rectangle 658" o:spid="_x0000_s1026" style="position:absolute;margin-left:40.05pt;margin-top:.05pt;width:9.75pt;height:9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" fillcolor="white [3201]" strokecolor="black [3213]" strokeweight=".25pt"/>
            </w:pict>
          </mc:Fallback>
        </mc:AlternateContent>
      </w:r>
      <w:r>
        <w:rPr>
          <w:rFonts w:cs="Arial"/>
          <w:sz w:val="20"/>
          <w:szCs w:val="20"/>
          <w:lang w:eastAsia="en-GB"/>
        </w:rPr>
        <w:t>Present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If</w:t>
      </w:r>
      <w:r>
        <w:rPr>
          <w:rFonts w:cs="Arial"/>
          <w:sz w:val="20"/>
          <w:szCs w:val="20"/>
          <w:lang w:eastAsia="en-GB"/>
        </w:rPr>
        <w:t xml:space="preserve"> present</w:t>
      </w:r>
      <w:r w:rsidRPr="00596DAE">
        <w:rPr>
          <w:rFonts w:cs="Arial"/>
          <w:sz w:val="20"/>
          <w:szCs w:val="20"/>
          <w:lang w:eastAsia="en-GB"/>
        </w:rPr>
        <w:t>, site: ....……………</w:t>
      </w:r>
      <w:r w:rsidR="004023D7">
        <w:rPr>
          <w:rFonts w:cs="Arial"/>
          <w:sz w:val="20"/>
          <w:szCs w:val="20"/>
          <w:lang w:eastAsia="en-GB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>No</w:t>
      </w:r>
      <w:r>
        <w:rPr>
          <w:rFonts w:cs="Arial"/>
          <w:sz w:val="20"/>
          <w:szCs w:val="20"/>
          <w:lang w:eastAsia="en-GB"/>
        </w:rPr>
        <w:t>t identified</w:t>
      </w:r>
    </w:p>
    <w:p w14:paraId="45051F5C" w14:textId="3C46BC79" w:rsidR="0067022E" w:rsidRPr="00596DAE" w:rsidRDefault="0067022E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(PUL: pulmonary</w:t>
      </w:r>
      <w:r w:rsidR="00AD2424">
        <w:rPr>
          <w:rFonts w:cs="Arial"/>
          <w:sz w:val="20"/>
          <w:szCs w:val="20"/>
          <w:lang w:eastAsia="en-GB"/>
        </w:rPr>
        <w:t>;</w:t>
      </w:r>
      <w:r w:rsidRPr="00596DAE">
        <w:rPr>
          <w:rFonts w:cs="Arial"/>
          <w:sz w:val="20"/>
          <w:szCs w:val="20"/>
          <w:lang w:eastAsia="en-GB"/>
        </w:rPr>
        <w:t xml:space="preserve"> HEP: hepatic</w:t>
      </w:r>
      <w:r w:rsidR="00AD2424">
        <w:rPr>
          <w:rFonts w:cs="Arial"/>
          <w:sz w:val="20"/>
          <w:szCs w:val="20"/>
          <w:lang w:eastAsia="en-GB"/>
        </w:rPr>
        <w:t>;</w:t>
      </w:r>
      <w:r w:rsidR="00AD2424" w:rsidRPr="00596DAE">
        <w:rPr>
          <w:rFonts w:cs="Arial"/>
          <w:sz w:val="20"/>
          <w:szCs w:val="20"/>
          <w:lang w:eastAsia="en-GB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>OSS: osseous)</w:t>
      </w:r>
    </w:p>
    <w:p w14:paraId="7090D733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7F9CA401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b/>
          <w:sz w:val="20"/>
          <w:szCs w:val="20"/>
          <w:lang w:eastAsia="en-GB"/>
        </w:rPr>
        <w:t>Background abnormalities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</w:p>
    <w:p w14:paraId="374CAA88" w14:textId="2651D6FA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E3B80D" wp14:editId="1105B5E7">
                <wp:simplePos x="0" y="0"/>
                <wp:positionH relativeFrom="column">
                  <wp:posOffset>1146810</wp:posOffset>
                </wp:positionH>
                <wp:positionV relativeFrom="paragraph">
                  <wp:posOffset>140335</wp:posOffset>
                </wp:positionV>
                <wp:extent cx="123825" cy="123825"/>
                <wp:effectExtent l="0" t="0" r="28575" b="2857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AA33" id="Rectangle 487" o:spid="_x0000_s1026" style="position:absolute;margin-left:90.3pt;margin-top:11.05pt;width:9.75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" fillcolor="white [3201]" strokecolor="black [3213]" strokeweight=".25pt"/>
            </w:pict>
          </mc:Fallback>
        </mc:AlternateContent>
      </w:r>
    </w:p>
    <w:p w14:paraId="61F2EA9E" w14:textId="00567CFD" w:rsidR="00CF4D5C" w:rsidRDefault="00CF4D5C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BB91E8" wp14:editId="414A090E">
                <wp:simplePos x="0" y="0"/>
                <wp:positionH relativeFrom="column">
                  <wp:posOffset>4747260</wp:posOffset>
                </wp:positionH>
                <wp:positionV relativeFrom="paragraph">
                  <wp:posOffset>127635</wp:posOffset>
                </wp:positionV>
                <wp:extent cx="123825" cy="123825"/>
                <wp:effectExtent l="0" t="0" r="28575" b="2857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4A9B8" id="Rectangle 493" o:spid="_x0000_s1026" style="position:absolute;margin-left:373.8pt;margin-top:10.05pt;width:9.75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A6152D" wp14:editId="76970A16">
                <wp:simplePos x="0" y="0"/>
                <wp:positionH relativeFrom="column">
                  <wp:posOffset>2546985</wp:posOffset>
                </wp:positionH>
                <wp:positionV relativeFrom="paragraph">
                  <wp:posOffset>127635</wp:posOffset>
                </wp:positionV>
                <wp:extent cx="123825" cy="123825"/>
                <wp:effectExtent l="0" t="0" r="28575" b="28575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83FCF" id="Rectangle 486" o:spid="_x0000_s1026" style="position:absolute;margin-left:200.55pt;margin-top:10.05pt;width:9.75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A7B9CD4" wp14:editId="2C94F892">
                <wp:simplePos x="0" y="0"/>
                <wp:positionH relativeFrom="column">
                  <wp:posOffset>1147445</wp:posOffset>
                </wp:positionH>
                <wp:positionV relativeFrom="paragraph">
                  <wp:posOffset>140335</wp:posOffset>
                </wp:positionV>
                <wp:extent cx="123825" cy="1238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1264E" id="Rectangle 48" o:spid="_x0000_s1026" style="position:absolute;margin-left:90.35pt;margin-top:11.05pt;width:9.75pt;height:9.7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" fillcolor="white [3201]" strokecolor="black [3213]" strokeweight=".25pt"/>
            </w:pict>
          </mc:Fallback>
        </mc:AlternateContent>
      </w:r>
      <w:r w:rsidRPr="00596DAE">
        <w:rPr>
          <w:rFonts w:cs="Arial"/>
          <w:sz w:val="20"/>
          <w:szCs w:val="20"/>
          <w:lang w:eastAsia="en-GB"/>
        </w:rPr>
        <w:t>None identified</w:t>
      </w:r>
    </w:p>
    <w:p w14:paraId="1336FA1A" w14:textId="77777777" w:rsidR="00792780" w:rsidRDefault="0079278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Appendicitis</w:t>
      </w:r>
      <w:r w:rsidR="0067022E" w:rsidRPr="00596DAE">
        <w:rPr>
          <w:rFonts w:cs="Arial"/>
          <w:sz w:val="20"/>
          <w:szCs w:val="20"/>
          <w:lang w:eastAsia="en-GB"/>
        </w:rPr>
        <w:tab/>
      </w:r>
      <w:r w:rsidR="0067022E" w:rsidRPr="00596DAE">
        <w:rPr>
          <w:rFonts w:cs="Arial"/>
          <w:sz w:val="20"/>
          <w:szCs w:val="20"/>
          <w:lang w:eastAsia="en-GB"/>
        </w:rPr>
        <w:tab/>
      </w:r>
      <w:r w:rsidR="0067022E"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>Adenoma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Sessile serrated lesion</w:t>
      </w:r>
      <w:r w:rsidR="0067022E" w:rsidRPr="00596DAE">
        <w:rPr>
          <w:rFonts w:cs="Arial"/>
          <w:sz w:val="20"/>
          <w:szCs w:val="20"/>
          <w:lang w:eastAsia="en-GB"/>
        </w:rPr>
        <w:tab/>
      </w:r>
      <w:r w:rsidR="0067022E" w:rsidRPr="00596DAE">
        <w:rPr>
          <w:rFonts w:cs="Arial"/>
          <w:sz w:val="20"/>
          <w:szCs w:val="20"/>
          <w:lang w:eastAsia="en-GB"/>
        </w:rPr>
        <w:tab/>
      </w:r>
    </w:p>
    <w:p w14:paraId="3F2570FE" w14:textId="00B9416E" w:rsidR="00792780" w:rsidRPr="00596DAE" w:rsidRDefault="00AD242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67D8388" wp14:editId="5D0F82B5">
                <wp:simplePos x="0" y="0"/>
                <wp:positionH relativeFrom="column">
                  <wp:posOffset>1149138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A3F77" id="Rectangle 364" o:spid="_x0000_s1026" style="position:absolute;margin-left:90.5pt;margin-top:.05pt;width:9.75pt;height:9.7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" fillcolor="white [3201]" strokecolor="black [3213]" strokeweight=".25pt"/>
            </w:pict>
          </mc:Fallback>
        </mc:AlternateContent>
      </w:r>
      <w:r>
        <w:rPr>
          <w:rFonts w:cs="Arial"/>
          <w:sz w:val="20"/>
          <w:szCs w:val="20"/>
          <w:lang w:eastAsia="en-GB"/>
        </w:rPr>
        <w:t>Other</w:t>
      </w:r>
    </w:p>
    <w:p w14:paraId="1A6C86EF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Other (specify)…………………………………</w:t>
      </w:r>
    </w:p>
    <w:p w14:paraId="50813D50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091A12A3" w14:textId="77777777" w:rsidR="00792780" w:rsidRPr="00596DAE" w:rsidRDefault="0079278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7A6EA253" w14:textId="7CAF2F4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6D7774" wp14:editId="01A4EBA8">
                <wp:simplePos x="0" y="0"/>
                <wp:positionH relativeFrom="column">
                  <wp:posOffset>-5715</wp:posOffset>
                </wp:positionH>
                <wp:positionV relativeFrom="paragraph">
                  <wp:posOffset>13335</wp:posOffset>
                </wp:positionV>
                <wp:extent cx="6019800" cy="0"/>
                <wp:effectExtent l="0" t="0" r="19050" b="1905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38E2E" id="Straight Connector 48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.05pt" to="473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" strokecolor="black [3213]"/>
            </w:pict>
          </mc:Fallback>
        </mc:AlternateContent>
      </w:r>
    </w:p>
    <w:p w14:paraId="01563681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p w14:paraId="6375B014" w14:textId="7777777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p w14:paraId="34F0D878" w14:textId="651182D7" w:rsidR="0067022E" w:rsidRPr="00596DAE" w:rsidRDefault="006702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  <w:r w:rsidRPr="00596DAE">
        <w:rPr>
          <w:rFonts w:cs="Arial"/>
          <w:b/>
          <w:bCs/>
          <w:sz w:val="20"/>
          <w:szCs w:val="20"/>
          <w:lang w:eastAsia="en-GB"/>
        </w:rPr>
        <w:t>Signature:</w:t>
      </w:r>
      <w:r w:rsidR="004023D7">
        <w:rPr>
          <w:rFonts w:cs="Arial"/>
          <w:b/>
          <w:bCs/>
          <w:sz w:val="20"/>
          <w:szCs w:val="20"/>
          <w:lang w:eastAsia="en-GB"/>
        </w:rPr>
        <w:t xml:space="preserve"> </w:t>
      </w:r>
      <w:r w:rsidRPr="00596DAE">
        <w:rPr>
          <w:rFonts w:cs="Arial"/>
          <w:b/>
          <w:bCs/>
          <w:sz w:val="20"/>
          <w:szCs w:val="20"/>
          <w:lang w:eastAsia="en-GB"/>
        </w:rPr>
        <w:t>…………………….…</w:t>
      </w:r>
      <w:proofErr w:type="gramStart"/>
      <w:r w:rsidRPr="00596DAE">
        <w:rPr>
          <w:rFonts w:cs="Arial"/>
          <w:b/>
          <w:bCs/>
          <w:sz w:val="20"/>
          <w:szCs w:val="20"/>
          <w:lang w:eastAsia="en-GB"/>
        </w:rPr>
        <w:t>…..</w:t>
      </w:r>
      <w:proofErr w:type="gramEnd"/>
      <w:r w:rsidRPr="00596DAE">
        <w:rPr>
          <w:rFonts w:cs="Arial"/>
          <w:b/>
          <w:bCs/>
          <w:sz w:val="20"/>
          <w:szCs w:val="20"/>
          <w:lang w:eastAsia="en-GB"/>
        </w:rPr>
        <w:t xml:space="preserve">  Date</w:t>
      </w:r>
      <w:proofErr w:type="gramStart"/>
      <w:r w:rsidR="004023D7">
        <w:rPr>
          <w:rFonts w:cs="Arial"/>
          <w:b/>
          <w:bCs/>
          <w:sz w:val="20"/>
          <w:szCs w:val="20"/>
          <w:lang w:eastAsia="en-GB"/>
        </w:rPr>
        <w:t>:</w:t>
      </w:r>
      <w:r w:rsidRPr="00596DAE">
        <w:rPr>
          <w:rFonts w:cs="Arial"/>
          <w:b/>
          <w:bCs/>
          <w:sz w:val="20"/>
          <w:szCs w:val="20"/>
          <w:lang w:eastAsia="en-GB"/>
        </w:rPr>
        <w:t xml:space="preserve"> .</w:t>
      </w:r>
      <w:proofErr w:type="gramEnd"/>
      <w:r w:rsidRPr="00596DAE">
        <w:rPr>
          <w:rFonts w:cs="Arial"/>
          <w:b/>
          <w:bCs/>
          <w:sz w:val="20"/>
          <w:szCs w:val="20"/>
          <w:lang w:eastAsia="en-GB"/>
        </w:rPr>
        <w:t xml:space="preserve">…../…../…….       </w:t>
      </w:r>
      <w:r w:rsidRPr="00596DAE">
        <w:rPr>
          <w:rFonts w:cs="Arial"/>
          <w:b/>
          <w:sz w:val="20"/>
          <w:szCs w:val="20"/>
        </w:rPr>
        <w:t xml:space="preserve">SNOMED codes: </w:t>
      </w:r>
      <w:r w:rsidR="005A49D0">
        <w:rPr>
          <w:rFonts w:cs="Arial"/>
          <w:b/>
          <w:sz w:val="20"/>
          <w:szCs w:val="20"/>
        </w:rPr>
        <w:t>…………………………….</w:t>
      </w:r>
    </w:p>
    <w:p w14:paraId="16AD336F" w14:textId="77777777" w:rsidR="0067022E" w:rsidRPr="00596DAE" w:rsidRDefault="0067022E" w:rsidP="00B976DF">
      <w:pPr>
        <w:suppressLineNumbers/>
        <w:rPr>
          <w:rFonts w:cs="Arial"/>
          <w:lang w:eastAsia="ja-JP" w:bidi="en-US"/>
        </w:rPr>
      </w:pPr>
    </w:p>
    <w:p w14:paraId="0D9AF9E0" w14:textId="77777777" w:rsidR="0067022E" w:rsidRPr="00596DAE" w:rsidRDefault="0067022E" w:rsidP="00B976DF">
      <w:pPr>
        <w:suppressLineNumbers/>
        <w:spacing w:after="0" w:line="240" w:lineRule="auto"/>
        <w:rPr>
          <w:rFonts w:cs="Arial"/>
          <w:lang w:eastAsia="ja-JP" w:bidi="en-US"/>
        </w:rPr>
      </w:pPr>
    </w:p>
    <w:p w14:paraId="0D70C3F8" w14:textId="77777777" w:rsidR="0067022E" w:rsidRPr="00596DAE" w:rsidRDefault="0067022E" w:rsidP="00B976DF">
      <w:pPr>
        <w:suppressLineNumbers/>
        <w:spacing w:after="0" w:line="240" w:lineRule="auto"/>
        <w:rPr>
          <w:rFonts w:cs="Arial"/>
          <w:lang w:eastAsia="ja-JP" w:bidi="en-US"/>
        </w:rPr>
      </w:pPr>
    </w:p>
    <w:p w14:paraId="3A1AC069" w14:textId="77777777" w:rsidR="007E3F3D" w:rsidRPr="00596DAE" w:rsidRDefault="007E3F3D" w:rsidP="00B976DF">
      <w:pPr>
        <w:suppressLineNumbers/>
        <w:spacing w:after="0" w:line="240" w:lineRule="auto"/>
        <w:rPr>
          <w:rFonts w:cs="Arial"/>
          <w:lang w:eastAsia="ja-JP" w:bidi="en-US"/>
        </w:rPr>
      </w:pPr>
    </w:p>
    <w:p w14:paraId="2F544247" w14:textId="77777777" w:rsidR="007E3F3D" w:rsidRPr="00596DAE" w:rsidRDefault="007E3F3D" w:rsidP="00B976DF">
      <w:pPr>
        <w:suppressLineNumbers/>
        <w:spacing w:after="0" w:line="240" w:lineRule="auto"/>
        <w:rPr>
          <w:rFonts w:cs="Arial"/>
          <w:lang w:eastAsia="ja-JP" w:bidi="en-US"/>
        </w:rPr>
      </w:pPr>
    </w:p>
    <w:p w14:paraId="3BBE6938" w14:textId="59F13F05" w:rsidR="00E62F0A" w:rsidRPr="00D32386" w:rsidRDefault="00E62F0A" w:rsidP="00D32386">
      <w:pPr>
        <w:suppressLineNumbers/>
        <w:spacing w:after="0" w:line="240" w:lineRule="auto"/>
        <w:rPr>
          <w:rFonts w:cs="Arial"/>
          <w:lang w:eastAsia="ja-JP" w:bidi="en-US"/>
        </w:rPr>
      </w:pPr>
    </w:p>
    <w:sectPr w:rsidR="00E62F0A" w:rsidRPr="00D32386" w:rsidSect="00343319"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134" w:left="1134" w:header="709" w:footer="56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D26CB" w14:textId="77777777" w:rsidR="00112A5E" w:rsidRDefault="00112A5E" w:rsidP="00F72383">
      <w:pPr>
        <w:spacing w:after="0" w:line="240" w:lineRule="auto"/>
      </w:pPr>
      <w:r>
        <w:separator/>
      </w:r>
    </w:p>
  </w:endnote>
  <w:endnote w:type="continuationSeparator" w:id="0">
    <w:p w14:paraId="7B21B4A8" w14:textId="77777777" w:rsidR="00112A5E" w:rsidRDefault="00112A5E" w:rsidP="00F7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bo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3F53" w14:textId="77777777" w:rsidR="00D744D8" w:rsidRDefault="00D744D8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2E9734" wp14:editId="296B7C5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6B691" w14:textId="77777777" w:rsidR="00D744D8" w:rsidRDefault="00D744D8">
                          <w:r>
                            <w:t xml:space="preserve">[Type the company name]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F2E9734" id="Rectangle 2" o:spid="_x0000_s1035" style="position:absolute;margin-left:0;margin-top:0;width:41.85pt;height:9in;z-index:25165721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" o:allowincell="f" filled="f" stroked="f">
              <v:textbox style="layout-flow:vertical;mso-layout-flow-alt:bottom-to-top" inset=",,8.64pt,10.8pt">
                <w:txbxContent>
                  <w:p w14:paraId="0C06B691" w14:textId="77777777" w:rsidR="00D744D8" w:rsidRDefault="00D744D8">
                    <w:r>
                      <w:t xml:space="preserve">[Type the company name]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8EA06D" wp14:editId="49AD48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5DB55B" id="AutoShape 3" o:spid="_x0000_s1026" style="position:absolute;margin-left:0;margin-top:0;width:562.05pt;height:743.4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7C7B921" wp14:editId="6415F7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CBAA9" w14:textId="77777777" w:rsidR="00D744D8" w:rsidRPr="005D7259" w:rsidRDefault="00D744D8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5D7259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7C7B921" id="Oval 1" o:spid="_x0000_s1036" style="position:absolute;margin-left:0;margin-top:0;width:41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" o:allowincell="f" fillcolor="#4f81bd" stroked="f">
              <v:textbox inset="0,0,0,0">
                <w:txbxContent>
                  <w:p w14:paraId="40BCBAA9" w14:textId="77777777" w:rsidR="00D744D8" w:rsidRPr="005D7259" w:rsidRDefault="00D744D8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5D7259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6E0FF" w14:textId="3E541CE4" w:rsidR="00D744D8" w:rsidRPr="00B81887" w:rsidRDefault="00D744D8" w:rsidP="00D4457A">
    <w:pPr>
      <w:tabs>
        <w:tab w:val="left" w:pos="851"/>
        <w:tab w:val="left" w:pos="4820"/>
        <w:tab w:val="left" w:pos="8505"/>
        <w:tab w:val="left" w:pos="9072"/>
      </w:tabs>
      <w:rPr>
        <w:sz w:val="20"/>
        <w:szCs w:val="20"/>
      </w:rPr>
    </w:pPr>
    <w:proofErr w:type="spellStart"/>
    <w:r w:rsidRPr="00B81887">
      <w:rPr>
        <w:color w:val="000000" w:themeColor="text1"/>
        <w:sz w:val="20"/>
        <w:szCs w:val="20"/>
      </w:rPr>
      <w:t>CEff</w:t>
    </w:r>
    <w:proofErr w:type="spellEnd"/>
    <w:r w:rsidRPr="00B81887">
      <w:rPr>
        <w:color w:val="000000" w:themeColor="text1"/>
        <w:sz w:val="20"/>
        <w:szCs w:val="20"/>
      </w:rPr>
      <w:tab/>
    </w:r>
    <w:r>
      <w:rPr>
        <w:rStyle w:val="PlaceholderText"/>
        <w:color w:val="000000" w:themeColor="text1"/>
        <w:sz w:val="20"/>
        <w:szCs w:val="20"/>
      </w:rPr>
      <w:t>161019</w:t>
    </w:r>
    <w:r w:rsidRPr="00B81887">
      <w:rPr>
        <w:sz w:val="20"/>
        <w:szCs w:val="20"/>
      </w:rPr>
      <w:tab/>
    </w:r>
    <w:r w:rsidRPr="00B81887">
      <w:rPr>
        <w:sz w:val="20"/>
        <w:szCs w:val="20"/>
      </w:rPr>
      <w:fldChar w:fldCharType="begin"/>
    </w:r>
    <w:r w:rsidRPr="00B81887">
      <w:rPr>
        <w:sz w:val="20"/>
        <w:szCs w:val="20"/>
      </w:rPr>
      <w:instrText xml:space="preserve"> PAGE   \* MERGEFORMAT </w:instrText>
    </w:r>
    <w:r w:rsidRPr="00B81887">
      <w:rPr>
        <w:sz w:val="20"/>
        <w:szCs w:val="20"/>
      </w:rPr>
      <w:fldChar w:fldCharType="separate"/>
    </w:r>
    <w:r>
      <w:rPr>
        <w:noProof/>
        <w:sz w:val="20"/>
        <w:szCs w:val="20"/>
      </w:rPr>
      <w:t>87</w:t>
    </w:r>
    <w:r w:rsidRPr="00B81887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              </w:t>
    </w:r>
    <w:r w:rsidRPr="00B81887">
      <w:rPr>
        <w:color w:val="000000" w:themeColor="text1"/>
        <w:sz w:val="20"/>
        <w:szCs w:val="20"/>
      </w:rPr>
      <w:t>V</w:t>
    </w:r>
    <w:r>
      <w:rPr>
        <w:color w:val="000000" w:themeColor="text1"/>
        <w:sz w:val="20"/>
        <w:szCs w:val="20"/>
      </w:rPr>
      <w:t>4</w:t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        Fina</w:t>
    </w:r>
    <w:r w:rsidR="00B26E4D">
      <w:rPr>
        <w:sz w:val="20"/>
        <w:szCs w:val="20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6A0C9" w14:textId="01E619C1" w:rsidR="00D744D8" w:rsidRPr="00B81887" w:rsidRDefault="00D744D8" w:rsidP="00B81887">
    <w:pPr>
      <w:tabs>
        <w:tab w:val="left" w:pos="1276"/>
        <w:tab w:val="left" w:pos="1985"/>
        <w:tab w:val="left" w:pos="4820"/>
        <w:tab w:val="left" w:pos="6521"/>
        <w:tab w:val="left" w:pos="7088"/>
        <w:tab w:val="left" w:pos="7797"/>
      </w:tabs>
      <w:rPr>
        <w:color w:val="000000" w:themeColor="text1"/>
        <w:sz w:val="20"/>
        <w:szCs w:val="20"/>
      </w:rPr>
    </w:pPr>
    <w:r w:rsidRPr="00B81887">
      <w:rPr>
        <w:noProof/>
        <w:color w:val="000000" w:themeColor="text1"/>
        <w:sz w:val="20"/>
        <w:szCs w:val="20"/>
        <w:lang w:eastAsia="en-GB"/>
      </w:rPr>
      <w:drawing>
        <wp:inline distT="0" distB="0" distL="0" distR="0" wp14:anchorId="0AEAF736" wp14:editId="731A7C20">
          <wp:extent cx="723900" cy="74295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1887">
      <w:rPr>
        <w:noProof/>
        <w:color w:val="000000" w:themeColor="text1"/>
        <w:sz w:val="20"/>
        <w:szCs w:val="20"/>
        <w:lang w:eastAsia="en-GB"/>
      </w:rPr>
      <w:drawing>
        <wp:anchor distT="0" distB="0" distL="114300" distR="114300" simplePos="0" relativeHeight="251244544" behindDoc="1" locked="0" layoutInCell="1" allowOverlap="0" wp14:anchorId="5A18C997" wp14:editId="03FA8A57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4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887">
      <w:rPr>
        <w:color w:val="000000" w:themeColor="text1"/>
        <w:sz w:val="20"/>
        <w:szCs w:val="20"/>
      </w:rPr>
      <w:tab/>
    </w:r>
    <w:proofErr w:type="spellStart"/>
    <w:r w:rsidRPr="00B81887">
      <w:rPr>
        <w:color w:val="000000" w:themeColor="text1"/>
        <w:sz w:val="20"/>
        <w:szCs w:val="20"/>
      </w:rPr>
      <w:t>CEff</w:t>
    </w:r>
    <w:proofErr w:type="spellEnd"/>
    <w:r w:rsidRPr="00B81887">
      <w:rPr>
        <w:color w:val="000000" w:themeColor="text1"/>
        <w:sz w:val="20"/>
        <w:szCs w:val="20"/>
      </w:rPr>
      <w:tab/>
    </w:r>
    <w:r>
      <w:rPr>
        <w:rStyle w:val="PlaceholderText"/>
        <w:color w:val="000000" w:themeColor="text1"/>
        <w:sz w:val="20"/>
        <w:szCs w:val="20"/>
      </w:rPr>
      <w:t>161019</w:t>
    </w:r>
    <w:r w:rsidRPr="00B81887">
      <w:rPr>
        <w:color w:val="000000" w:themeColor="text1"/>
        <w:sz w:val="20"/>
        <w:szCs w:val="20"/>
      </w:rPr>
      <w:tab/>
    </w:r>
    <w:r w:rsidRPr="00B81887">
      <w:rPr>
        <w:color w:val="000000" w:themeColor="text1"/>
        <w:sz w:val="20"/>
        <w:szCs w:val="20"/>
      </w:rPr>
      <w:fldChar w:fldCharType="begin"/>
    </w:r>
    <w:r w:rsidRPr="00B81887">
      <w:rPr>
        <w:color w:val="000000" w:themeColor="text1"/>
        <w:sz w:val="20"/>
        <w:szCs w:val="20"/>
      </w:rPr>
      <w:instrText xml:space="preserve"> PAGE   \* MERGEFORMAT </w:instrText>
    </w:r>
    <w:r w:rsidRPr="00B81887">
      <w:rPr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1</w:t>
    </w:r>
    <w:r w:rsidRPr="00B81887">
      <w:rPr>
        <w:color w:val="000000" w:themeColor="text1"/>
        <w:sz w:val="20"/>
        <w:szCs w:val="20"/>
      </w:rPr>
      <w:fldChar w:fldCharType="end"/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 </w:t>
    </w:r>
    <w:r w:rsidRPr="00B81887">
      <w:rPr>
        <w:color w:val="000000" w:themeColor="text1"/>
        <w:sz w:val="20"/>
        <w:szCs w:val="20"/>
      </w:rPr>
      <w:t>V</w:t>
    </w:r>
    <w:r>
      <w:rPr>
        <w:color w:val="000000" w:themeColor="text1"/>
        <w:sz w:val="20"/>
        <w:szCs w:val="20"/>
      </w:rPr>
      <w:t>4</w:t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  <w:t xml:space="preserve">      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79DC" w14:textId="77777777" w:rsidR="00112A5E" w:rsidRDefault="00112A5E" w:rsidP="00F72383">
      <w:pPr>
        <w:spacing w:after="0" w:line="240" w:lineRule="auto"/>
      </w:pPr>
      <w:r>
        <w:separator/>
      </w:r>
    </w:p>
  </w:footnote>
  <w:footnote w:type="continuationSeparator" w:id="0">
    <w:p w14:paraId="52A1EC0A" w14:textId="77777777" w:rsidR="00112A5E" w:rsidRDefault="00112A5E" w:rsidP="00F7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857B" w14:textId="3BE5244E" w:rsidR="00D744D8" w:rsidRDefault="00D74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6BB"/>
    <w:multiLevelType w:val="hybridMultilevel"/>
    <w:tmpl w:val="2B68A3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2D767E70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4D1"/>
    <w:multiLevelType w:val="hybridMultilevel"/>
    <w:tmpl w:val="FA96D4F8"/>
    <w:lvl w:ilvl="0" w:tplc="2D767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79C9"/>
    <w:multiLevelType w:val="hybridMultilevel"/>
    <w:tmpl w:val="EDC0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E83"/>
    <w:multiLevelType w:val="hybridMultilevel"/>
    <w:tmpl w:val="D78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72AC"/>
    <w:multiLevelType w:val="hybridMultilevel"/>
    <w:tmpl w:val="83F0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3AD"/>
    <w:multiLevelType w:val="multilevel"/>
    <w:tmpl w:val="59BE61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13033A"/>
    <w:multiLevelType w:val="hybridMultilevel"/>
    <w:tmpl w:val="10D65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22DE"/>
    <w:multiLevelType w:val="hybridMultilevel"/>
    <w:tmpl w:val="C7A0DD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78DD"/>
    <w:multiLevelType w:val="hybridMultilevel"/>
    <w:tmpl w:val="D5CA2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0A12"/>
    <w:multiLevelType w:val="hybridMultilevel"/>
    <w:tmpl w:val="766A2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1DAD"/>
    <w:multiLevelType w:val="hybridMultilevel"/>
    <w:tmpl w:val="459829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D62E5"/>
    <w:multiLevelType w:val="hybridMultilevel"/>
    <w:tmpl w:val="49FA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82C45"/>
    <w:multiLevelType w:val="hybridMultilevel"/>
    <w:tmpl w:val="0330A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0E9"/>
    <w:multiLevelType w:val="hybridMultilevel"/>
    <w:tmpl w:val="5316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57A58"/>
    <w:multiLevelType w:val="hybridMultilevel"/>
    <w:tmpl w:val="9C9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F352F"/>
    <w:multiLevelType w:val="hybridMultilevel"/>
    <w:tmpl w:val="FF0A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6707D"/>
    <w:multiLevelType w:val="hybridMultilevel"/>
    <w:tmpl w:val="766472BE"/>
    <w:lvl w:ilvl="0" w:tplc="355A1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11F6"/>
    <w:multiLevelType w:val="hybridMultilevel"/>
    <w:tmpl w:val="6542F9E0"/>
    <w:lvl w:ilvl="0" w:tplc="2D767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28B6"/>
    <w:multiLevelType w:val="hybridMultilevel"/>
    <w:tmpl w:val="0CE40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903557"/>
    <w:multiLevelType w:val="hybridMultilevel"/>
    <w:tmpl w:val="3196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81EAD"/>
    <w:multiLevelType w:val="hybridMultilevel"/>
    <w:tmpl w:val="060A0DD4"/>
    <w:lvl w:ilvl="0" w:tplc="2D767E7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C731EA"/>
    <w:multiLevelType w:val="hybridMultilevel"/>
    <w:tmpl w:val="2DFA3D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075070"/>
    <w:multiLevelType w:val="hybridMultilevel"/>
    <w:tmpl w:val="3C6C7CA0"/>
    <w:lvl w:ilvl="0" w:tplc="3B78EA1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7030DC"/>
    <w:multiLevelType w:val="hybridMultilevel"/>
    <w:tmpl w:val="31A6F964"/>
    <w:lvl w:ilvl="0" w:tplc="355A1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82795"/>
    <w:multiLevelType w:val="hybridMultilevel"/>
    <w:tmpl w:val="8D2C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46B64"/>
    <w:multiLevelType w:val="hybridMultilevel"/>
    <w:tmpl w:val="568C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1558A"/>
    <w:multiLevelType w:val="hybridMultilevel"/>
    <w:tmpl w:val="C50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62157"/>
    <w:multiLevelType w:val="hybridMultilevel"/>
    <w:tmpl w:val="331E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D65A6"/>
    <w:multiLevelType w:val="hybridMultilevel"/>
    <w:tmpl w:val="D1DC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E5FE6"/>
    <w:multiLevelType w:val="hybridMultilevel"/>
    <w:tmpl w:val="BDA2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63C51"/>
    <w:multiLevelType w:val="hybridMultilevel"/>
    <w:tmpl w:val="75CEDB08"/>
    <w:lvl w:ilvl="0" w:tplc="2D767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51404"/>
    <w:multiLevelType w:val="hybridMultilevel"/>
    <w:tmpl w:val="76A87102"/>
    <w:lvl w:ilvl="0" w:tplc="BC4682FE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1D6582"/>
    <w:multiLevelType w:val="hybridMultilevel"/>
    <w:tmpl w:val="C6F06C8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0F">
      <w:start w:val="1"/>
      <w:numFmt w:val="decimal"/>
      <w:lvlText w:val="%3."/>
      <w:lvlJc w:val="left"/>
      <w:pPr>
        <w:ind w:left="2880" w:hanging="180"/>
      </w:pPr>
    </w:lvl>
    <w:lvl w:ilvl="3" w:tplc="6A781106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B65941"/>
    <w:multiLevelType w:val="hybridMultilevel"/>
    <w:tmpl w:val="D66A37FE"/>
    <w:lvl w:ilvl="0" w:tplc="84D2F258">
      <w:numFmt w:val="bullet"/>
      <w:lvlText w:val="–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C72A4C"/>
    <w:multiLevelType w:val="hybridMultilevel"/>
    <w:tmpl w:val="36B4DF5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0252E0"/>
    <w:multiLevelType w:val="hybridMultilevel"/>
    <w:tmpl w:val="3190E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AF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A6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A4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2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CD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A8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A7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ED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7C06CB"/>
    <w:multiLevelType w:val="hybridMultilevel"/>
    <w:tmpl w:val="7AAA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B1867"/>
    <w:multiLevelType w:val="hybridMultilevel"/>
    <w:tmpl w:val="C980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E7983"/>
    <w:multiLevelType w:val="hybridMultilevel"/>
    <w:tmpl w:val="322C08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253AF1"/>
    <w:multiLevelType w:val="hybridMultilevel"/>
    <w:tmpl w:val="E684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94557"/>
    <w:multiLevelType w:val="hybridMultilevel"/>
    <w:tmpl w:val="C5644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8B2687"/>
    <w:multiLevelType w:val="hybridMultilevel"/>
    <w:tmpl w:val="4FD05E96"/>
    <w:lvl w:ilvl="0" w:tplc="84D2F258">
      <w:numFmt w:val="bullet"/>
      <w:lvlText w:val="–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8C0F1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788C13E">
      <w:start w:val="4"/>
      <w:numFmt w:val="bullet"/>
      <w:lvlText w:val="•"/>
      <w:lvlJc w:val="left"/>
      <w:pPr>
        <w:ind w:left="3240" w:hanging="720"/>
      </w:pPr>
      <w:rPr>
        <w:rFonts w:ascii="Arial" w:eastAsia="Calibr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15"/>
  </w:num>
  <w:num w:numId="5">
    <w:abstractNumId w:val="41"/>
  </w:num>
  <w:num w:numId="6">
    <w:abstractNumId w:val="9"/>
  </w:num>
  <w:num w:numId="7">
    <w:abstractNumId w:val="29"/>
  </w:num>
  <w:num w:numId="8">
    <w:abstractNumId w:val="31"/>
  </w:num>
  <w:num w:numId="9">
    <w:abstractNumId w:val="34"/>
  </w:num>
  <w:num w:numId="10">
    <w:abstractNumId w:val="6"/>
  </w:num>
  <w:num w:numId="11">
    <w:abstractNumId w:val="14"/>
  </w:num>
  <w:num w:numId="12">
    <w:abstractNumId w:val="18"/>
  </w:num>
  <w:num w:numId="13">
    <w:abstractNumId w:val="36"/>
  </w:num>
  <w:num w:numId="14">
    <w:abstractNumId w:val="8"/>
  </w:num>
  <w:num w:numId="15">
    <w:abstractNumId w:val="25"/>
  </w:num>
  <w:num w:numId="16">
    <w:abstractNumId w:val="4"/>
  </w:num>
  <w:num w:numId="17">
    <w:abstractNumId w:val="39"/>
  </w:num>
  <w:num w:numId="18">
    <w:abstractNumId w:val="33"/>
  </w:num>
  <w:num w:numId="19">
    <w:abstractNumId w:val="12"/>
  </w:num>
  <w:num w:numId="20">
    <w:abstractNumId w:val="21"/>
  </w:num>
  <w:num w:numId="21">
    <w:abstractNumId w:val="38"/>
  </w:num>
  <w:num w:numId="22">
    <w:abstractNumId w:val="22"/>
  </w:num>
  <w:num w:numId="23">
    <w:abstractNumId w:val="35"/>
  </w:num>
  <w:num w:numId="24">
    <w:abstractNumId w:val="7"/>
  </w:num>
  <w:num w:numId="25">
    <w:abstractNumId w:val="5"/>
  </w:num>
  <w:num w:numId="26">
    <w:abstractNumId w:val="10"/>
  </w:num>
  <w:num w:numId="27">
    <w:abstractNumId w:val="13"/>
  </w:num>
  <w:num w:numId="28">
    <w:abstractNumId w:val="32"/>
  </w:num>
  <w:num w:numId="29">
    <w:abstractNumId w:val="0"/>
  </w:num>
  <w:num w:numId="30">
    <w:abstractNumId w:val="16"/>
  </w:num>
  <w:num w:numId="31">
    <w:abstractNumId w:val="23"/>
  </w:num>
  <w:num w:numId="32">
    <w:abstractNumId w:val="30"/>
  </w:num>
  <w:num w:numId="33">
    <w:abstractNumId w:val="1"/>
  </w:num>
  <w:num w:numId="34">
    <w:abstractNumId w:val="40"/>
  </w:num>
  <w:num w:numId="35">
    <w:abstractNumId w:val="3"/>
  </w:num>
  <w:num w:numId="36">
    <w:abstractNumId w:val="37"/>
  </w:num>
  <w:num w:numId="37">
    <w:abstractNumId w:val="20"/>
  </w:num>
  <w:num w:numId="38">
    <w:abstractNumId w:val="17"/>
  </w:num>
  <w:num w:numId="39">
    <w:abstractNumId w:val="11"/>
  </w:num>
  <w:num w:numId="40">
    <w:abstractNumId w:val="24"/>
  </w:num>
  <w:num w:numId="41">
    <w:abstractNumId w:val="26"/>
  </w:num>
  <w:num w:numId="42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td2s297fvpvjefzw6vf9slvedezx0fdwa0&quot;&gt;My EndNote Library&lt;record-ids&gt;&lt;item&gt;131&lt;/item&gt;&lt;item&gt;132&lt;/item&gt;&lt;item&gt;26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303&lt;/item&gt;&lt;item&gt;304&lt;/item&gt;&lt;item&gt;305&lt;/item&gt;&lt;item&gt;306&lt;/item&gt;&lt;item&gt;307&lt;/item&gt;&lt;item&gt;308&lt;/item&gt;&lt;item&gt;310&lt;/item&gt;&lt;item&gt;311&lt;/item&gt;&lt;item&gt;312&lt;/item&gt;&lt;item&gt;314&lt;/item&gt;&lt;item&gt;315&lt;/item&gt;&lt;item&gt;316&lt;/item&gt;&lt;item&gt;317&lt;/item&gt;&lt;item&gt;318&lt;/item&gt;&lt;item&gt;320&lt;/item&gt;&lt;item&gt;321&lt;/item&gt;&lt;item&gt;322&lt;/item&gt;&lt;item&gt;323&lt;/item&gt;&lt;item&gt;324&lt;/item&gt;&lt;item&gt;327&lt;/item&gt;&lt;item&gt;328&lt;/item&gt;&lt;item&gt;330&lt;/item&gt;&lt;item&gt;332&lt;/item&gt;&lt;item&gt;337&lt;/item&gt;&lt;item&gt;340&lt;/item&gt;&lt;item&gt;341&lt;/item&gt;&lt;item&gt;342&lt;/item&gt;&lt;item&gt;343&lt;/item&gt;&lt;item&gt;344&lt;/item&gt;&lt;/record-ids&gt;&lt;/item&gt;&lt;/Libraries&gt;"/>
  </w:docVars>
  <w:rsids>
    <w:rsidRoot w:val="00EF0203"/>
    <w:rsid w:val="00000F39"/>
    <w:rsid w:val="00001F13"/>
    <w:rsid w:val="00005768"/>
    <w:rsid w:val="00005AF8"/>
    <w:rsid w:val="000062F3"/>
    <w:rsid w:val="00006E35"/>
    <w:rsid w:val="00007799"/>
    <w:rsid w:val="000108D2"/>
    <w:rsid w:val="000108FB"/>
    <w:rsid w:val="00012E11"/>
    <w:rsid w:val="00013F63"/>
    <w:rsid w:val="0001510B"/>
    <w:rsid w:val="00015440"/>
    <w:rsid w:val="0001592F"/>
    <w:rsid w:val="000169B6"/>
    <w:rsid w:val="000203BB"/>
    <w:rsid w:val="00022272"/>
    <w:rsid w:val="00024F11"/>
    <w:rsid w:val="00025677"/>
    <w:rsid w:val="00027572"/>
    <w:rsid w:val="00030473"/>
    <w:rsid w:val="00030502"/>
    <w:rsid w:val="00035EF7"/>
    <w:rsid w:val="00036557"/>
    <w:rsid w:val="00036AF3"/>
    <w:rsid w:val="00040C4D"/>
    <w:rsid w:val="00040FE5"/>
    <w:rsid w:val="00045DE7"/>
    <w:rsid w:val="00052010"/>
    <w:rsid w:val="000529EC"/>
    <w:rsid w:val="0005442F"/>
    <w:rsid w:val="00055E61"/>
    <w:rsid w:val="00055E95"/>
    <w:rsid w:val="00055F1F"/>
    <w:rsid w:val="0005688C"/>
    <w:rsid w:val="000569FD"/>
    <w:rsid w:val="000573D4"/>
    <w:rsid w:val="00057DC2"/>
    <w:rsid w:val="00060482"/>
    <w:rsid w:val="0006155B"/>
    <w:rsid w:val="000617C8"/>
    <w:rsid w:val="000630A0"/>
    <w:rsid w:val="00063452"/>
    <w:rsid w:val="00064E6B"/>
    <w:rsid w:val="000675F6"/>
    <w:rsid w:val="000677CF"/>
    <w:rsid w:val="00067893"/>
    <w:rsid w:val="00072A70"/>
    <w:rsid w:val="000730EF"/>
    <w:rsid w:val="000749A3"/>
    <w:rsid w:val="00074AAF"/>
    <w:rsid w:val="000763A2"/>
    <w:rsid w:val="00076C6A"/>
    <w:rsid w:val="00080029"/>
    <w:rsid w:val="00081051"/>
    <w:rsid w:val="00081736"/>
    <w:rsid w:val="00083475"/>
    <w:rsid w:val="00085D73"/>
    <w:rsid w:val="0008611A"/>
    <w:rsid w:val="00087F44"/>
    <w:rsid w:val="00091222"/>
    <w:rsid w:val="00091F17"/>
    <w:rsid w:val="00094288"/>
    <w:rsid w:val="00095325"/>
    <w:rsid w:val="0009540A"/>
    <w:rsid w:val="00097B58"/>
    <w:rsid w:val="000A05BF"/>
    <w:rsid w:val="000A06AC"/>
    <w:rsid w:val="000A0D9A"/>
    <w:rsid w:val="000A1E01"/>
    <w:rsid w:val="000A3B75"/>
    <w:rsid w:val="000A550F"/>
    <w:rsid w:val="000A5B63"/>
    <w:rsid w:val="000A699F"/>
    <w:rsid w:val="000A77BE"/>
    <w:rsid w:val="000B303A"/>
    <w:rsid w:val="000B3896"/>
    <w:rsid w:val="000B38DE"/>
    <w:rsid w:val="000B4671"/>
    <w:rsid w:val="000B7897"/>
    <w:rsid w:val="000C00F7"/>
    <w:rsid w:val="000C0616"/>
    <w:rsid w:val="000C0C43"/>
    <w:rsid w:val="000C2252"/>
    <w:rsid w:val="000C2571"/>
    <w:rsid w:val="000C25BF"/>
    <w:rsid w:val="000C3AA4"/>
    <w:rsid w:val="000C453D"/>
    <w:rsid w:val="000C4CEC"/>
    <w:rsid w:val="000C547F"/>
    <w:rsid w:val="000C72AA"/>
    <w:rsid w:val="000D00AB"/>
    <w:rsid w:val="000D3AC8"/>
    <w:rsid w:val="000D5923"/>
    <w:rsid w:val="000D622B"/>
    <w:rsid w:val="000D72B5"/>
    <w:rsid w:val="000D7861"/>
    <w:rsid w:val="000E0701"/>
    <w:rsid w:val="000E1628"/>
    <w:rsid w:val="000E1AE9"/>
    <w:rsid w:val="000E205D"/>
    <w:rsid w:val="000E39D8"/>
    <w:rsid w:val="000E5540"/>
    <w:rsid w:val="000F31E3"/>
    <w:rsid w:val="000F607E"/>
    <w:rsid w:val="000F7195"/>
    <w:rsid w:val="000F7B7F"/>
    <w:rsid w:val="0010084B"/>
    <w:rsid w:val="0010121C"/>
    <w:rsid w:val="001012DD"/>
    <w:rsid w:val="0010192C"/>
    <w:rsid w:val="00102E0C"/>
    <w:rsid w:val="00103555"/>
    <w:rsid w:val="00106228"/>
    <w:rsid w:val="00106CAF"/>
    <w:rsid w:val="00112A5E"/>
    <w:rsid w:val="00116CFB"/>
    <w:rsid w:val="001228A3"/>
    <w:rsid w:val="00124B83"/>
    <w:rsid w:val="00125785"/>
    <w:rsid w:val="00126F31"/>
    <w:rsid w:val="00130D9A"/>
    <w:rsid w:val="001322E2"/>
    <w:rsid w:val="00132953"/>
    <w:rsid w:val="001350C7"/>
    <w:rsid w:val="001356C7"/>
    <w:rsid w:val="001360B8"/>
    <w:rsid w:val="00137EF3"/>
    <w:rsid w:val="00140180"/>
    <w:rsid w:val="00140972"/>
    <w:rsid w:val="0014405E"/>
    <w:rsid w:val="001443DA"/>
    <w:rsid w:val="00146437"/>
    <w:rsid w:val="001505F4"/>
    <w:rsid w:val="0015087D"/>
    <w:rsid w:val="001509EB"/>
    <w:rsid w:val="00150ED5"/>
    <w:rsid w:val="00150F62"/>
    <w:rsid w:val="001510B6"/>
    <w:rsid w:val="001510B8"/>
    <w:rsid w:val="00152636"/>
    <w:rsid w:val="001541EB"/>
    <w:rsid w:val="0015585F"/>
    <w:rsid w:val="00156523"/>
    <w:rsid w:val="001579B1"/>
    <w:rsid w:val="001615B8"/>
    <w:rsid w:val="001630E3"/>
    <w:rsid w:val="001642AE"/>
    <w:rsid w:val="001673B0"/>
    <w:rsid w:val="001673C5"/>
    <w:rsid w:val="001678A9"/>
    <w:rsid w:val="00171F3D"/>
    <w:rsid w:val="00172C69"/>
    <w:rsid w:val="001750EB"/>
    <w:rsid w:val="00176873"/>
    <w:rsid w:val="00176FC3"/>
    <w:rsid w:val="0017702A"/>
    <w:rsid w:val="00177359"/>
    <w:rsid w:val="001811FE"/>
    <w:rsid w:val="00183486"/>
    <w:rsid w:val="0018416F"/>
    <w:rsid w:val="001911F4"/>
    <w:rsid w:val="00192721"/>
    <w:rsid w:val="00192F03"/>
    <w:rsid w:val="00193C58"/>
    <w:rsid w:val="00196535"/>
    <w:rsid w:val="001974B6"/>
    <w:rsid w:val="0019757C"/>
    <w:rsid w:val="001978C7"/>
    <w:rsid w:val="001A053E"/>
    <w:rsid w:val="001A099E"/>
    <w:rsid w:val="001A1217"/>
    <w:rsid w:val="001A1458"/>
    <w:rsid w:val="001A1486"/>
    <w:rsid w:val="001A2134"/>
    <w:rsid w:val="001A25CE"/>
    <w:rsid w:val="001A3B8F"/>
    <w:rsid w:val="001A3C6F"/>
    <w:rsid w:val="001A5538"/>
    <w:rsid w:val="001A56D0"/>
    <w:rsid w:val="001B08D2"/>
    <w:rsid w:val="001B1203"/>
    <w:rsid w:val="001B1465"/>
    <w:rsid w:val="001B1994"/>
    <w:rsid w:val="001B1B9C"/>
    <w:rsid w:val="001B6686"/>
    <w:rsid w:val="001B6804"/>
    <w:rsid w:val="001B69E9"/>
    <w:rsid w:val="001B75D3"/>
    <w:rsid w:val="001C3CBE"/>
    <w:rsid w:val="001C3EED"/>
    <w:rsid w:val="001C71D4"/>
    <w:rsid w:val="001D1148"/>
    <w:rsid w:val="001D20BE"/>
    <w:rsid w:val="001D4A56"/>
    <w:rsid w:val="001D59C6"/>
    <w:rsid w:val="001D75C8"/>
    <w:rsid w:val="001E1B03"/>
    <w:rsid w:val="001E2455"/>
    <w:rsid w:val="001E3350"/>
    <w:rsid w:val="001E4167"/>
    <w:rsid w:val="001E6754"/>
    <w:rsid w:val="001F20E1"/>
    <w:rsid w:val="001F2E98"/>
    <w:rsid w:val="001F3487"/>
    <w:rsid w:val="001F73FC"/>
    <w:rsid w:val="001F7DD3"/>
    <w:rsid w:val="002020C7"/>
    <w:rsid w:val="0020212F"/>
    <w:rsid w:val="00203DCF"/>
    <w:rsid w:val="00204244"/>
    <w:rsid w:val="0020486D"/>
    <w:rsid w:val="0020784A"/>
    <w:rsid w:val="002079F4"/>
    <w:rsid w:val="00212550"/>
    <w:rsid w:val="00214C3D"/>
    <w:rsid w:val="00214D41"/>
    <w:rsid w:val="00220217"/>
    <w:rsid w:val="00220DF7"/>
    <w:rsid w:val="0022366E"/>
    <w:rsid w:val="00223CF2"/>
    <w:rsid w:val="00224092"/>
    <w:rsid w:val="002242C3"/>
    <w:rsid w:val="002251CF"/>
    <w:rsid w:val="00225539"/>
    <w:rsid w:val="002279A9"/>
    <w:rsid w:val="00230154"/>
    <w:rsid w:val="00231D8C"/>
    <w:rsid w:val="002324B9"/>
    <w:rsid w:val="002324C5"/>
    <w:rsid w:val="00232CBD"/>
    <w:rsid w:val="002337ED"/>
    <w:rsid w:val="00235D27"/>
    <w:rsid w:val="0023677B"/>
    <w:rsid w:val="002376E5"/>
    <w:rsid w:val="00240424"/>
    <w:rsid w:val="00242BB5"/>
    <w:rsid w:val="002432D2"/>
    <w:rsid w:val="00244628"/>
    <w:rsid w:val="00244680"/>
    <w:rsid w:val="002460B5"/>
    <w:rsid w:val="00246987"/>
    <w:rsid w:val="00250E37"/>
    <w:rsid w:val="002526EA"/>
    <w:rsid w:val="00252EE5"/>
    <w:rsid w:val="00253D14"/>
    <w:rsid w:val="002562E0"/>
    <w:rsid w:val="00256C1E"/>
    <w:rsid w:val="002576F6"/>
    <w:rsid w:val="00262A81"/>
    <w:rsid w:val="002636CD"/>
    <w:rsid w:val="00263E89"/>
    <w:rsid w:val="002640EA"/>
    <w:rsid w:val="002646C7"/>
    <w:rsid w:val="002665C2"/>
    <w:rsid w:val="002672B1"/>
    <w:rsid w:val="0026788F"/>
    <w:rsid w:val="00270E45"/>
    <w:rsid w:val="00270E48"/>
    <w:rsid w:val="00270F03"/>
    <w:rsid w:val="002718E0"/>
    <w:rsid w:val="002723C5"/>
    <w:rsid w:val="002728AC"/>
    <w:rsid w:val="00273809"/>
    <w:rsid w:val="00273F4B"/>
    <w:rsid w:val="00275461"/>
    <w:rsid w:val="00276DF6"/>
    <w:rsid w:val="002800A8"/>
    <w:rsid w:val="002827E9"/>
    <w:rsid w:val="00282FCB"/>
    <w:rsid w:val="002839CD"/>
    <w:rsid w:val="0028465A"/>
    <w:rsid w:val="00290724"/>
    <w:rsid w:val="00293875"/>
    <w:rsid w:val="00295F43"/>
    <w:rsid w:val="00296E00"/>
    <w:rsid w:val="002974DF"/>
    <w:rsid w:val="002A2165"/>
    <w:rsid w:val="002A24B2"/>
    <w:rsid w:val="002A4F2D"/>
    <w:rsid w:val="002A67D3"/>
    <w:rsid w:val="002A76DE"/>
    <w:rsid w:val="002A78A6"/>
    <w:rsid w:val="002B03C4"/>
    <w:rsid w:val="002B0D33"/>
    <w:rsid w:val="002B2E01"/>
    <w:rsid w:val="002B3704"/>
    <w:rsid w:val="002B4661"/>
    <w:rsid w:val="002C22A0"/>
    <w:rsid w:val="002C31FC"/>
    <w:rsid w:val="002C35A6"/>
    <w:rsid w:val="002C391C"/>
    <w:rsid w:val="002C3F87"/>
    <w:rsid w:val="002C46D8"/>
    <w:rsid w:val="002C7153"/>
    <w:rsid w:val="002C76B8"/>
    <w:rsid w:val="002D000E"/>
    <w:rsid w:val="002D025F"/>
    <w:rsid w:val="002D3F0C"/>
    <w:rsid w:val="002D5487"/>
    <w:rsid w:val="002D6E30"/>
    <w:rsid w:val="002E07C8"/>
    <w:rsid w:val="002E2F6A"/>
    <w:rsid w:val="002E3FD6"/>
    <w:rsid w:val="002E4E48"/>
    <w:rsid w:val="002E542C"/>
    <w:rsid w:val="002E649B"/>
    <w:rsid w:val="002F239F"/>
    <w:rsid w:val="002F32D1"/>
    <w:rsid w:val="002F3319"/>
    <w:rsid w:val="002F3CB2"/>
    <w:rsid w:val="002F4628"/>
    <w:rsid w:val="002F48D4"/>
    <w:rsid w:val="00304C64"/>
    <w:rsid w:val="003075C3"/>
    <w:rsid w:val="003109F2"/>
    <w:rsid w:val="00311E98"/>
    <w:rsid w:val="00312841"/>
    <w:rsid w:val="003129F2"/>
    <w:rsid w:val="0031338C"/>
    <w:rsid w:val="0031373D"/>
    <w:rsid w:val="00314927"/>
    <w:rsid w:val="00315229"/>
    <w:rsid w:val="003202FC"/>
    <w:rsid w:val="0032201A"/>
    <w:rsid w:val="0032331A"/>
    <w:rsid w:val="00326E3E"/>
    <w:rsid w:val="003271C9"/>
    <w:rsid w:val="00327C86"/>
    <w:rsid w:val="00327E42"/>
    <w:rsid w:val="00327E8C"/>
    <w:rsid w:val="00330007"/>
    <w:rsid w:val="00330AB0"/>
    <w:rsid w:val="00331F41"/>
    <w:rsid w:val="0033466B"/>
    <w:rsid w:val="00334BD0"/>
    <w:rsid w:val="00334EC6"/>
    <w:rsid w:val="00334FF3"/>
    <w:rsid w:val="003369EB"/>
    <w:rsid w:val="003408C2"/>
    <w:rsid w:val="0034102E"/>
    <w:rsid w:val="00343319"/>
    <w:rsid w:val="003433CC"/>
    <w:rsid w:val="0034416F"/>
    <w:rsid w:val="00344E11"/>
    <w:rsid w:val="0034573E"/>
    <w:rsid w:val="00350767"/>
    <w:rsid w:val="00350CFF"/>
    <w:rsid w:val="0035289E"/>
    <w:rsid w:val="00356D8E"/>
    <w:rsid w:val="003572D2"/>
    <w:rsid w:val="00357D10"/>
    <w:rsid w:val="00360FAD"/>
    <w:rsid w:val="00361892"/>
    <w:rsid w:val="00361D91"/>
    <w:rsid w:val="003631E0"/>
    <w:rsid w:val="00363295"/>
    <w:rsid w:val="00363731"/>
    <w:rsid w:val="00363BE2"/>
    <w:rsid w:val="00363CAD"/>
    <w:rsid w:val="003642F6"/>
    <w:rsid w:val="00365889"/>
    <w:rsid w:val="00366DAB"/>
    <w:rsid w:val="003678F4"/>
    <w:rsid w:val="0037053E"/>
    <w:rsid w:val="00370EB9"/>
    <w:rsid w:val="00372900"/>
    <w:rsid w:val="00372B7C"/>
    <w:rsid w:val="00373BD0"/>
    <w:rsid w:val="00373CFD"/>
    <w:rsid w:val="00374060"/>
    <w:rsid w:val="00376810"/>
    <w:rsid w:val="0037782E"/>
    <w:rsid w:val="00377EA0"/>
    <w:rsid w:val="00380E1E"/>
    <w:rsid w:val="00381894"/>
    <w:rsid w:val="00382388"/>
    <w:rsid w:val="003834AE"/>
    <w:rsid w:val="00383983"/>
    <w:rsid w:val="00383A79"/>
    <w:rsid w:val="003845A5"/>
    <w:rsid w:val="00385439"/>
    <w:rsid w:val="003856F3"/>
    <w:rsid w:val="00391213"/>
    <w:rsid w:val="00393D43"/>
    <w:rsid w:val="003940D3"/>
    <w:rsid w:val="00394BCB"/>
    <w:rsid w:val="00395D2E"/>
    <w:rsid w:val="00397BB5"/>
    <w:rsid w:val="003A18C9"/>
    <w:rsid w:val="003A320F"/>
    <w:rsid w:val="003A6082"/>
    <w:rsid w:val="003A6726"/>
    <w:rsid w:val="003A73B8"/>
    <w:rsid w:val="003B1197"/>
    <w:rsid w:val="003B44D7"/>
    <w:rsid w:val="003B45E8"/>
    <w:rsid w:val="003B480E"/>
    <w:rsid w:val="003B4949"/>
    <w:rsid w:val="003B66E7"/>
    <w:rsid w:val="003B7D10"/>
    <w:rsid w:val="003B7F79"/>
    <w:rsid w:val="003C496D"/>
    <w:rsid w:val="003C4BBD"/>
    <w:rsid w:val="003C5062"/>
    <w:rsid w:val="003D0A31"/>
    <w:rsid w:val="003D1A37"/>
    <w:rsid w:val="003D4318"/>
    <w:rsid w:val="003D5019"/>
    <w:rsid w:val="003D5572"/>
    <w:rsid w:val="003D6FE1"/>
    <w:rsid w:val="003E2522"/>
    <w:rsid w:val="003E5955"/>
    <w:rsid w:val="003F2583"/>
    <w:rsid w:val="003F3EDF"/>
    <w:rsid w:val="003F64D9"/>
    <w:rsid w:val="004023D7"/>
    <w:rsid w:val="00402F74"/>
    <w:rsid w:val="004113C4"/>
    <w:rsid w:val="00411812"/>
    <w:rsid w:val="00412149"/>
    <w:rsid w:val="004177B8"/>
    <w:rsid w:val="00420DA5"/>
    <w:rsid w:val="0042335D"/>
    <w:rsid w:val="00427307"/>
    <w:rsid w:val="00431077"/>
    <w:rsid w:val="00434407"/>
    <w:rsid w:val="0043758A"/>
    <w:rsid w:val="00437D45"/>
    <w:rsid w:val="0044134D"/>
    <w:rsid w:val="00442403"/>
    <w:rsid w:val="00442802"/>
    <w:rsid w:val="00443081"/>
    <w:rsid w:val="0044363F"/>
    <w:rsid w:val="00444228"/>
    <w:rsid w:val="0045303F"/>
    <w:rsid w:val="00454A68"/>
    <w:rsid w:val="0045550A"/>
    <w:rsid w:val="00456678"/>
    <w:rsid w:val="00460AB4"/>
    <w:rsid w:val="00461644"/>
    <w:rsid w:val="00462A2D"/>
    <w:rsid w:val="00464C8A"/>
    <w:rsid w:val="00465B2F"/>
    <w:rsid w:val="00467785"/>
    <w:rsid w:val="00467A0C"/>
    <w:rsid w:val="004701E8"/>
    <w:rsid w:val="00470B80"/>
    <w:rsid w:val="00473063"/>
    <w:rsid w:val="004732D2"/>
    <w:rsid w:val="0047680C"/>
    <w:rsid w:val="00476F00"/>
    <w:rsid w:val="004778DC"/>
    <w:rsid w:val="00483071"/>
    <w:rsid w:val="00485959"/>
    <w:rsid w:val="00486354"/>
    <w:rsid w:val="00490673"/>
    <w:rsid w:val="00490FD9"/>
    <w:rsid w:val="00491E84"/>
    <w:rsid w:val="0049230F"/>
    <w:rsid w:val="004938C9"/>
    <w:rsid w:val="00493D56"/>
    <w:rsid w:val="00494846"/>
    <w:rsid w:val="00494BF0"/>
    <w:rsid w:val="00494C69"/>
    <w:rsid w:val="00497759"/>
    <w:rsid w:val="004A3B89"/>
    <w:rsid w:val="004A574E"/>
    <w:rsid w:val="004A64E5"/>
    <w:rsid w:val="004B00CA"/>
    <w:rsid w:val="004B5553"/>
    <w:rsid w:val="004B5F3B"/>
    <w:rsid w:val="004B695A"/>
    <w:rsid w:val="004B6F9B"/>
    <w:rsid w:val="004C0C17"/>
    <w:rsid w:val="004C0CB1"/>
    <w:rsid w:val="004C2ADD"/>
    <w:rsid w:val="004C612E"/>
    <w:rsid w:val="004C7A1A"/>
    <w:rsid w:val="004D08A9"/>
    <w:rsid w:val="004D2A13"/>
    <w:rsid w:val="004D6EA0"/>
    <w:rsid w:val="004D748D"/>
    <w:rsid w:val="004E1CA2"/>
    <w:rsid w:val="004E33EF"/>
    <w:rsid w:val="004E403B"/>
    <w:rsid w:val="004E770C"/>
    <w:rsid w:val="004F4B67"/>
    <w:rsid w:val="004F5ABA"/>
    <w:rsid w:val="004F6AD7"/>
    <w:rsid w:val="004F7428"/>
    <w:rsid w:val="004F74A3"/>
    <w:rsid w:val="004F782B"/>
    <w:rsid w:val="005003FF"/>
    <w:rsid w:val="00504134"/>
    <w:rsid w:val="005059FA"/>
    <w:rsid w:val="00514686"/>
    <w:rsid w:val="005150D4"/>
    <w:rsid w:val="005161D8"/>
    <w:rsid w:val="00517790"/>
    <w:rsid w:val="00524F04"/>
    <w:rsid w:val="005265FE"/>
    <w:rsid w:val="0053060F"/>
    <w:rsid w:val="00531A7F"/>
    <w:rsid w:val="005332DF"/>
    <w:rsid w:val="0053528F"/>
    <w:rsid w:val="0053698B"/>
    <w:rsid w:val="00536C78"/>
    <w:rsid w:val="00537136"/>
    <w:rsid w:val="005371F5"/>
    <w:rsid w:val="00542E8D"/>
    <w:rsid w:val="00544EF4"/>
    <w:rsid w:val="005525A3"/>
    <w:rsid w:val="00553982"/>
    <w:rsid w:val="00560B21"/>
    <w:rsid w:val="0056263C"/>
    <w:rsid w:val="005649E1"/>
    <w:rsid w:val="00565EC6"/>
    <w:rsid w:val="0056755A"/>
    <w:rsid w:val="005704E8"/>
    <w:rsid w:val="005712B8"/>
    <w:rsid w:val="0057157C"/>
    <w:rsid w:val="0057287F"/>
    <w:rsid w:val="0057323A"/>
    <w:rsid w:val="0057324F"/>
    <w:rsid w:val="00574B03"/>
    <w:rsid w:val="005774C8"/>
    <w:rsid w:val="00581578"/>
    <w:rsid w:val="00584694"/>
    <w:rsid w:val="005848A4"/>
    <w:rsid w:val="00586B15"/>
    <w:rsid w:val="00590B57"/>
    <w:rsid w:val="00590F26"/>
    <w:rsid w:val="005923D6"/>
    <w:rsid w:val="005924A5"/>
    <w:rsid w:val="00592C00"/>
    <w:rsid w:val="00593E0E"/>
    <w:rsid w:val="00596DAE"/>
    <w:rsid w:val="005A358C"/>
    <w:rsid w:val="005A49D0"/>
    <w:rsid w:val="005A6A32"/>
    <w:rsid w:val="005A6FFA"/>
    <w:rsid w:val="005B019C"/>
    <w:rsid w:val="005B2291"/>
    <w:rsid w:val="005B2E48"/>
    <w:rsid w:val="005B40B5"/>
    <w:rsid w:val="005B685B"/>
    <w:rsid w:val="005B755D"/>
    <w:rsid w:val="005B76BD"/>
    <w:rsid w:val="005B7FA4"/>
    <w:rsid w:val="005C1482"/>
    <w:rsid w:val="005C1E4E"/>
    <w:rsid w:val="005C3AEB"/>
    <w:rsid w:val="005C4393"/>
    <w:rsid w:val="005C4416"/>
    <w:rsid w:val="005C4E42"/>
    <w:rsid w:val="005C671C"/>
    <w:rsid w:val="005D069B"/>
    <w:rsid w:val="005D43D9"/>
    <w:rsid w:val="005D601E"/>
    <w:rsid w:val="005D7259"/>
    <w:rsid w:val="005E1B56"/>
    <w:rsid w:val="005E1DE8"/>
    <w:rsid w:val="005E24F3"/>
    <w:rsid w:val="005E2584"/>
    <w:rsid w:val="005E27C3"/>
    <w:rsid w:val="005E3B83"/>
    <w:rsid w:val="005E7402"/>
    <w:rsid w:val="005F2EE0"/>
    <w:rsid w:val="005F3CE8"/>
    <w:rsid w:val="005F46F2"/>
    <w:rsid w:val="005F49A5"/>
    <w:rsid w:val="005F6229"/>
    <w:rsid w:val="005F72BB"/>
    <w:rsid w:val="006016FF"/>
    <w:rsid w:val="00603C9F"/>
    <w:rsid w:val="006040A5"/>
    <w:rsid w:val="00605392"/>
    <w:rsid w:val="00605B77"/>
    <w:rsid w:val="00605E85"/>
    <w:rsid w:val="00606ED4"/>
    <w:rsid w:val="00610BD9"/>
    <w:rsid w:val="006113E0"/>
    <w:rsid w:val="00612A39"/>
    <w:rsid w:val="00614E88"/>
    <w:rsid w:val="006162CB"/>
    <w:rsid w:val="00617B35"/>
    <w:rsid w:val="006205F2"/>
    <w:rsid w:val="00623B7B"/>
    <w:rsid w:val="0062596D"/>
    <w:rsid w:val="0062644E"/>
    <w:rsid w:val="006264C5"/>
    <w:rsid w:val="0063112D"/>
    <w:rsid w:val="00634A66"/>
    <w:rsid w:val="00635E67"/>
    <w:rsid w:val="00637A9E"/>
    <w:rsid w:val="006417E2"/>
    <w:rsid w:val="00641884"/>
    <w:rsid w:val="00641E1E"/>
    <w:rsid w:val="006447F4"/>
    <w:rsid w:val="00645D0B"/>
    <w:rsid w:val="00646AA1"/>
    <w:rsid w:val="00647B3E"/>
    <w:rsid w:val="00651050"/>
    <w:rsid w:val="00651E80"/>
    <w:rsid w:val="006603EC"/>
    <w:rsid w:val="00661A23"/>
    <w:rsid w:val="00662AD6"/>
    <w:rsid w:val="00665887"/>
    <w:rsid w:val="00666677"/>
    <w:rsid w:val="00667041"/>
    <w:rsid w:val="006678FF"/>
    <w:rsid w:val="0067022E"/>
    <w:rsid w:val="00674C85"/>
    <w:rsid w:val="0067795E"/>
    <w:rsid w:val="0068109F"/>
    <w:rsid w:val="00681BE7"/>
    <w:rsid w:val="006860F6"/>
    <w:rsid w:val="006908B5"/>
    <w:rsid w:val="00690CB5"/>
    <w:rsid w:val="00693261"/>
    <w:rsid w:val="00694274"/>
    <w:rsid w:val="0069592E"/>
    <w:rsid w:val="006960CD"/>
    <w:rsid w:val="00696795"/>
    <w:rsid w:val="0069723D"/>
    <w:rsid w:val="006A25AA"/>
    <w:rsid w:val="006A2D8E"/>
    <w:rsid w:val="006A53EF"/>
    <w:rsid w:val="006A7CAB"/>
    <w:rsid w:val="006B0EE6"/>
    <w:rsid w:val="006C0CC6"/>
    <w:rsid w:val="006C0F10"/>
    <w:rsid w:val="006C1B08"/>
    <w:rsid w:val="006C2BC7"/>
    <w:rsid w:val="006C3765"/>
    <w:rsid w:val="006C388B"/>
    <w:rsid w:val="006C4B93"/>
    <w:rsid w:val="006C561E"/>
    <w:rsid w:val="006C7D63"/>
    <w:rsid w:val="006D0C45"/>
    <w:rsid w:val="006D56A9"/>
    <w:rsid w:val="006D693B"/>
    <w:rsid w:val="006E08B2"/>
    <w:rsid w:val="006E3D9E"/>
    <w:rsid w:val="006E3F86"/>
    <w:rsid w:val="006E5878"/>
    <w:rsid w:val="006E6EEA"/>
    <w:rsid w:val="006E707D"/>
    <w:rsid w:val="006E7A86"/>
    <w:rsid w:val="006F02B4"/>
    <w:rsid w:val="006F0701"/>
    <w:rsid w:val="006F0740"/>
    <w:rsid w:val="006F1A3C"/>
    <w:rsid w:val="006F6DF8"/>
    <w:rsid w:val="00700A33"/>
    <w:rsid w:val="00702106"/>
    <w:rsid w:val="00702E48"/>
    <w:rsid w:val="00703E2E"/>
    <w:rsid w:val="00705ED3"/>
    <w:rsid w:val="00711712"/>
    <w:rsid w:val="0071449F"/>
    <w:rsid w:val="00715DCC"/>
    <w:rsid w:val="00717F2D"/>
    <w:rsid w:val="007215AC"/>
    <w:rsid w:val="007218D0"/>
    <w:rsid w:val="0072257D"/>
    <w:rsid w:val="0072262B"/>
    <w:rsid w:val="0072580C"/>
    <w:rsid w:val="007266ED"/>
    <w:rsid w:val="00727C1D"/>
    <w:rsid w:val="00731546"/>
    <w:rsid w:val="00731B73"/>
    <w:rsid w:val="00732C93"/>
    <w:rsid w:val="00736865"/>
    <w:rsid w:val="0073799B"/>
    <w:rsid w:val="007455B6"/>
    <w:rsid w:val="0074696C"/>
    <w:rsid w:val="00747D08"/>
    <w:rsid w:val="00747F2B"/>
    <w:rsid w:val="00751400"/>
    <w:rsid w:val="00753374"/>
    <w:rsid w:val="007536A7"/>
    <w:rsid w:val="007556B7"/>
    <w:rsid w:val="00755CDD"/>
    <w:rsid w:val="00756EBA"/>
    <w:rsid w:val="00757424"/>
    <w:rsid w:val="00757C40"/>
    <w:rsid w:val="0076063F"/>
    <w:rsid w:val="0076091C"/>
    <w:rsid w:val="007614FC"/>
    <w:rsid w:val="007625C9"/>
    <w:rsid w:val="00763154"/>
    <w:rsid w:val="0076743E"/>
    <w:rsid w:val="00770140"/>
    <w:rsid w:val="0077075D"/>
    <w:rsid w:val="00770C33"/>
    <w:rsid w:val="00772A23"/>
    <w:rsid w:val="007742B6"/>
    <w:rsid w:val="00780597"/>
    <w:rsid w:val="00780632"/>
    <w:rsid w:val="00780A6A"/>
    <w:rsid w:val="00781543"/>
    <w:rsid w:val="00781C75"/>
    <w:rsid w:val="00782063"/>
    <w:rsid w:val="0078487D"/>
    <w:rsid w:val="00785123"/>
    <w:rsid w:val="00785E26"/>
    <w:rsid w:val="00786EF4"/>
    <w:rsid w:val="00787D05"/>
    <w:rsid w:val="00787E4D"/>
    <w:rsid w:val="0079080B"/>
    <w:rsid w:val="00790F13"/>
    <w:rsid w:val="007926FA"/>
    <w:rsid w:val="00792780"/>
    <w:rsid w:val="00792EBC"/>
    <w:rsid w:val="007933F2"/>
    <w:rsid w:val="00793423"/>
    <w:rsid w:val="00793697"/>
    <w:rsid w:val="00795616"/>
    <w:rsid w:val="00796550"/>
    <w:rsid w:val="00796D8B"/>
    <w:rsid w:val="00796E0E"/>
    <w:rsid w:val="007A0065"/>
    <w:rsid w:val="007A0241"/>
    <w:rsid w:val="007A05FF"/>
    <w:rsid w:val="007A34AC"/>
    <w:rsid w:val="007A523C"/>
    <w:rsid w:val="007A636C"/>
    <w:rsid w:val="007A770F"/>
    <w:rsid w:val="007B48C3"/>
    <w:rsid w:val="007B5C96"/>
    <w:rsid w:val="007B68C1"/>
    <w:rsid w:val="007B70EE"/>
    <w:rsid w:val="007C342A"/>
    <w:rsid w:val="007C4CDC"/>
    <w:rsid w:val="007C4EAF"/>
    <w:rsid w:val="007C5D3E"/>
    <w:rsid w:val="007C6B75"/>
    <w:rsid w:val="007C7A1F"/>
    <w:rsid w:val="007C7D30"/>
    <w:rsid w:val="007D29FF"/>
    <w:rsid w:val="007D3C14"/>
    <w:rsid w:val="007D471C"/>
    <w:rsid w:val="007D48CA"/>
    <w:rsid w:val="007D6FF3"/>
    <w:rsid w:val="007D7018"/>
    <w:rsid w:val="007E3F3D"/>
    <w:rsid w:val="007E5E85"/>
    <w:rsid w:val="007E6280"/>
    <w:rsid w:val="007E6C6B"/>
    <w:rsid w:val="007E6CB1"/>
    <w:rsid w:val="007F292A"/>
    <w:rsid w:val="007F2E67"/>
    <w:rsid w:val="007F30BB"/>
    <w:rsid w:val="007F4FC3"/>
    <w:rsid w:val="007F5CC4"/>
    <w:rsid w:val="007F7173"/>
    <w:rsid w:val="007F7590"/>
    <w:rsid w:val="008007C5"/>
    <w:rsid w:val="00800819"/>
    <w:rsid w:val="00800FF1"/>
    <w:rsid w:val="00801AEF"/>
    <w:rsid w:val="00801F28"/>
    <w:rsid w:val="00802484"/>
    <w:rsid w:val="0080380C"/>
    <w:rsid w:val="0080383D"/>
    <w:rsid w:val="008051CD"/>
    <w:rsid w:val="00806C86"/>
    <w:rsid w:val="008075CB"/>
    <w:rsid w:val="008100C8"/>
    <w:rsid w:val="008109C1"/>
    <w:rsid w:val="00810EB5"/>
    <w:rsid w:val="008111F5"/>
    <w:rsid w:val="0081162A"/>
    <w:rsid w:val="00811A9D"/>
    <w:rsid w:val="00812DA7"/>
    <w:rsid w:val="00814441"/>
    <w:rsid w:val="00815217"/>
    <w:rsid w:val="008169EC"/>
    <w:rsid w:val="00821141"/>
    <w:rsid w:val="00821678"/>
    <w:rsid w:val="00822BD2"/>
    <w:rsid w:val="00823308"/>
    <w:rsid w:val="00823A59"/>
    <w:rsid w:val="00824D65"/>
    <w:rsid w:val="008265EA"/>
    <w:rsid w:val="00830493"/>
    <w:rsid w:val="00830C92"/>
    <w:rsid w:val="00831D58"/>
    <w:rsid w:val="008324D8"/>
    <w:rsid w:val="00834367"/>
    <w:rsid w:val="0083547A"/>
    <w:rsid w:val="0083643E"/>
    <w:rsid w:val="00837F97"/>
    <w:rsid w:val="008403D2"/>
    <w:rsid w:val="00840D9C"/>
    <w:rsid w:val="00842AFA"/>
    <w:rsid w:val="008470B2"/>
    <w:rsid w:val="00851164"/>
    <w:rsid w:val="00852CA0"/>
    <w:rsid w:val="00854691"/>
    <w:rsid w:val="008549E0"/>
    <w:rsid w:val="00857B7E"/>
    <w:rsid w:val="00860997"/>
    <w:rsid w:val="00870AE4"/>
    <w:rsid w:val="00874318"/>
    <w:rsid w:val="00877437"/>
    <w:rsid w:val="00877F8E"/>
    <w:rsid w:val="00882434"/>
    <w:rsid w:val="00882B10"/>
    <w:rsid w:val="00882F5F"/>
    <w:rsid w:val="00883651"/>
    <w:rsid w:val="00886AD5"/>
    <w:rsid w:val="00890A3B"/>
    <w:rsid w:val="00890B02"/>
    <w:rsid w:val="00892847"/>
    <w:rsid w:val="008928FC"/>
    <w:rsid w:val="008930F5"/>
    <w:rsid w:val="008956B3"/>
    <w:rsid w:val="00896745"/>
    <w:rsid w:val="008A3C1C"/>
    <w:rsid w:val="008A671F"/>
    <w:rsid w:val="008B0640"/>
    <w:rsid w:val="008B168C"/>
    <w:rsid w:val="008B2211"/>
    <w:rsid w:val="008B5A34"/>
    <w:rsid w:val="008B62B4"/>
    <w:rsid w:val="008B6ECE"/>
    <w:rsid w:val="008B790B"/>
    <w:rsid w:val="008B7E02"/>
    <w:rsid w:val="008B7FF1"/>
    <w:rsid w:val="008C33FF"/>
    <w:rsid w:val="008C5C4D"/>
    <w:rsid w:val="008C6FE9"/>
    <w:rsid w:val="008C7D2C"/>
    <w:rsid w:val="008D0471"/>
    <w:rsid w:val="008D4035"/>
    <w:rsid w:val="008D41E3"/>
    <w:rsid w:val="008D4230"/>
    <w:rsid w:val="008D4239"/>
    <w:rsid w:val="008D56E4"/>
    <w:rsid w:val="008D650D"/>
    <w:rsid w:val="008D75CA"/>
    <w:rsid w:val="008E0D71"/>
    <w:rsid w:val="008E19D5"/>
    <w:rsid w:val="008E679A"/>
    <w:rsid w:val="008E78E1"/>
    <w:rsid w:val="008E7B13"/>
    <w:rsid w:val="008F1120"/>
    <w:rsid w:val="008F5268"/>
    <w:rsid w:val="008F568B"/>
    <w:rsid w:val="008F6D6A"/>
    <w:rsid w:val="008F7B46"/>
    <w:rsid w:val="0090038F"/>
    <w:rsid w:val="00900B9B"/>
    <w:rsid w:val="009027FD"/>
    <w:rsid w:val="00902D46"/>
    <w:rsid w:val="00902E8E"/>
    <w:rsid w:val="00905BF7"/>
    <w:rsid w:val="00905FCA"/>
    <w:rsid w:val="0091173D"/>
    <w:rsid w:val="009125F8"/>
    <w:rsid w:val="00914762"/>
    <w:rsid w:val="00915953"/>
    <w:rsid w:val="00915AE8"/>
    <w:rsid w:val="00916BBA"/>
    <w:rsid w:val="00916E19"/>
    <w:rsid w:val="00920F81"/>
    <w:rsid w:val="009224F5"/>
    <w:rsid w:val="009244D9"/>
    <w:rsid w:val="009265BE"/>
    <w:rsid w:val="0092682A"/>
    <w:rsid w:val="00931782"/>
    <w:rsid w:val="00933067"/>
    <w:rsid w:val="009367B9"/>
    <w:rsid w:val="009377DC"/>
    <w:rsid w:val="00940FF3"/>
    <w:rsid w:val="00940FFF"/>
    <w:rsid w:val="0094156C"/>
    <w:rsid w:val="00944122"/>
    <w:rsid w:val="0094744C"/>
    <w:rsid w:val="009478A8"/>
    <w:rsid w:val="00950DD6"/>
    <w:rsid w:val="0095428E"/>
    <w:rsid w:val="0095573F"/>
    <w:rsid w:val="00955971"/>
    <w:rsid w:val="00955F6A"/>
    <w:rsid w:val="00957361"/>
    <w:rsid w:val="0096021D"/>
    <w:rsid w:val="00962CAE"/>
    <w:rsid w:val="00962D7F"/>
    <w:rsid w:val="00963031"/>
    <w:rsid w:val="009633F8"/>
    <w:rsid w:val="00963754"/>
    <w:rsid w:val="00964275"/>
    <w:rsid w:val="0096677C"/>
    <w:rsid w:val="00967813"/>
    <w:rsid w:val="00967A60"/>
    <w:rsid w:val="009735FB"/>
    <w:rsid w:val="00974E12"/>
    <w:rsid w:val="00980DD3"/>
    <w:rsid w:val="00987315"/>
    <w:rsid w:val="00987B01"/>
    <w:rsid w:val="00990F89"/>
    <w:rsid w:val="00991309"/>
    <w:rsid w:val="009937A5"/>
    <w:rsid w:val="009949BF"/>
    <w:rsid w:val="0099635C"/>
    <w:rsid w:val="009A0607"/>
    <w:rsid w:val="009A1037"/>
    <w:rsid w:val="009A19E5"/>
    <w:rsid w:val="009A2043"/>
    <w:rsid w:val="009B1CD0"/>
    <w:rsid w:val="009B2FEE"/>
    <w:rsid w:val="009B36D7"/>
    <w:rsid w:val="009B39CE"/>
    <w:rsid w:val="009B4823"/>
    <w:rsid w:val="009B507E"/>
    <w:rsid w:val="009B59D0"/>
    <w:rsid w:val="009B641A"/>
    <w:rsid w:val="009B7987"/>
    <w:rsid w:val="009C52F9"/>
    <w:rsid w:val="009D03CE"/>
    <w:rsid w:val="009D319B"/>
    <w:rsid w:val="009D43D4"/>
    <w:rsid w:val="009D43DB"/>
    <w:rsid w:val="009D47C4"/>
    <w:rsid w:val="009D5932"/>
    <w:rsid w:val="009E2736"/>
    <w:rsid w:val="009E2B09"/>
    <w:rsid w:val="009E329A"/>
    <w:rsid w:val="009E4EBA"/>
    <w:rsid w:val="009E5152"/>
    <w:rsid w:val="009E65CC"/>
    <w:rsid w:val="009E66FC"/>
    <w:rsid w:val="009F112C"/>
    <w:rsid w:val="009F1184"/>
    <w:rsid w:val="009F23A8"/>
    <w:rsid w:val="009F31DA"/>
    <w:rsid w:val="009F7CF0"/>
    <w:rsid w:val="00A01A23"/>
    <w:rsid w:val="00A02075"/>
    <w:rsid w:val="00A0220C"/>
    <w:rsid w:val="00A022F6"/>
    <w:rsid w:val="00A065B8"/>
    <w:rsid w:val="00A06DC0"/>
    <w:rsid w:val="00A100E0"/>
    <w:rsid w:val="00A11628"/>
    <w:rsid w:val="00A116E9"/>
    <w:rsid w:val="00A12D49"/>
    <w:rsid w:val="00A1429C"/>
    <w:rsid w:val="00A14B3B"/>
    <w:rsid w:val="00A14D12"/>
    <w:rsid w:val="00A15C64"/>
    <w:rsid w:val="00A15E69"/>
    <w:rsid w:val="00A15FCB"/>
    <w:rsid w:val="00A21F22"/>
    <w:rsid w:val="00A22F0E"/>
    <w:rsid w:val="00A239A3"/>
    <w:rsid w:val="00A24ADB"/>
    <w:rsid w:val="00A250A9"/>
    <w:rsid w:val="00A26DAD"/>
    <w:rsid w:val="00A32A86"/>
    <w:rsid w:val="00A3609E"/>
    <w:rsid w:val="00A37BF8"/>
    <w:rsid w:val="00A40A5B"/>
    <w:rsid w:val="00A41C09"/>
    <w:rsid w:val="00A42AFA"/>
    <w:rsid w:val="00A44444"/>
    <w:rsid w:val="00A44654"/>
    <w:rsid w:val="00A477BE"/>
    <w:rsid w:val="00A51638"/>
    <w:rsid w:val="00A51E13"/>
    <w:rsid w:val="00A521D0"/>
    <w:rsid w:val="00A52999"/>
    <w:rsid w:val="00A54890"/>
    <w:rsid w:val="00A5513F"/>
    <w:rsid w:val="00A55156"/>
    <w:rsid w:val="00A57382"/>
    <w:rsid w:val="00A57AD0"/>
    <w:rsid w:val="00A57E83"/>
    <w:rsid w:val="00A60064"/>
    <w:rsid w:val="00A62DBB"/>
    <w:rsid w:val="00A7036F"/>
    <w:rsid w:val="00A70E2B"/>
    <w:rsid w:val="00A715A8"/>
    <w:rsid w:val="00A75739"/>
    <w:rsid w:val="00A80E95"/>
    <w:rsid w:val="00A81E12"/>
    <w:rsid w:val="00A85065"/>
    <w:rsid w:val="00A85483"/>
    <w:rsid w:val="00A85E4C"/>
    <w:rsid w:val="00A862E2"/>
    <w:rsid w:val="00A86F29"/>
    <w:rsid w:val="00A87887"/>
    <w:rsid w:val="00A91030"/>
    <w:rsid w:val="00A933A7"/>
    <w:rsid w:val="00A93724"/>
    <w:rsid w:val="00A945B7"/>
    <w:rsid w:val="00A955BC"/>
    <w:rsid w:val="00A95E55"/>
    <w:rsid w:val="00AA0780"/>
    <w:rsid w:val="00AA19D7"/>
    <w:rsid w:val="00AA2196"/>
    <w:rsid w:val="00AA2787"/>
    <w:rsid w:val="00AA30A8"/>
    <w:rsid w:val="00AA345B"/>
    <w:rsid w:val="00AA4ABD"/>
    <w:rsid w:val="00AB16D4"/>
    <w:rsid w:val="00AB2750"/>
    <w:rsid w:val="00AB3349"/>
    <w:rsid w:val="00AB4851"/>
    <w:rsid w:val="00AB4BC6"/>
    <w:rsid w:val="00AB5149"/>
    <w:rsid w:val="00AB71E0"/>
    <w:rsid w:val="00AC1E46"/>
    <w:rsid w:val="00AC2878"/>
    <w:rsid w:val="00AC3BCD"/>
    <w:rsid w:val="00AC5797"/>
    <w:rsid w:val="00AC5C46"/>
    <w:rsid w:val="00AC5EFB"/>
    <w:rsid w:val="00AC7352"/>
    <w:rsid w:val="00AD14EB"/>
    <w:rsid w:val="00AD174C"/>
    <w:rsid w:val="00AD2424"/>
    <w:rsid w:val="00AD2C71"/>
    <w:rsid w:val="00AE0189"/>
    <w:rsid w:val="00AE1B0D"/>
    <w:rsid w:val="00AE50A7"/>
    <w:rsid w:val="00AE5F75"/>
    <w:rsid w:val="00AE6220"/>
    <w:rsid w:val="00AE6376"/>
    <w:rsid w:val="00AE6E92"/>
    <w:rsid w:val="00AE728C"/>
    <w:rsid w:val="00AF10CF"/>
    <w:rsid w:val="00AF1AAD"/>
    <w:rsid w:val="00AF34DA"/>
    <w:rsid w:val="00AF6448"/>
    <w:rsid w:val="00AF7C1B"/>
    <w:rsid w:val="00B02213"/>
    <w:rsid w:val="00B02C36"/>
    <w:rsid w:val="00B04073"/>
    <w:rsid w:val="00B05412"/>
    <w:rsid w:val="00B0607F"/>
    <w:rsid w:val="00B06797"/>
    <w:rsid w:val="00B06827"/>
    <w:rsid w:val="00B14C91"/>
    <w:rsid w:val="00B173D5"/>
    <w:rsid w:val="00B176B5"/>
    <w:rsid w:val="00B17714"/>
    <w:rsid w:val="00B17912"/>
    <w:rsid w:val="00B22C2C"/>
    <w:rsid w:val="00B22E1B"/>
    <w:rsid w:val="00B23A01"/>
    <w:rsid w:val="00B24517"/>
    <w:rsid w:val="00B2481F"/>
    <w:rsid w:val="00B24E6B"/>
    <w:rsid w:val="00B25562"/>
    <w:rsid w:val="00B256B9"/>
    <w:rsid w:val="00B26E4D"/>
    <w:rsid w:val="00B31B9F"/>
    <w:rsid w:val="00B33C4F"/>
    <w:rsid w:val="00B346A0"/>
    <w:rsid w:val="00B41408"/>
    <w:rsid w:val="00B41B01"/>
    <w:rsid w:val="00B425E7"/>
    <w:rsid w:val="00B439C4"/>
    <w:rsid w:val="00B45508"/>
    <w:rsid w:val="00B47B49"/>
    <w:rsid w:val="00B54138"/>
    <w:rsid w:val="00B54B0F"/>
    <w:rsid w:val="00B54CC4"/>
    <w:rsid w:val="00B55643"/>
    <w:rsid w:val="00B562A0"/>
    <w:rsid w:val="00B570C6"/>
    <w:rsid w:val="00B57866"/>
    <w:rsid w:val="00B60696"/>
    <w:rsid w:val="00B61EAE"/>
    <w:rsid w:val="00B6207B"/>
    <w:rsid w:val="00B63880"/>
    <w:rsid w:val="00B63D20"/>
    <w:rsid w:val="00B6611B"/>
    <w:rsid w:val="00B67563"/>
    <w:rsid w:val="00B6761E"/>
    <w:rsid w:val="00B67A29"/>
    <w:rsid w:val="00B7131F"/>
    <w:rsid w:val="00B73AAC"/>
    <w:rsid w:val="00B76878"/>
    <w:rsid w:val="00B77D26"/>
    <w:rsid w:val="00B80EBC"/>
    <w:rsid w:val="00B81887"/>
    <w:rsid w:val="00B82709"/>
    <w:rsid w:val="00B8279C"/>
    <w:rsid w:val="00B82836"/>
    <w:rsid w:val="00B82DC4"/>
    <w:rsid w:val="00B830B0"/>
    <w:rsid w:val="00B83477"/>
    <w:rsid w:val="00B84A1E"/>
    <w:rsid w:val="00B84C69"/>
    <w:rsid w:val="00B85911"/>
    <w:rsid w:val="00B86CF8"/>
    <w:rsid w:val="00B86E8D"/>
    <w:rsid w:val="00B90245"/>
    <w:rsid w:val="00B91F0A"/>
    <w:rsid w:val="00B92264"/>
    <w:rsid w:val="00B92EA0"/>
    <w:rsid w:val="00B9383C"/>
    <w:rsid w:val="00B95C33"/>
    <w:rsid w:val="00B9709F"/>
    <w:rsid w:val="00B976DF"/>
    <w:rsid w:val="00BA1040"/>
    <w:rsid w:val="00BA597D"/>
    <w:rsid w:val="00BA6D12"/>
    <w:rsid w:val="00BB0458"/>
    <w:rsid w:val="00BB146C"/>
    <w:rsid w:val="00BB4ED5"/>
    <w:rsid w:val="00BB57CA"/>
    <w:rsid w:val="00BB6BAB"/>
    <w:rsid w:val="00BC0865"/>
    <w:rsid w:val="00BC2289"/>
    <w:rsid w:val="00BC531A"/>
    <w:rsid w:val="00BC63CF"/>
    <w:rsid w:val="00BC757F"/>
    <w:rsid w:val="00BD2714"/>
    <w:rsid w:val="00BD3478"/>
    <w:rsid w:val="00BD6AEE"/>
    <w:rsid w:val="00BE0335"/>
    <w:rsid w:val="00BE16FB"/>
    <w:rsid w:val="00BE3E23"/>
    <w:rsid w:val="00BE517D"/>
    <w:rsid w:val="00BE7349"/>
    <w:rsid w:val="00BF03E7"/>
    <w:rsid w:val="00BF07CD"/>
    <w:rsid w:val="00BF1A68"/>
    <w:rsid w:val="00BF1F08"/>
    <w:rsid w:val="00BF275F"/>
    <w:rsid w:val="00BF28CE"/>
    <w:rsid w:val="00BF2D03"/>
    <w:rsid w:val="00BF6A41"/>
    <w:rsid w:val="00BF6F56"/>
    <w:rsid w:val="00BF714F"/>
    <w:rsid w:val="00BF7A3D"/>
    <w:rsid w:val="00BF7CB8"/>
    <w:rsid w:val="00C00B07"/>
    <w:rsid w:val="00C01164"/>
    <w:rsid w:val="00C011B2"/>
    <w:rsid w:val="00C0185D"/>
    <w:rsid w:val="00C01B8B"/>
    <w:rsid w:val="00C02E7B"/>
    <w:rsid w:val="00C02F23"/>
    <w:rsid w:val="00C052CD"/>
    <w:rsid w:val="00C05950"/>
    <w:rsid w:val="00C05D6F"/>
    <w:rsid w:val="00C07767"/>
    <w:rsid w:val="00C124BD"/>
    <w:rsid w:val="00C12794"/>
    <w:rsid w:val="00C14AED"/>
    <w:rsid w:val="00C14B10"/>
    <w:rsid w:val="00C16C9E"/>
    <w:rsid w:val="00C176D9"/>
    <w:rsid w:val="00C17BED"/>
    <w:rsid w:val="00C2136E"/>
    <w:rsid w:val="00C217E7"/>
    <w:rsid w:val="00C220B7"/>
    <w:rsid w:val="00C238A0"/>
    <w:rsid w:val="00C26EC5"/>
    <w:rsid w:val="00C27808"/>
    <w:rsid w:val="00C27928"/>
    <w:rsid w:val="00C30C9F"/>
    <w:rsid w:val="00C32C3F"/>
    <w:rsid w:val="00C3302E"/>
    <w:rsid w:val="00C3537F"/>
    <w:rsid w:val="00C357D5"/>
    <w:rsid w:val="00C364DC"/>
    <w:rsid w:val="00C40CBF"/>
    <w:rsid w:val="00C41288"/>
    <w:rsid w:val="00C435B1"/>
    <w:rsid w:val="00C462AB"/>
    <w:rsid w:val="00C46C64"/>
    <w:rsid w:val="00C478E6"/>
    <w:rsid w:val="00C51CEF"/>
    <w:rsid w:val="00C550E8"/>
    <w:rsid w:val="00C57245"/>
    <w:rsid w:val="00C57337"/>
    <w:rsid w:val="00C60A0D"/>
    <w:rsid w:val="00C6235F"/>
    <w:rsid w:val="00C657AD"/>
    <w:rsid w:val="00C66131"/>
    <w:rsid w:val="00C665A3"/>
    <w:rsid w:val="00C67613"/>
    <w:rsid w:val="00C71138"/>
    <w:rsid w:val="00C7168F"/>
    <w:rsid w:val="00C737D8"/>
    <w:rsid w:val="00C739BC"/>
    <w:rsid w:val="00C73BA6"/>
    <w:rsid w:val="00C749E1"/>
    <w:rsid w:val="00C7574E"/>
    <w:rsid w:val="00C76B01"/>
    <w:rsid w:val="00C77777"/>
    <w:rsid w:val="00C81A72"/>
    <w:rsid w:val="00C82E93"/>
    <w:rsid w:val="00C82F65"/>
    <w:rsid w:val="00C8300E"/>
    <w:rsid w:val="00C8491B"/>
    <w:rsid w:val="00C85A09"/>
    <w:rsid w:val="00C85B42"/>
    <w:rsid w:val="00C85DA3"/>
    <w:rsid w:val="00C8620C"/>
    <w:rsid w:val="00C86D78"/>
    <w:rsid w:val="00C86F00"/>
    <w:rsid w:val="00C87FEB"/>
    <w:rsid w:val="00C91416"/>
    <w:rsid w:val="00C91CF5"/>
    <w:rsid w:val="00C93F24"/>
    <w:rsid w:val="00C9462B"/>
    <w:rsid w:val="00C94C58"/>
    <w:rsid w:val="00C97410"/>
    <w:rsid w:val="00C97AF1"/>
    <w:rsid w:val="00CA2CFE"/>
    <w:rsid w:val="00CA4568"/>
    <w:rsid w:val="00CA564C"/>
    <w:rsid w:val="00CA7909"/>
    <w:rsid w:val="00CB06AB"/>
    <w:rsid w:val="00CB06E9"/>
    <w:rsid w:val="00CB2406"/>
    <w:rsid w:val="00CB29A8"/>
    <w:rsid w:val="00CB3247"/>
    <w:rsid w:val="00CB3C3F"/>
    <w:rsid w:val="00CB65DA"/>
    <w:rsid w:val="00CB79D6"/>
    <w:rsid w:val="00CC0894"/>
    <w:rsid w:val="00CC6232"/>
    <w:rsid w:val="00CD1296"/>
    <w:rsid w:val="00CD13B2"/>
    <w:rsid w:val="00CD1423"/>
    <w:rsid w:val="00CD367F"/>
    <w:rsid w:val="00CD36D8"/>
    <w:rsid w:val="00CD3B28"/>
    <w:rsid w:val="00CD406C"/>
    <w:rsid w:val="00CD6027"/>
    <w:rsid w:val="00CE047A"/>
    <w:rsid w:val="00CE0951"/>
    <w:rsid w:val="00CE102D"/>
    <w:rsid w:val="00CE18C4"/>
    <w:rsid w:val="00CE236B"/>
    <w:rsid w:val="00CE6029"/>
    <w:rsid w:val="00CE61AC"/>
    <w:rsid w:val="00CE7D23"/>
    <w:rsid w:val="00CF1B71"/>
    <w:rsid w:val="00CF4D5C"/>
    <w:rsid w:val="00D018A2"/>
    <w:rsid w:val="00D0441E"/>
    <w:rsid w:val="00D0745E"/>
    <w:rsid w:val="00D11C8D"/>
    <w:rsid w:val="00D14141"/>
    <w:rsid w:val="00D15E35"/>
    <w:rsid w:val="00D17D7A"/>
    <w:rsid w:val="00D17DC0"/>
    <w:rsid w:val="00D20CF7"/>
    <w:rsid w:val="00D21E30"/>
    <w:rsid w:val="00D22752"/>
    <w:rsid w:val="00D22F71"/>
    <w:rsid w:val="00D23314"/>
    <w:rsid w:val="00D26F4C"/>
    <w:rsid w:val="00D276A3"/>
    <w:rsid w:val="00D27B4A"/>
    <w:rsid w:val="00D317AE"/>
    <w:rsid w:val="00D32386"/>
    <w:rsid w:val="00D35DDD"/>
    <w:rsid w:val="00D37A07"/>
    <w:rsid w:val="00D37D49"/>
    <w:rsid w:val="00D41C34"/>
    <w:rsid w:val="00D42554"/>
    <w:rsid w:val="00D42A2A"/>
    <w:rsid w:val="00D42A40"/>
    <w:rsid w:val="00D4457A"/>
    <w:rsid w:val="00D44A3D"/>
    <w:rsid w:val="00D45582"/>
    <w:rsid w:val="00D45838"/>
    <w:rsid w:val="00D46653"/>
    <w:rsid w:val="00D51F9C"/>
    <w:rsid w:val="00D53465"/>
    <w:rsid w:val="00D54D86"/>
    <w:rsid w:val="00D55541"/>
    <w:rsid w:val="00D555AC"/>
    <w:rsid w:val="00D55D7B"/>
    <w:rsid w:val="00D572A7"/>
    <w:rsid w:val="00D64B51"/>
    <w:rsid w:val="00D67D3F"/>
    <w:rsid w:val="00D67DB7"/>
    <w:rsid w:val="00D72013"/>
    <w:rsid w:val="00D72090"/>
    <w:rsid w:val="00D72259"/>
    <w:rsid w:val="00D73318"/>
    <w:rsid w:val="00D744D8"/>
    <w:rsid w:val="00D7553C"/>
    <w:rsid w:val="00D77E00"/>
    <w:rsid w:val="00D85C83"/>
    <w:rsid w:val="00D85F7F"/>
    <w:rsid w:val="00D863A6"/>
    <w:rsid w:val="00D86E0B"/>
    <w:rsid w:val="00D87B07"/>
    <w:rsid w:val="00D93248"/>
    <w:rsid w:val="00D952B3"/>
    <w:rsid w:val="00D969C3"/>
    <w:rsid w:val="00D96BB5"/>
    <w:rsid w:val="00D97C95"/>
    <w:rsid w:val="00DA0673"/>
    <w:rsid w:val="00DA1CE7"/>
    <w:rsid w:val="00DA3FC3"/>
    <w:rsid w:val="00DA438F"/>
    <w:rsid w:val="00DA7EB6"/>
    <w:rsid w:val="00DB6D4A"/>
    <w:rsid w:val="00DB7A4E"/>
    <w:rsid w:val="00DC1A03"/>
    <w:rsid w:val="00DC2759"/>
    <w:rsid w:val="00DC2880"/>
    <w:rsid w:val="00DC438A"/>
    <w:rsid w:val="00DC5732"/>
    <w:rsid w:val="00DC5B3E"/>
    <w:rsid w:val="00DC5C87"/>
    <w:rsid w:val="00DC7962"/>
    <w:rsid w:val="00DD2526"/>
    <w:rsid w:val="00DD2752"/>
    <w:rsid w:val="00DD3273"/>
    <w:rsid w:val="00DD3870"/>
    <w:rsid w:val="00DD40A7"/>
    <w:rsid w:val="00DD4193"/>
    <w:rsid w:val="00DD5928"/>
    <w:rsid w:val="00DD6A8F"/>
    <w:rsid w:val="00DD6AF9"/>
    <w:rsid w:val="00DD76B1"/>
    <w:rsid w:val="00DD76FD"/>
    <w:rsid w:val="00DE34CC"/>
    <w:rsid w:val="00DE4702"/>
    <w:rsid w:val="00DE4DC8"/>
    <w:rsid w:val="00DE4F21"/>
    <w:rsid w:val="00DE701E"/>
    <w:rsid w:val="00DE78C8"/>
    <w:rsid w:val="00DF0092"/>
    <w:rsid w:val="00DF1C07"/>
    <w:rsid w:val="00DF2D81"/>
    <w:rsid w:val="00DF37E9"/>
    <w:rsid w:val="00DF5381"/>
    <w:rsid w:val="00DF53D6"/>
    <w:rsid w:val="00DF6606"/>
    <w:rsid w:val="00E01983"/>
    <w:rsid w:val="00E01B65"/>
    <w:rsid w:val="00E02DFC"/>
    <w:rsid w:val="00E041EA"/>
    <w:rsid w:val="00E05067"/>
    <w:rsid w:val="00E05D0A"/>
    <w:rsid w:val="00E07645"/>
    <w:rsid w:val="00E117EA"/>
    <w:rsid w:val="00E13EEE"/>
    <w:rsid w:val="00E14D53"/>
    <w:rsid w:val="00E15E80"/>
    <w:rsid w:val="00E16340"/>
    <w:rsid w:val="00E1654F"/>
    <w:rsid w:val="00E16D84"/>
    <w:rsid w:val="00E17C9D"/>
    <w:rsid w:val="00E17F51"/>
    <w:rsid w:val="00E21D02"/>
    <w:rsid w:val="00E21E9E"/>
    <w:rsid w:val="00E22898"/>
    <w:rsid w:val="00E2325C"/>
    <w:rsid w:val="00E26864"/>
    <w:rsid w:val="00E304ED"/>
    <w:rsid w:val="00E3136A"/>
    <w:rsid w:val="00E31BB7"/>
    <w:rsid w:val="00E31BC2"/>
    <w:rsid w:val="00E4036A"/>
    <w:rsid w:val="00E41756"/>
    <w:rsid w:val="00E41ED2"/>
    <w:rsid w:val="00E424AA"/>
    <w:rsid w:val="00E42B5D"/>
    <w:rsid w:val="00E42C6B"/>
    <w:rsid w:val="00E4325B"/>
    <w:rsid w:val="00E448E8"/>
    <w:rsid w:val="00E50A6C"/>
    <w:rsid w:val="00E515DC"/>
    <w:rsid w:val="00E5605A"/>
    <w:rsid w:val="00E57250"/>
    <w:rsid w:val="00E62C3A"/>
    <w:rsid w:val="00E62F0A"/>
    <w:rsid w:val="00E6381A"/>
    <w:rsid w:val="00E6436B"/>
    <w:rsid w:val="00E65787"/>
    <w:rsid w:val="00E709B5"/>
    <w:rsid w:val="00E70F1C"/>
    <w:rsid w:val="00E70FE2"/>
    <w:rsid w:val="00E71033"/>
    <w:rsid w:val="00E71E67"/>
    <w:rsid w:val="00E71F2D"/>
    <w:rsid w:val="00E7274F"/>
    <w:rsid w:val="00E729FC"/>
    <w:rsid w:val="00E7358C"/>
    <w:rsid w:val="00E73D57"/>
    <w:rsid w:val="00E756BC"/>
    <w:rsid w:val="00E77170"/>
    <w:rsid w:val="00E8021B"/>
    <w:rsid w:val="00E830F3"/>
    <w:rsid w:val="00E847C3"/>
    <w:rsid w:val="00E85A7E"/>
    <w:rsid w:val="00E8647F"/>
    <w:rsid w:val="00E870BB"/>
    <w:rsid w:val="00E919B4"/>
    <w:rsid w:val="00E94467"/>
    <w:rsid w:val="00E95069"/>
    <w:rsid w:val="00E96AF0"/>
    <w:rsid w:val="00EA13C2"/>
    <w:rsid w:val="00EA375B"/>
    <w:rsid w:val="00EA3ABF"/>
    <w:rsid w:val="00EA478E"/>
    <w:rsid w:val="00EA5209"/>
    <w:rsid w:val="00EA6318"/>
    <w:rsid w:val="00EA6932"/>
    <w:rsid w:val="00EB1C41"/>
    <w:rsid w:val="00EB209F"/>
    <w:rsid w:val="00EB2B5F"/>
    <w:rsid w:val="00EB60B3"/>
    <w:rsid w:val="00EB6A42"/>
    <w:rsid w:val="00EB77EA"/>
    <w:rsid w:val="00EC0120"/>
    <w:rsid w:val="00EC0625"/>
    <w:rsid w:val="00EC0AD5"/>
    <w:rsid w:val="00EC50DB"/>
    <w:rsid w:val="00EC5149"/>
    <w:rsid w:val="00EC5937"/>
    <w:rsid w:val="00EC680F"/>
    <w:rsid w:val="00ED1748"/>
    <w:rsid w:val="00ED1C1E"/>
    <w:rsid w:val="00ED2887"/>
    <w:rsid w:val="00ED31EF"/>
    <w:rsid w:val="00ED3641"/>
    <w:rsid w:val="00ED6A90"/>
    <w:rsid w:val="00ED7DD3"/>
    <w:rsid w:val="00EE1711"/>
    <w:rsid w:val="00EE30AB"/>
    <w:rsid w:val="00EE426C"/>
    <w:rsid w:val="00EE7755"/>
    <w:rsid w:val="00EF0203"/>
    <w:rsid w:val="00EF189A"/>
    <w:rsid w:val="00EF3D79"/>
    <w:rsid w:val="00EF429C"/>
    <w:rsid w:val="00EF6C4A"/>
    <w:rsid w:val="00F00EB6"/>
    <w:rsid w:val="00F012C6"/>
    <w:rsid w:val="00F037BA"/>
    <w:rsid w:val="00F04A53"/>
    <w:rsid w:val="00F04EAA"/>
    <w:rsid w:val="00F06C39"/>
    <w:rsid w:val="00F07774"/>
    <w:rsid w:val="00F10683"/>
    <w:rsid w:val="00F1257E"/>
    <w:rsid w:val="00F12B57"/>
    <w:rsid w:val="00F14EE8"/>
    <w:rsid w:val="00F1502B"/>
    <w:rsid w:val="00F151CB"/>
    <w:rsid w:val="00F155C1"/>
    <w:rsid w:val="00F15B99"/>
    <w:rsid w:val="00F16BCB"/>
    <w:rsid w:val="00F25CFE"/>
    <w:rsid w:val="00F27922"/>
    <w:rsid w:val="00F3013B"/>
    <w:rsid w:val="00F305E8"/>
    <w:rsid w:val="00F3071B"/>
    <w:rsid w:val="00F30E77"/>
    <w:rsid w:val="00F30FDD"/>
    <w:rsid w:val="00F334DA"/>
    <w:rsid w:val="00F359B7"/>
    <w:rsid w:val="00F37BEF"/>
    <w:rsid w:val="00F42FEB"/>
    <w:rsid w:val="00F45F30"/>
    <w:rsid w:val="00F461A8"/>
    <w:rsid w:val="00F46942"/>
    <w:rsid w:val="00F47DB4"/>
    <w:rsid w:val="00F50648"/>
    <w:rsid w:val="00F50697"/>
    <w:rsid w:val="00F50D47"/>
    <w:rsid w:val="00F53329"/>
    <w:rsid w:val="00F53AA0"/>
    <w:rsid w:val="00F5750F"/>
    <w:rsid w:val="00F57E28"/>
    <w:rsid w:val="00F60304"/>
    <w:rsid w:val="00F62083"/>
    <w:rsid w:val="00F6282F"/>
    <w:rsid w:val="00F637A4"/>
    <w:rsid w:val="00F63949"/>
    <w:rsid w:val="00F65588"/>
    <w:rsid w:val="00F6649C"/>
    <w:rsid w:val="00F67CAC"/>
    <w:rsid w:val="00F7071D"/>
    <w:rsid w:val="00F7077E"/>
    <w:rsid w:val="00F71072"/>
    <w:rsid w:val="00F710BF"/>
    <w:rsid w:val="00F72383"/>
    <w:rsid w:val="00F7355B"/>
    <w:rsid w:val="00F75184"/>
    <w:rsid w:val="00F759D3"/>
    <w:rsid w:val="00F7736C"/>
    <w:rsid w:val="00F779AC"/>
    <w:rsid w:val="00F817D5"/>
    <w:rsid w:val="00F83D3B"/>
    <w:rsid w:val="00F92670"/>
    <w:rsid w:val="00F93608"/>
    <w:rsid w:val="00F93C1D"/>
    <w:rsid w:val="00F94451"/>
    <w:rsid w:val="00F954E8"/>
    <w:rsid w:val="00F96059"/>
    <w:rsid w:val="00F97CF7"/>
    <w:rsid w:val="00FA012D"/>
    <w:rsid w:val="00FA0D7B"/>
    <w:rsid w:val="00FA466B"/>
    <w:rsid w:val="00FA480D"/>
    <w:rsid w:val="00FA58A3"/>
    <w:rsid w:val="00FA5C04"/>
    <w:rsid w:val="00FA7932"/>
    <w:rsid w:val="00FB075F"/>
    <w:rsid w:val="00FB1298"/>
    <w:rsid w:val="00FB2D48"/>
    <w:rsid w:val="00FB7DC7"/>
    <w:rsid w:val="00FC08D7"/>
    <w:rsid w:val="00FC158B"/>
    <w:rsid w:val="00FC2688"/>
    <w:rsid w:val="00FC36B5"/>
    <w:rsid w:val="00FC4CBB"/>
    <w:rsid w:val="00FC57F6"/>
    <w:rsid w:val="00FC5BC1"/>
    <w:rsid w:val="00FC7525"/>
    <w:rsid w:val="00FC76A0"/>
    <w:rsid w:val="00FD0288"/>
    <w:rsid w:val="00FD0558"/>
    <w:rsid w:val="00FD162C"/>
    <w:rsid w:val="00FD2CC9"/>
    <w:rsid w:val="00FD512E"/>
    <w:rsid w:val="00FD5BC8"/>
    <w:rsid w:val="00FD6388"/>
    <w:rsid w:val="00FE0132"/>
    <w:rsid w:val="00FE0238"/>
    <w:rsid w:val="00FE187E"/>
    <w:rsid w:val="00FE2227"/>
    <w:rsid w:val="00FE3563"/>
    <w:rsid w:val="00FE3612"/>
    <w:rsid w:val="00FE3842"/>
    <w:rsid w:val="00FF0B25"/>
    <w:rsid w:val="00FF1278"/>
    <w:rsid w:val="00FF364B"/>
    <w:rsid w:val="00FF519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405B7"/>
  <w15:docId w15:val="{FDE57979-3965-4798-9169-AF95A35A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CPath Body text"/>
    <w:qFormat/>
    <w:rsid w:val="004B5F3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036557"/>
    <w:pPr>
      <w:keepNext/>
      <w:keepLines/>
      <w:suppressLineNumbers/>
      <w:tabs>
        <w:tab w:val="left" w:pos="567"/>
        <w:tab w:val="left" w:pos="1985"/>
      </w:tabs>
      <w:spacing w:after="0" w:line="240" w:lineRule="auto"/>
      <w:outlineLvl w:val="0"/>
    </w:pPr>
    <w:rPr>
      <w:rFonts w:eastAsia="Times New Roman" w:cs="Arial"/>
      <w:b/>
      <w:bCs/>
      <w:color w:val="000000"/>
      <w:spacing w:val="-6"/>
      <w:sz w:val="24"/>
      <w:szCs w:val="24"/>
      <w:lang w:eastAsia="en-GB" w:bidi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DB6D4A"/>
    <w:pPr>
      <w:keepNext/>
      <w:tabs>
        <w:tab w:val="left" w:pos="851"/>
        <w:tab w:val="left" w:pos="2268"/>
      </w:tabs>
      <w:spacing w:after="0" w:line="240" w:lineRule="auto"/>
      <w:ind w:left="2265" w:hanging="2265"/>
      <w:jc w:val="both"/>
      <w:outlineLvl w:val="1"/>
    </w:pPr>
    <w:rPr>
      <w:rFonts w:ascii="Times New Roman" w:eastAsia="Times New Roman" w:hAnsi="Times New Roman"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3408C2"/>
    <w:pPr>
      <w:keepNext/>
      <w:spacing w:after="0" w:line="240" w:lineRule="auto"/>
      <w:outlineLvl w:val="2"/>
    </w:pPr>
    <w:rPr>
      <w:rFonts w:eastAsia="Times New Roman"/>
      <w:b/>
      <w:snapToGrid w:val="0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DB6D4A"/>
    <w:pPr>
      <w:keepNext/>
      <w:spacing w:after="0" w:line="240" w:lineRule="auto"/>
      <w:outlineLvl w:val="3"/>
    </w:pPr>
    <w:rPr>
      <w:rFonts w:eastAsia="Times New Roman"/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DB6D4A"/>
    <w:pPr>
      <w:keepNext/>
      <w:spacing w:after="0" w:line="240" w:lineRule="auto"/>
      <w:outlineLvl w:val="4"/>
    </w:pPr>
    <w:rPr>
      <w:rFonts w:ascii="Times New Roman" w:eastAsia="Times New Roman" w:hAnsi="Times New Roman"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DB6D4A"/>
    <w:pPr>
      <w:keepNext/>
      <w:spacing w:before="40" w:after="40" w:line="240" w:lineRule="auto"/>
      <w:jc w:val="center"/>
      <w:outlineLvl w:val="5"/>
    </w:pPr>
    <w:rPr>
      <w:rFonts w:eastAsia="Times New Roman"/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B6D4A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DB6D4A"/>
    <w:pPr>
      <w:keepNext/>
      <w:tabs>
        <w:tab w:val="left" w:pos="851"/>
      </w:tabs>
      <w:spacing w:before="20" w:after="20" w:line="240" w:lineRule="auto"/>
      <w:outlineLvl w:val="7"/>
    </w:pPr>
    <w:rPr>
      <w:rFonts w:ascii="Times New Roman" w:eastAsia="Times New Roman" w:hAnsi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B6D4A"/>
    <w:pPr>
      <w:keepNext/>
      <w:spacing w:before="20" w:after="20" w:line="240" w:lineRule="auto"/>
      <w:ind w:right="112"/>
      <w:outlineLvl w:val="8"/>
    </w:pPr>
    <w:rPr>
      <w:rFonts w:eastAsia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83"/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F72383"/>
    <w:pPr>
      <w:spacing w:before="720"/>
      <w:contextualSpacing/>
    </w:pPr>
    <w:rPr>
      <w:color w:val="000000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383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FooterChar">
    <w:name w:val="Footer Char"/>
    <w:link w:val="Footer"/>
    <w:uiPriority w:val="99"/>
    <w:rsid w:val="00F72383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link w:val="Heading1"/>
    <w:uiPriority w:val="1"/>
    <w:rsid w:val="00036557"/>
    <w:rPr>
      <w:rFonts w:eastAsia="Times New Roman" w:cs="Arial"/>
      <w:b/>
      <w:bCs/>
      <w:color w:val="000000"/>
      <w:spacing w:val="-6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52C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852CA0"/>
    <w:rPr>
      <w:rFonts w:ascii="Cambria" w:eastAsia="Times New Roman" w:hAnsi="Cambria"/>
      <w:color w:val="17365D"/>
      <w:spacing w:val="5"/>
      <w:kern w:val="28"/>
      <w:sz w:val="52"/>
      <w:szCs w:val="52"/>
      <w:lang w:eastAsia="en-US" w:bidi="en-US"/>
    </w:rPr>
  </w:style>
  <w:style w:type="character" w:styleId="Hyperlink">
    <w:name w:val="Hyperlink"/>
    <w:basedOn w:val="DefaultParagraphFont"/>
    <w:unhideWhenUsed/>
    <w:rsid w:val="005003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DB6D4A"/>
    <w:rPr>
      <w:rFonts w:ascii="Times New Roman" w:eastAsia="Times New Roman" w:hAnsi="Times New Roman"/>
      <w:snapToGrid w:val="0"/>
      <w:sz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408C2"/>
    <w:rPr>
      <w:rFonts w:eastAsia="Times New Roman"/>
      <w:b/>
      <w:snapToGrid w:val="0"/>
      <w:color w:val="00000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DB6D4A"/>
    <w:rPr>
      <w:rFonts w:eastAsia="Times New Roman"/>
      <w:i/>
      <w:snapToGrid w:val="0"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B6D4A"/>
    <w:rPr>
      <w:rFonts w:ascii="Times New Roman" w:eastAsia="Times New Roman" w:hAnsi="Times New Roman"/>
      <w:snapToGrid w:val="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B6D4A"/>
    <w:rPr>
      <w:rFonts w:eastAsia="Times New Roman"/>
      <w:b/>
      <w:snapToGrid w:val="0"/>
      <w:color w:val="FF0000"/>
      <w:lang w:eastAsia="en-US"/>
    </w:rPr>
  </w:style>
  <w:style w:type="character" w:customStyle="1" w:styleId="Heading7Char">
    <w:name w:val="Heading 7 Char"/>
    <w:basedOn w:val="DefaultParagraphFont"/>
    <w:link w:val="Heading7"/>
    <w:rsid w:val="00DB6D4A"/>
    <w:rPr>
      <w:rFonts w:ascii="Times New Roman" w:eastAsia="Times New Roman" w:hAnsi="Times New Roman"/>
      <w:i/>
      <w:snapToGrid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B6D4A"/>
    <w:rPr>
      <w:rFonts w:ascii="Times New Roman" w:eastAsia="Times New Roman" w:hAnsi="Times New Roman"/>
      <w:b/>
      <w:snapToGrid w:val="0"/>
      <w:lang w:eastAsia="en-US"/>
    </w:rPr>
  </w:style>
  <w:style w:type="character" w:customStyle="1" w:styleId="Heading9Char">
    <w:name w:val="Heading 9 Char"/>
    <w:basedOn w:val="DefaultParagraphFont"/>
    <w:link w:val="Heading9"/>
    <w:rsid w:val="00DB6D4A"/>
    <w:rPr>
      <w:rFonts w:eastAsia="Times New Roman"/>
      <w:b/>
      <w:snapToGrid w:val="0"/>
      <w:sz w:val="18"/>
      <w:lang w:eastAsia="en-US"/>
    </w:rPr>
  </w:style>
  <w:style w:type="numbering" w:customStyle="1" w:styleId="NoList1">
    <w:name w:val="No List1"/>
    <w:next w:val="NoList"/>
    <w:uiPriority w:val="99"/>
    <w:semiHidden/>
    <w:rsid w:val="00DB6D4A"/>
  </w:style>
  <w:style w:type="paragraph" w:styleId="BodyText">
    <w:name w:val="Body Text"/>
    <w:basedOn w:val="Normal"/>
    <w:link w:val="BodyTextChar"/>
    <w:uiPriority w:val="1"/>
    <w:qFormat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DB6D4A"/>
    <w:pPr>
      <w:tabs>
        <w:tab w:val="left" w:pos="737"/>
        <w:tab w:val="left" w:pos="2155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B6D4A"/>
    <w:pPr>
      <w:tabs>
        <w:tab w:val="left" w:pos="851"/>
        <w:tab w:val="left" w:pos="2268"/>
      </w:tabs>
      <w:spacing w:after="0" w:line="240" w:lineRule="auto"/>
      <w:ind w:left="2268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BodyText21">
    <w:name w:val="Body Text 21"/>
    <w:basedOn w:val="Normal"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FF0000"/>
      <w:szCs w:val="20"/>
    </w:rPr>
  </w:style>
  <w:style w:type="paragraph" w:styleId="BodyTextIndent3">
    <w:name w:val="Body Text Indent 3"/>
    <w:basedOn w:val="Normal"/>
    <w:link w:val="BodyTextIndent3Char"/>
    <w:rsid w:val="00DB6D4A"/>
    <w:pPr>
      <w:spacing w:after="0" w:line="240" w:lineRule="auto"/>
      <w:ind w:left="1701" w:hanging="1701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BodyText3">
    <w:name w:val="Body Text 3"/>
    <w:basedOn w:val="Normal"/>
    <w:link w:val="BodyText3Char"/>
    <w:rsid w:val="00DB6D4A"/>
    <w:pPr>
      <w:spacing w:after="0" w:line="240" w:lineRule="auto"/>
      <w:jc w:val="both"/>
    </w:pPr>
    <w:rPr>
      <w:rFonts w:ascii="Times New Roman" w:eastAsia="Times New Roman" w:hAnsi="Times New Roman"/>
      <w:b/>
      <w:i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DB6D4A"/>
    <w:rPr>
      <w:rFonts w:ascii="Times New Roman" w:eastAsia="Times New Roman" w:hAnsi="Times New Roman"/>
      <w:b/>
      <w:i/>
      <w:snapToGrid w:val="0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DB6D4A"/>
    <w:pPr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6D4A"/>
    <w:rPr>
      <w:rFonts w:ascii="Tahoma" w:eastAsia="Times New Roman" w:hAnsi="Tahoma"/>
      <w:snapToGrid w:val="0"/>
      <w:shd w:val="clear" w:color="auto" w:fill="000080"/>
      <w:lang w:eastAsia="en-US"/>
    </w:rPr>
  </w:style>
  <w:style w:type="paragraph" w:customStyle="1" w:styleId="H2">
    <w:name w:val="H2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24"/>
      <w:szCs w:val="20"/>
    </w:rPr>
  </w:style>
  <w:style w:type="character" w:styleId="Emphasis">
    <w:name w:val="Emphasis"/>
    <w:qFormat/>
    <w:rsid w:val="00DB6D4A"/>
    <w:rPr>
      <w:i/>
    </w:rPr>
  </w:style>
  <w:style w:type="paragraph" w:customStyle="1" w:styleId="DefinitionList">
    <w:name w:val="Definition List"/>
    <w:basedOn w:val="Normal"/>
    <w:next w:val="Normal"/>
    <w:rsid w:val="00DB6D4A"/>
    <w:pPr>
      <w:spacing w:after="0" w:line="240" w:lineRule="auto"/>
      <w:ind w:left="360"/>
    </w:pPr>
    <w:rPr>
      <w:rFonts w:ascii="Times New Roman" w:eastAsia="Times New Roman" w:hAnsi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DB6D4A"/>
  </w:style>
  <w:style w:type="paragraph" w:styleId="BodyText2">
    <w:name w:val="Body Text 2"/>
    <w:basedOn w:val="Normal"/>
    <w:link w:val="BodyText2Char"/>
    <w:rsid w:val="00DB6D4A"/>
    <w:pPr>
      <w:widowControl w:val="0"/>
      <w:spacing w:after="0" w:line="240" w:lineRule="auto"/>
      <w:jc w:val="both"/>
    </w:pPr>
    <w:rPr>
      <w:rFonts w:ascii="Sabon" w:eastAsia="Times New Roman" w:hAnsi="Sabo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B6D4A"/>
    <w:rPr>
      <w:rFonts w:ascii="Sabon" w:eastAsia="Times New Roman" w:hAnsi="Sabon"/>
      <w:snapToGrid w:val="0"/>
      <w:sz w:val="24"/>
      <w:lang w:eastAsia="en-US"/>
    </w:rPr>
  </w:style>
  <w:style w:type="character" w:styleId="FollowedHyperlink">
    <w:name w:val="FollowedHyperlink"/>
    <w:uiPriority w:val="99"/>
    <w:rsid w:val="00DB6D4A"/>
    <w:rPr>
      <w:color w:val="800080"/>
      <w:u w:val="single"/>
    </w:rPr>
  </w:style>
  <w:style w:type="character" w:styleId="CommentReference">
    <w:name w:val="annotation reference"/>
    <w:uiPriority w:val="99"/>
    <w:semiHidden/>
    <w:rsid w:val="00DB6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6D4A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6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4A"/>
    <w:rPr>
      <w:rFonts w:ascii="Times New Roman" w:eastAsia="Times New Roman" w:hAnsi="Times New Roman"/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DB6D4A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DB6D4A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DB6D4A"/>
    <w:pPr>
      <w:spacing w:before="100" w:beforeAutospacing="1" w:after="100" w:afterAutospacing="1" w:line="240" w:lineRule="auto"/>
    </w:pPr>
    <w:rPr>
      <w:rFonts w:ascii="SimSun" w:eastAsia="SimSun" w:hAnsi="SimSu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character" w:customStyle="1" w:styleId="highlight">
    <w:name w:val="highlight"/>
    <w:basedOn w:val="DefaultParagraphFont"/>
    <w:rsid w:val="00DB6D4A"/>
  </w:style>
  <w:style w:type="character" w:customStyle="1" w:styleId="apple-converted-space">
    <w:name w:val="apple-converted-space"/>
    <w:rsid w:val="00DB6D4A"/>
  </w:style>
  <w:style w:type="table" w:styleId="TableGrid">
    <w:name w:val="Table Grid"/>
    <w:basedOn w:val="TableNormal"/>
    <w:rsid w:val="00DB6D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B6D4A"/>
    <w:pPr>
      <w:spacing w:after="0" w:line="240" w:lineRule="auto"/>
      <w:jc w:val="center"/>
    </w:pPr>
    <w:rPr>
      <w:rFonts w:eastAsia="Times New Roman" w:cs="Arial"/>
      <w:noProof/>
      <w:snapToGrid w:val="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B6D4A"/>
    <w:pPr>
      <w:spacing w:after="0" w:line="240" w:lineRule="auto"/>
    </w:pPr>
    <w:rPr>
      <w:rFonts w:eastAsia="Times New Roman" w:cs="Arial"/>
      <w:noProof/>
      <w:snapToGrid w:val="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Headline">
    <w:name w:val="Headline"/>
    <w:rsid w:val="00DB6D4A"/>
    <w:pPr>
      <w:spacing w:line="450" w:lineRule="atLeast"/>
      <w:jc w:val="center"/>
    </w:pPr>
    <w:rPr>
      <w:rFonts w:eastAsia="Times New Roman"/>
      <w:b/>
      <w:sz w:val="36"/>
      <w:lang w:val="en-US" w:eastAsia="en-US"/>
    </w:rPr>
  </w:style>
  <w:style w:type="paragraph" w:customStyle="1" w:styleId="BodyText1">
    <w:name w:val="Body Text1"/>
    <w:rsid w:val="00DB6D4A"/>
    <w:pPr>
      <w:spacing w:line="300" w:lineRule="exact"/>
      <w:ind w:left="238" w:hanging="238"/>
    </w:pPr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B6D4A"/>
    <w:pPr>
      <w:outlineLvl w:val="9"/>
    </w:pPr>
    <w:rPr>
      <w:rFonts w:eastAsia="MS Gothic"/>
      <w:lang w:val="en-US" w:bidi="ar-SA"/>
    </w:rPr>
  </w:style>
  <w:style w:type="paragraph" w:styleId="TOC1">
    <w:name w:val="toc 1"/>
    <w:basedOn w:val="Normal"/>
    <w:next w:val="Normal"/>
    <w:autoRedefine/>
    <w:uiPriority w:val="39"/>
    <w:rsid w:val="00E6436B"/>
    <w:pPr>
      <w:suppressLineNumbers/>
      <w:tabs>
        <w:tab w:val="left" w:pos="1418"/>
        <w:tab w:val="right" w:leader="dot" w:pos="9629"/>
      </w:tabs>
      <w:spacing w:after="0" w:line="480" w:lineRule="auto"/>
      <w:ind w:left="1418" w:hanging="1418"/>
    </w:pPr>
    <w:rPr>
      <w:rFonts w:eastAsia="Times New Roman"/>
      <w:snapToGrid w:val="0"/>
      <w:szCs w:val="20"/>
    </w:rPr>
  </w:style>
  <w:style w:type="paragraph" w:styleId="TOC2">
    <w:name w:val="toc 2"/>
    <w:basedOn w:val="Normal"/>
    <w:next w:val="Normal"/>
    <w:autoRedefine/>
    <w:uiPriority w:val="39"/>
    <w:rsid w:val="00DB6D4A"/>
    <w:pPr>
      <w:tabs>
        <w:tab w:val="left" w:pos="1100"/>
        <w:tab w:val="right" w:leader="dot" w:pos="9629"/>
      </w:tabs>
      <w:spacing w:after="0" w:line="240" w:lineRule="auto"/>
      <w:ind w:left="1134" w:hanging="934"/>
    </w:pPr>
    <w:rPr>
      <w:rFonts w:ascii="Times New Roman" w:eastAsia="Times New Roman" w:hAnsi="Times New Roman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B6D4A"/>
    <w:pPr>
      <w:spacing w:after="0" w:line="240" w:lineRule="auto"/>
      <w:ind w:left="400"/>
    </w:pPr>
    <w:rPr>
      <w:rFonts w:ascii="Times New Roman" w:eastAsia="Times New Roman" w:hAnsi="Times New Roman"/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8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83D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nid">
    <w:name w:val="snid"/>
    <w:basedOn w:val="Normal"/>
    <w:rsid w:val="00D9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21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D21E30"/>
  </w:style>
  <w:style w:type="numbering" w:customStyle="1" w:styleId="NoList2">
    <w:name w:val="No List2"/>
    <w:next w:val="NoList"/>
    <w:uiPriority w:val="99"/>
    <w:semiHidden/>
    <w:unhideWhenUsed/>
    <w:rsid w:val="00D21E30"/>
  </w:style>
  <w:style w:type="numbering" w:customStyle="1" w:styleId="NoList12">
    <w:name w:val="No List12"/>
    <w:next w:val="NoList"/>
    <w:uiPriority w:val="99"/>
    <w:semiHidden/>
    <w:unhideWhenUsed/>
    <w:rsid w:val="00D21E30"/>
  </w:style>
  <w:style w:type="numbering" w:customStyle="1" w:styleId="NoList3">
    <w:name w:val="No List3"/>
    <w:next w:val="NoList"/>
    <w:uiPriority w:val="99"/>
    <w:semiHidden/>
    <w:unhideWhenUsed/>
    <w:rsid w:val="00D21E30"/>
  </w:style>
  <w:style w:type="numbering" w:customStyle="1" w:styleId="NoList13">
    <w:name w:val="No List13"/>
    <w:next w:val="NoList"/>
    <w:uiPriority w:val="99"/>
    <w:semiHidden/>
    <w:unhideWhenUsed/>
    <w:rsid w:val="00D21E30"/>
  </w:style>
  <w:style w:type="numbering" w:customStyle="1" w:styleId="NoList4">
    <w:name w:val="No List4"/>
    <w:next w:val="NoList"/>
    <w:uiPriority w:val="99"/>
    <w:semiHidden/>
    <w:unhideWhenUsed/>
    <w:rsid w:val="00D21E30"/>
  </w:style>
  <w:style w:type="numbering" w:customStyle="1" w:styleId="NoList14">
    <w:name w:val="No List14"/>
    <w:next w:val="NoList"/>
    <w:uiPriority w:val="99"/>
    <w:semiHidden/>
    <w:unhideWhenUsed/>
    <w:rsid w:val="00D21E30"/>
  </w:style>
  <w:style w:type="paragraph" w:customStyle="1" w:styleId="Default">
    <w:name w:val="Default"/>
    <w:rsid w:val="00A8788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0441E"/>
  </w:style>
  <w:style w:type="character" w:styleId="UnresolvedMention">
    <w:name w:val="Unresolved Mention"/>
    <w:basedOn w:val="DefaultParagraphFont"/>
    <w:uiPriority w:val="99"/>
    <w:semiHidden/>
    <w:unhideWhenUsed/>
    <w:rsid w:val="00437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90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87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71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66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05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97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3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72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95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39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84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70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42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6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51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6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2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6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3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0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8996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397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93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605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703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18C9F-34E8-A240-B803-EBBE44BD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0y</dc:creator>
  <cp:lastModifiedBy>Microsoft Office User</cp:lastModifiedBy>
  <cp:revision>2</cp:revision>
  <cp:lastPrinted>2019-10-16T10:45:00Z</cp:lastPrinted>
  <dcterms:created xsi:type="dcterms:W3CDTF">2019-10-16T11:07:00Z</dcterms:created>
  <dcterms:modified xsi:type="dcterms:W3CDTF">2019-10-16T11:07:00Z</dcterms:modified>
</cp:coreProperties>
</file>